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5A81" w14:textId="77777777" w:rsidR="00FF3CA7" w:rsidRDefault="009F6D8B" w:rsidP="00FF3CA7">
      <w:pPr>
        <w:widowControl/>
        <w:spacing w:after="0" w:line="480" w:lineRule="exact"/>
        <w:outlineLvl w:val="0"/>
        <w:rPr>
          <w:rFonts w:cs="Arial"/>
          <w:b/>
          <w:bCs/>
          <w:kern w:val="28"/>
          <w:sz w:val="28"/>
          <w:szCs w:val="32"/>
          <w:lang w:eastAsia="de-CH"/>
        </w:rPr>
      </w:pPr>
      <w:r>
        <w:rPr>
          <w:rFonts w:cs="Arial"/>
          <w:b/>
          <w:bCs/>
          <w:kern w:val="28"/>
          <w:sz w:val="28"/>
          <w:szCs w:val="32"/>
          <w:lang w:eastAsia="de-CH"/>
        </w:rPr>
        <w:t xml:space="preserve">Gesuch um Finanzhilfe für eine Vorabklärung </w:t>
      </w:r>
    </w:p>
    <w:p w14:paraId="5C21BBC3" w14:textId="6091409A" w:rsidR="00AA5A70" w:rsidRDefault="00FF3CA7" w:rsidP="00AA5A70">
      <w:pPr>
        <w:widowControl/>
        <w:spacing w:after="0"/>
        <w:rPr>
          <w:rFonts w:eastAsia="Calibri"/>
          <w:i/>
          <w:color w:val="365F91" w:themeColor="accent1" w:themeShade="BF"/>
          <w:szCs w:val="22"/>
          <w:lang w:eastAsia="de-DE"/>
        </w:rPr>
      </w:pPr>
      <w:r w:rsidRPr="00FF3CA7">
        <w:rPr>
          <w:rFonts w:cs="Arial"/>
          <w:b/>
          <w:bCs/>
          <w:kern w:val="28"/>
          <w:szCs w:val="32"/>
          <w:lang w:eastAsia="de-CH"/>
        </w:rPr>
        <w:t xml:space="preserve">gestützt auf die Verordnung über die Förderung von Qualität und Nachhaltigkeit in der Land- und Ernährungswirtschaft vom </w:t>
      </w:r>
      <w:r w:rsidR="003E046A">
        <w:rPr>
          <w:rFonts w:cs="Arial"/>
          <w:b/>
          <w:bCs/>
          <w:kern w:val="28"/>
          <w:szCs w:val="32"/>
          <w:lang w:eastAsia="de-CH"/>
        </w:rPr>
        <w:t>1</w:t>
      </w:r>
      <w:r w:rsidR="007370F0">
        <w:rPr>
          <w:rFonts w:cs="Arial"/>
          <w:b/>
          <w:bCs/>
          <w:kern w:val="28"/>
          <w:szCs w:val="32"/>
          <w:lang w:eastAsia="de-CH"/>
        </w:rPr>
        <w:t xml:space="preserve">. </w:t>
      </w:r>
      <w:r w:rsidR="003E046A">
        <w:rPr>
          <w:rFonts w:cs="Arial"/>
          <w:b/>
          <w:bCs/>
          <w:kern w:val="28"/>
          <w:szCs w:val="32"/>
          <w:lang w:eastAsia="de-CH"/>
        </w:rPr>
        <w:t>November</w:t>
      </w:r>
      <w:r w:rsidR="007370F0">
        <w:rPr>
          <w:rFonts w:cs="Arial"/>
          <w:b/>
          <w:bCs/>
          <w:kern w:val="28"/>
          <w:szCs w:val="32"/>
          <w:lang w:eastAsia="de-CH"/>
        </w:rPr>
        <w:t xml:space="preserve"> 20</w:t>
      </w:r>
      <w:r w:rsidR="003E046A">
        <w:rPr>
          <w:rFonts w:cs="Arial"/>
          <w:b/>
          <w:bCs/>
          <w:kern w:val="28"/>
          <w:szCs w:val="32"/>
          <w:lang w:eastAsia="de-CH"/>
        </w:rPr>
        <w:t>2</w:t>
      </w:r>
      <w:r w:rsidR="007370F0">
        <w:rPr>
          <w:rFonts w:cs="Arial"/>
          <w:b/>
          <w:bCs/>
          <w:kern w:val="28"/>
          <w:szCs w:val="32"/>
          <w:lang w:eastAsia="de-CH"/>
        </w:rPr>
        <w:t>3</w:t>
      </w:r>
      <w:r w:rsidRPr="00FF3CA7">
        <w:rPr>
          <w:rFonts w:cs="Arial"/>
          <w:b/>
          <w:bCs/>
          <w:kern w:val="28"/>
          <w:szCs w:val="32"/>
          <w:lang w:eastAsia="de-CH"/>
        </w:rPr>
        <w:t>, QuNaV</w:t>
      </w:r>
    </w:p>
    <w:p w14:paraId="152D0AD3" w14:textId="77777777" w:rsidR="00AA5A70" w:rsidRPr="00F24694" w:rsidRDefault="00AA5A70" w:rsidP="00790369">
      <w:pPr>
        <w:widowControl/>
        <w:spacing w:after="0"/>
        <w:jc w:val="both"/>
        <w:rPr>
          <w:rFonts w:eastAsia="Calibri"/>
          <w:i/>
          <w:color w:val="365F91" w:themeColor="accent1" w:themeShade="BF"/>
          <w:szCs w:val="22"/>
          <w:lang w:eastAsia="de-DE"/>
        </w:rPr>
      </w:pPr>
    </w:p>
    <w:tbl>
      <w:tblPr>
        <w:tblStyle w:val="Tabellenraster"/>
        <w:tblW w:w="0" w:type="auto"/>
        <w:tblLook w:val="04A0" w:firstRow="1" w:lastRow="0" w:firstColumn="1" w:lastColumn="0" w:noHBand="0" w:noVBand="1"/>
      </w:tblPr>
      <w:tblGrid>
        <w:gridCol w:w="3457"/>
        <w:gridCol w:w="5604"/>
      </w:tblGrid>
      <w:tr w:rsidR="00C43EF2" w14:paraId="06266CD1" w14:textId="77777777" w:rsidTr="00F24694">
        <w:tc>
          <w:tcPr>
            <w:tcW w:w="3510" w:type="dxa"/>
            <w:vAlign w:val="center"/>
          </w:tcPr>
          <w:p w14:paraId="7C04F21A" w14:textId="77777777" w:rsidR="00C43EF2" w:rsidRPr="00D849FD" w:rsidRDefault="00C43EF2" w:rsidP="00110C07">
            <w:pPr>
              <w:widowControl/>
              <w:rPr>
                <w:b/>
                <w:lang w:eastAsia="de-CH"/>
              </w:rPr>
            </w:pPr>
            <w:r>
              <w:rPr>
                <w:b/>
                <w:lang w:eastAsia="de-CH"/>
              </w:rPr>
              <w:t>Projektbezeichnung (Titel):</w:t>
            </w:r>
          </w:p>
        </w:tc>
        <w:tc>
          <w:tcPr>
            <w:tcW w:w="5701" w:type="dxa"/>
            <w:vAlign w:val="center"/>
          </w:tcPr>
          <w:p w14:paraId="64C8CB26" w14:textId="77777777" w:rsidR="00C43EF2" w:rsidRPr="00F24694" w:rsidRDefault="00C43EF2" w:rsidP="00110C07">
            <w:pPr>
              <w:widowControl/>
              <w:rPr>
                <w:lang w:eastAsia="de-CH"/>
              </w:rPr>
            </w:pPr>
          </w:p>
        </w:tc>
      </w:tr>
      <w:tr w:rsidR="00D849FD" w14:paraId="012B754A" w14:textId="77777777" w:rsidTr="00F24694">
        <w:tc>
          <w:tcPr>
            <w:tcW w:w="3510" w:type="dxa"/>
            <w:vAlign w:val="center"/>
          </w:tcPr>
          <w:p w14:paraId="0B2932A5" w14:textId="77777777" w:rsidR="00D849FD" w:rsidRPr="00D849FD" w:rsidRDefault="00D849FD" w:rsidP="00AC5D6C">
            <w:pPr>
              <w:widowControl/>
              <w:rPr>
                <w:b/>
                <w:lang w:eastAsia="de-CH"/>
              </w:rPr>
            </w:pPr>
            <w:r w:rsidRPr="00D849FD">
              <w:rPr>
                <w:b/>
                <w:lang w:eastAsia="de-CH"/>
              </w:rPr>
              <w:t>Gesuchsteller:</w:t>
            </w:r>
          </w:p>
        </w:tc>
        <w:tc>
          <w:tcPr>
            <w:tcW w:w="5701" w:type="dxa"/>
            <w:vAlign w:val="center"/>
          </w:tcPr>
          <w:p w14:paraId="46889791" w14:textId="77777777" w:rsidR="00D849FD" w:rsidRPr="00F24694" w:rsidRDefault="00D849FD" w:rsidP="00110C07">
            <w:pPr>
              <w:widowControl/>
              <w:rPr>
                <w:lang w:eastAsia="de-CH"/>
              </w:rPr>
            </w:pPr>
          </w:p>
        </w:tc>
      </w:tr>
      <w:tr w:rsidR="00C43EF2" w14:paraId="62E5B454" w14:textId="77777777" w:rsidTr="00606BA7">
        <w:tc>
          <w:tcPr>
            <w:tcW w:w="3510" w:type="dxa"/>
          </w:tcPr>
          <w:p w14:paraId="7B3F42AA" w14:textId="68DD56E9" w:rsidR="00C43EF2" w:rsidRPr="00D849FD" w:rsidRDefault="00606BA7" w:rsidP="0034375F">
            <w:pPr>
              <w:widowControl/>
              <w:rPr>
                <w:b/>
                <w:lang w:eastAsia="de-CH"/>
              </w:rPr>
            </w:pPr>
            <w:r>
              <w:rPr>
                <w:b/>
                <w:lang w:eastAsia="de-CH"/>
              </w:rPr>
              <w:t>Trägerschaft:</w:t>
            </w:r>
          </w:p>
        </w:tc>
        <w:sdt>
          <w:sdtPr>
            <w:rPr>
              <w:lang w:eastAsia="de-CH"/>
            </w:rPr>
            <w:id w:val="1341743042"/>
            <w:placeholder>
              <w:docPart w:val="97DCC65FE4C94515906E128EE8999940"/>
            </w:placeholder>
            <w:showingPlcHdr/>
            <w:text/>
          </w:sdtPr>
          <w:sdtEndPr/>
          <w:sdtContent>
            <w:tc>
              <w:tcPr>
                <w:tcW w:w="5701" w:type="dxa"/>
                <w:vAlign w:val="center"/>
              </w:tcPr>
              <w:p w14:paraId="44ED6919" w14:textId="121FA222" w:rsidR="00C43EF2" w:rsidRPr="00F24694" w:rsidRDefault="00F24694" w:rsidP="007834E0">
                <w:pPr>
                  <w:widowControl/>
                  <w:jc w:val="both"/>
                  <w:rPr>
                    <w:lang w:eastAsia="de-CH"/>
                  </w:rPr>
                </w:pPr>
                <w:r w:rsidRPr="00F24694">
                  <w:rPr>
                    <w:rStyle w:val="Platzhaltertext"/>
                  </w:rPr>
                  <w:t>Trägerschaften von QuNaV-Projekten sind Zu</w:t>
                </w:r>
                <w:r w:rsidR="007661DB">
                  <w:rPr>
                    <w:rStyle w:val="Platzhaltertext"/>
                  </w:rPr>
                  <w:t>sammenschlüsse von Produzent/in</w:t>
                </w:r>
                <w:r w:rsidRPr="00F24694">
                  <w:rPr>
                    <w:rStyle w:val="Platzhaltertext"/>
                  </w:rPr>
                  <w:t>nen mit Verarbeitern oder Händlern sowie gegebenenfalls mit Konsument/innen oder Branchenorganisationen.</w:t>
                </w:r>
              </w:p>
            </w:tc>
          </w:sdtContent>
        </w:sdt>
      </w:tr>
      <w:tr w:rsidR="00D849FD" w14:paraId="34663742" w14:textId="77777777" w:rsidTr="00F24694">
        <w:tc>
          <w:tcPr>
            <w:tcW w:w="3510" w:type="dxa"/>
            <w:vAlign w:val="center"/>
          </w:tcPr>
          <w:p w14:paraId="2143E8F6" w14:textId="77777777" w:rsidR="00D849FD" w:rsidRPr="00D849FD" w:rsidRDefault="00D849FD" w:rsidP="0034375F">
            <w:pPr>
              <w:widowControl/>
              <w:rPr>
                <w:b/>
                <w:lang w:eastAsia="de-CH"/>
              </w:rPr>
            </w:pPr>
            <w:r w:rsidRPr="00D849FD">
              <w:rPr>
                <w:b/>
                <w:lang w:eastAsia="de-CH"/>
              </w:rPr>
              <w:t>Projektleitung (</w:t>
            </w:r>
            <w:r w:rsidR="0034375F">
              <w:rPr>
                <w:b/>
                <w:lang w:eastAsia="de-CH"/>
              </w:rPr>
              <w:t>Ansprechperson</w:t>
            </w:r>
            <w:r w:rsidRPr="00D849FD">
              <w:rPr>
                <w:b/>
                <w:lang w:eastAsia="de-CH"/>
              </w:rPr>
              <w:t>):</w:t>
            </w:r>
          </w:p>
        </w:tc>
        <w:tc>
          <w:tcPr>
            <w:tcW w:w="5701" w:type="dxa"/>
            <w:vAlign w:val="center"/>
          </w:tcPr>
          <w:p w14:paraId="454CF52A" w14:textId="77777777" w:rsidR="00D849FD" w:rsidRPr="00F24694" w:rsidRDefault="00D849FD" w:rsidP="00110C07">
            <w:pPr>
              <w:widowControl/>
              <w:rPr>
                <w:lang w:eastAsia="de-CH"/>
              </w:rPr>
            </w:pPr>
          </w:p>
        </w:tc>
      </w:tr>
      <w:tr w:rsidR="00D849FD" w14:paraId="2FCE4086" w14:textId="77777777" w:rsidTr="00F24694">
        <w:tc>
          <w:tcPr>
            <w:tcW w:w="3510" w:type="dxa"/>
            <w:vAlign w:val="center"/>
          </w:tcPr>
          <w:p w14:paraId="5062A123" w14:textId="77777777" w:rsidR="00D849FD" w:rsidRPr="00D849FD" w:rsidRDefault="00D849FD" w:rsidP="00110C07">
            <w:pPr>
              <w:widowControl/>
              <w:rPr>
                <w:b/>
                <w:lang w:eastAsia="de-CH"/>
              </w:rPr>
            </w:pPr>
            <w:r w:rsidRPr="00D849FD">
              <w:rPr>
                <w:b/>
                <w:lang w:eastAsia="de-CH"/>
              </w:rPr>
              <w:t>Adresse:</w:t>
            </w:r>
          </w:p>
        </w:tc>
        <w:tc>
          <w:tcPr>
            <w:tcW w:w="5701" w:type="dxa"/>
            <w:vAlign w:val="center"/>
          </w:tcPr>
          <w:p w14:paraId="72CCA476" w14:textId="77777777" w:rsidR="00D849FD" w:rsidRPr="00F24694" w:rsidRDefault="00D849FD" w:rsidP="00110C07">
            <w:pPr>
              <w:widowControl/>
              <w:rPr>
                <w:lang w:eastAsia="de-CH"/>
              </w:rPr>
            </w:pPr>
          </w:p>
        </w:tc>
      </w:tr>
      <w:tr w:rsidR="00D849FD" w14:paraId="07945DF4" w14:textId="77777777" w:rsidTr="00F24694">
        <w:tc>
          <w:tcPr>
            <w:tcW w:w="3510" w:type="dxa"/>
            <w:vAlign w:val="center"/>
          </w:tcPr>
          <w:p w14:paraId="168E1FB0" w14:textId="77777777" w:rsidR="00D849FD" w:rsidRPr="00D849FD" w:rsidRDefault="00D849FD" w:rsidP="00110C07">
            <w:pPr>
              <w:widowControl/>
              <w:rPr>
                <w:b/>
                <w:lang w:eastAsia="de-CH"/>
              </w:rPr>
            </w:pPr>
            <w:r w:rsidRPr="00D849FD">
              <w:rPr>
                <w:b/>
                <w:lang w:eastAsia="de-CH"/>
              </w:rPr>
              <w:t>PLZ, Ort:</w:t>
            </w:r>
          </w:p>
        </w:tc>
        <w:tc>
          <w:tcPr>
            <w:tcW w:w="5701" w:type="dxa"/>
            <w:vAlign w:val="center"/>
          </w:tcPr>
          <w:p w14:paraId="65624F98" w14:textId="77777777" w:rsidR="00D849FD" w:rsidRPr="00F24694" w:rsidRDefault="00D849FD" w:rsidP="00110C07">
            <w:pPr>
              <w:widowControl/>
              <w:rPr>
                <w:lang w:eastAsia="de-CH"/>
              </w:rPr>
            </w:pPr>
          </w:p>
        </w:tc>
      </w:tr>
      <w:tr w:rsidR="00D849FD" w14:paraId="0D74F2A9" w14:textId="77777777" w:rsidTr="00F24694">
        <w:tc>
          <w:tcPr>
            <w:tcW w:w="3510" w:type="dxa"/>
            <w:vAlign w:val="center"/>
          </w:tcPr>
          <w:p w14:paraId="61E5040C" w14:textId="77777777" w:rsidR="00D849FD" w:rsidRPr="00D849FD" w:rsidRDefault="00D849FD" w:rsidP="00110C07">
            <w:pPr>
              <w:widowControl/>
              <w:rPr>
                <w:b/>
                <w:lang w:eastAsia="de-CH"/>
              </w:rPr>
            </w:pPr>
            <w:r w:rsidRPr="00D849FD">
              <w:rPr>
                <w:b/>
                <w:lang w:eastAsia="de-CH"/>
              </w:rPr>
              <w:t>Telefon:</w:t>
            </w:r>
          </w:p>
        </w:tc>
        <w:tc>
          <w:tcPr>
            <w:tcW w:w="5701" w:type="dxa"/>
            <w:vAlign w:val="center"/>
          </w:tcPr>
          <w:p w14:paraId="29D93938" w14:textId="77777777" w:rsidR="00D849FD" w:rsidRPr="00F24694" w:rsidRDefault="00D849FD" w:rsidP="00110C07">
            <w:pPr>
              <w:widowControl/>
              <w:rPr>
                <w:lang w:eastAsia="de-CH"/>
              </w:rPr>
            </w:pPr>
          </w:p>
        </w:tc>
      </w:tr>
      <w:tr w:rsidR="00D849FD" w14:paraId="0419821A" w14:textId="77777777" w:rsidTr="00F24694">
        <w:tc>
          <w:tcPr>
            <w:tcW w:w="3510" w:type="dxa"/>
            <w:vAlign w:val="center"/>
          </w:tcPr>
          <w:p w14:paraId="5A8E04A6" w14:textId="77777777" w:rsidR="00D849FD" w:rsidRPr="00D849FD" w:rsidRDefault="00D849FD" w:rsidP="00110C07">
            <w:pPr>
              <w:widowControl/>
              <w:rPr>
                <w:b/>
                <w:lang w:eastAsia="de-CH"/>
              </w:rPr>
            </w:pPr>
            <w:r w:rsidRPr="00D849FD">
              <w:rPr>
                <w:b/>
                <w:lang w:eastAsia="de-CH"/>
              </w:rPr>
              <w:t>E-Mail:</w:t>
            </w:r>
          </w:p>
        </w:tc>
        <w:tc>
          <w:tcPr>
            <w:tcW w:w="5701" w:type="dxa"/>
            <w:vAlign w:val="center"/>
          </w:tcPr>
          <w:p w14:paraId="15554A8B" w14:textId="77777777" w:rsidR="00D849FD" w:rsidRPr="00F24694" w:rsidRDefault="00D849FD" w:rsidP="00110C07">
            <w:pPr>
              <w:widowControl/>
              <w:rPr>
                <w:lang w:eastAsia="de-CH"/>
              </w:rPr>
            </w:pPr>
          </w:p>
        </w:tc>
      </w:tr>
    </w:tbl>
    <w:p w14:paraId="735DC72B" w14:textId="387BEFED" w:rsidR="00F24694" w:rsidRDefault="00110C07" w:rsidP="00F24694">
      <w:pPr>
        <w:widowControl/>
        <w:spacing w:before="130" w:after="0"/>
        <w:rPr>
          <w:bCs/>
          <w:lang w:eastAsia="de-CH"/>
        </w:rPr>
      </w:pPr>
      <w:r w:rsidRPr="00D849FD">
        <w:rPr>
          <w:b/>
          <w:bCs/>
          <w:lang w:eastAsia="de-CH"/>
        </w:rPr>
        <w:t>Art der Massnahme:</w:t>
      </w:r>
      <w:r w:rsidR="00C43EF2">
        <w:rPr>
          <w:b/>
          <w:bCs/>
          <w:lang w:eastAsia="de-CH"/>
        </w:rPr>
        <w:tab/>
      </w:r>
      <w:sdt>
        <w:sdtPr>
          <w:rPr>
            <w:bCs/>
            <w:lang w:eastAsia="de-CH"/>
          </w:rPr>
          <w:id w:val="-1197619788"/>
          <w14:checkbox>
            <w14:checked w14:val="0"/>
            <w14:checkedState w14:val="2612" w14:font="MS Gothic"/>
            <w14:uncheckedState w14:val="2610" w14:font="MS Gothic"/>
          </w14:checkbox>
        </w:sdtPr>
        <w:sdtEndPr/>
        <w:sdtContent>
          <w:r w:rsidR="00F24694">
            <w:rPr>
              <w:rFonts w:ascii="MS Gothic" w:eastAsia="MS Gothic" w:hAnsi="MS Gothic" w:hint="eastAsia"/>
              <w:bCs/>
              <w:lang w:eastAsia="de-CH"/>
            </w:rPr>
            <w:t>☐</w:t>
          </w:r>
        </w:sdtContent>
      </w:sdt>
      <w:r w:rsidR="00D849FD">
        <w:rPr>
          <w:bCs/>
          <w:lang w:eastAsia="de-CH"/>
        </w:rPr>
        <w:t xml:space="preserve"> Produktionsstandard</w:t>
      </w:r>
      <w:r w:rsidR="00D849FD">
        <w:rPr>
          <w:bCs/>
          <w:lang w:eastAsia="de-CH"/>
        </w:rPr>
        <w:tab/>
      </w:r>
      <w:r w:rsidR="00D849FD">
        <w:rPr>
          <w:bCs/>
          <w:lang w:eastAsia="de-CH"/>
        </w:rPr>
        <w:tab/>
      </w:r>
      <w:sdt>
        <w:sdtPr>
          <w:rPr>
            <w:bCs/>
            <w:lang w:eastAsia="de-CH"/>
          </w:rPr>
          <w:id w:val="975410663"/>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w:t>
      </w:r>
      <w:r w:rsidR="000938D0" w:rsidRPr="000938D0">
        <w:rPr>
          <w:bCs/>
          <w:lang w:eastAsia="de-CH"/>
        </w:rPr>
        <w:t>Neues Geschäftsmodell</w:t>
      </w:r>
    </w:p>
    <w:p w14:paraId="6336F93B" w14:textId="3237EDFC" w:rsidR="000938D0" w:rsidRDefault="003E046A" w:rsidP="000938D0">
      <w:pPr>
        <w:widowControl/>
        <w:spacing w:before="130" w:after="0"/>
        <w:ind w:left="2127"/>
        <w:rPr>
          <w:bCs/>
          <w:lang w:eastAsia="de-CH"/>
        </w:rPr>
      </w:pPr>
      <w:sdt>
        <w:sdtPr>
          <w:rPr>
            <w:bCs/>
            <w:lang w:eastAsia="de-CH"/>
          </w:rPr>
          <w:id w:val="-23408736"/>
          <w14:checkbox>
            <w14:checked w14:val="0"/>
            <w14:checkedState w14:val="2612" w14:font="MS Gothic"/>
            <w14:uncheckedState w14:val="2610" w14:font="MS Gothic"/>
          </w14:checkbox>
        </w:sdtPr>
        <w:sdtEndPr/>
        <w:sdtContent>
          <w:r w:rsidR="000938D0">
            <w:rPr>
              <w:rFonts w:ascii="MS Gothic" w:eastAsia="MS Gothic" w:hAnsi="MS Gothic" w:hint="eastAsia"/>
              <w:bCs/>
              <w:lang w:eastAsia="de-CH"/>
            </w:rPr>
            <w:t>☐</w:t>
          </w:r>
        </w:sdtContent>
      </w:sdt>
      <w:r w:rsidR="000938D0">
        <w:rPr>
          <w:bCs/>
          <w:lang w:eastAsia="de-CH"/>
        </w:rPr>
        <w:t xml:space="preserve"> </w:t>
      </w:r>
      <w:r w:rsidR="000938D0" w:rsidRPr="000938D0">
        <w:rPr>
          <w:bCs/>
          <w:lang w:eastAsia="de-CH"/>
        </w:rPr>
        <w:t>Neue Projektidee</w:t>
      </w:r>
    </w:p>
    <w:p w14:paraId="15140408" w14:textId="77777777" w:rsidR="00201810" w:rsidRPr="001E59A8" w:rsidRDefault="00201810" w:rsidP="00201810">
      <w:pPr>
        <w:pStyle w:val="Anhang"/>
        <w:spacing w:before="260" w:after="260"/>
        <w:outlineLvl w:val="9"/>
        <w:rPr>
          <w:b/>
          <w:bCs/>
          <w:lang w:val="de-CH"/>
        </w:rPr>
      </w:pPr>
      <w:r w:rsidRPr="001E59A8">
        <w:rPr>
          <w:b/>
          <w:bCs/>
          <w:lang w:val="de-CH"/>
        </w:rPr>
        <w:t>Zusammenfassung (max. 500 Zeichen inkl. Leerzeichen)</w:t>
      </w:r>
    </w:p>
    <w:p w14:paraId="3BEB6087" w14:textId="77777777" w:rsidR="00201810" w:rsidRPr="001E59A8" w:rsidRDefault="00201810" w:rsidP="00201810">
      <w:pPr>
        <w:spacing w:after="0"/>
      </w:pPr>
      <w:r w:rsidRPr="001E59A8">
        <w:fldChar w:fldCharType="begin">
          <w:ffData>
            <w:name w:val="Text1"/>
            <w:enabled/>
            <w:calcOnExit w:val="0"/>
            <w:textInput/>
          </w:ffData>
        </w:fldChar>
      </w:r>
      <w:r w:rsidRPr="001E59A8">
        <w:instrText xml:space="preserve"> FORMTEXT </w:instrText>
      </w:r>
      <w:r w:rsidRPr="001E59A8">
        <w:fldChar w:fldCharType="separate"/>
      </w:r>
      <w:r w:rsidRPr="001E59A8">
        <w:rPr>
          <w:noProof/>
        </w:rPr>
        <w:t> </w:t>
      </w:r>
      <w:r w:rsidRPr="001E59A8">
        <w:rPr>
          <w:noProof/>
        </w:rPr>
        <w:t> </w:t>
      </w:r>
      <w:r w:rsidRPr="001E59A8">
        <w:rPr>
          <w:noProof/>
        </w:rPr>
        <w:t> </w:t>
      </w:r>
      <w:r w:rsidRPr="001E59A8">
        <w:rPr>
          <w:noProof/>
        </w:rPr>
        <w:t> </w:t>
      </w:r>
      <w:r w:rsidRPr="001E59A8">
        <w:rPr>
          <w:noProof/>
        </w:rPr>
        <w:t> </w:t>
      </w:r>
      <w:r w:rsidRPr="001E59A8">
        <w:fldChar w:fldCharType="end"/>
      </w:r>
    </w:p>
    <w:p w14:paraId="4FE2E8AB" w14:textId="77777777" w:rsidR="00201810" w:rsidRPr="001E59A8" w:rsidRDefault="00201810" w:rsidP="00201810">
      <w:pPr>
        <w:spacing w:after="0"/>
      </w:pPr>
    </w:p>
    <w:p w14:paraId="4F04C8DA" w14:textId="77777777" w:rsidR="00201810" w:rsidRPr="001E59A8" w:rsidRDefault="00201810" w:rsidP="00201810">
      <w:pPr>
        <w:pStyle w:val="Anhang"/>
        <w:spacing w:before="260" w:after="260"/>
        <w:outlineLvl w:val="9"/>
        <w:rPr>
          <w:b/>
          <w:bCs/>
          <w:lang w:val="de-CH"/>
        </w:rPr>
      </w:pPr>
      <w:r w:rsidRPr="001E59A8">
        <w:rPr>
          <w:b/>
          <w:bCs/>
          <w:lang w:val="de-CH"/>
        </w:rPr>
        <w:t>Schlagwörter (bitte max. drei ankreuzen)</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276"/>
        <w:gridCol w:w="353"/>
        <w:gridCol w:w="1526"/>
        <w:gridCol w:w="336"/>
        <w:gridCol w:w="1896"/>
        <w:gridCol w:w="283"/>
        <w:gridCol w:w="1666"/>
      </w:tblGrid>
      <w:tr w:rsidR="00201810" w:rsidRPr="001E59A8" w14:paraId="3A1CF718" w14:textId="77777777" w:rsidTr="00AD4FD2">
        <w:tc>
          <w:tcPr>
            <w:tcW w:w="392" w:type="dxa"/>
            <w:shd w:val="clear" w:color="auto" w:fill="auto"/>
          </w:tcPr>
          <w:p w14:paraId="059A4025"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099B82F8" w14:textId="77777777" w:rsidR="00201810" w:rsidRPr="001E59A8" w:rsidRDefault="00201810" w:rsidP="00AD4FD2">
            <w:pPr>
              <w:spacing w:after="0"/>
              <w:rPr>
                <w:sz w:val="16"/>
                <w:szCs w:val="16"/>
              </w:rPr>
            </w:pPr>
            <w:r w:rsidRPr="001E59A8">
              <w:rPr>
                <w:sz w:val="16"/>
                <w:szCs w:val="16"/>
              </w:rPr>
              <w:t>Boden</w:t>
            </w:r>
          </w:p>
        </w:tc>
        <w:tc>
          <w:tcPr>
            <w:tcW w:w="425" w:type="dxa"/>
            <w:shd w:val="clear" w:color="auto" w:fill="auto"/>
          </w:tcPr>
          <w:p w14:paraId="2DFC0810"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38CE087B" w14:textId="77777777" w:rsidR="00201810" w:rsidRPr="001E59A8" w:rsidRDefault="00201810" w:rsidP="00AD4FD2">
            <w:pPr>
              <w:spacing w:after="0"/>
              <w:rPr>
                <w:sz w:val="16"/>
                <w:szCs w:val="16"/>
              </w:rPr>
            </w:pPr>
            <w:r w:rsidRPr="001E59A8">
              <w:rPr>
                <w:rFonts w:cs="Arial"/>
                <w:sz w:val="16"/>
                <w:szCs w:val="16"/>
              </w:rPr>
              <w:t>Stickstoff</w:t>
            </w:r>
          </w:p>
        </w:tc>
        <w:tc>
          <w:tcPr>
            <w:tcW w:w="353" w:type="dxa"/>
            <w:shd w:val="clear" w:color="auto" w:fill="auto"/>
          </w:tcPr>
          <w:p w14:paraId="5328392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924E77B" w14:textId="77777777" w:rsidR="00201810" w:rsidRPr="001E59A8" w:rsidRDefault="00201810" w:rsidP="00AD4FD2">
            <w:pPr>
              <w:spacing w:after="0"/>
              <w:rPr>
                <w:sz w:val="16"/>
                <w:szCs w:val="16"/>
              </w:rPr>
            </w:pPr>
            <w:r w:rsidRPr="001E59A8">
              <w:rPr>
                <w:rFonts w:cs="Arial"/>
                <w:sz w:val="16"/>
                <w:szCs w:val="16"/>
              </w:rPr>
              <w:t>Insekten</w:t>
            </w:r>
          </w:p>
        </w:tc>
        <w:tc>
          <w:tcPr>
            <w:tcW w:w="336" w:type="dxa"/>
            <w:shd w:val="clear" w:color="auto" w:fill="auto"/>
          </w:tcPr>
          <w:p w14:paraId="27D1258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896" w:type="dxa"/>
          </w:tcPr>
          <w:p w14:paraId="1D98E58A" w14:textId="77777777" w:rsidR="00201810" w:rsidRPr="001E59A8" w:rsidRDefault="00201810" w:rsidP="00AD4FD2">
            <w:pPr>
              <w:spacing w:after="0"/>
              <w:rPr>
                <w:rFonts w:cs="Arial"/>
                <w:sz w:val="16"/>
                <w:szCs w:val="16"/>
              </w:rPr>
            </w:pPr>
            <w:r w:rsidRPr="001E59A8">
              <w:rPr>
                <w:rFonts w:cs="Arial"/>
                <w:sz w:val="16"/>
                <w:szCs w:val="16"/>
              </w:rPr>
              <w:t>Qualität</w:t>
            </w:r>
          </w:p>
        </w:tc>
        <w:tc>
          <w:tcPr>
            <w:tcW w:w="283" w:type="dxa"/>
            <w:shd w:val="clear" w:color="auto" w:fill="auto"/>
          </w:tcPr>
          <w:p w14:paraId="0DAA9589"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437574C" w14:textId="77777777" w:rsidR="00201810" w:rsidRPr="001E59A8" w:rsidRDefault="00201810" w:rsidP="00AD4FD2">
            <w:pPr>
              <w:spacing w:after="0"/>
              <w:rPr>
                <w:rFonts w:cs="Arial"/>
                <w:sz w:val="16"/>
                <w:szCs w:val="16"/>
              </w:rPr>
            </w:pPr>
            <w:r w:rsidRPr="001E59A8">
              <w:rPr>
                <w:rFonts w:cs="Arial"/>
                <w:sz w:val="16"/>
                <w:szCs w:val="16"/>
              </w:rPr>
              <w:t>Produktion</w:t>
            </w:r>
          </w:p>
        </w:tc>
      </w:tr>
      <w:tr w:rsidR="00201810" w:rsidRPr="001E59A8" w14:paraId="6C229FBB" w14:textId="77777777" w:rsidTr="00AD4FD2">
        <w:trPr>
          <w:trHeight w:val="269"/>
        </w:trPr>
        <w:tc>
          <w:tcPr>
            <w:tcW w:w="392" w:type="dxa"/>
            <w:shd w:val="clear" w:color="auto" w:fill="auto"/>
          </w:tcPr>
          <w:p w14:paraId="0440308F"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2D939373" w14:textId="77777777" w:rsidR="00201810" w:rsidRPr="001E59A8" w:rsidRDefault="00201810" w:rsidP="00AD4FD2">
            <w:pPr>
              <w:spacing w:after="0"/>
              <w:rPr>
                <w:sz w:val="16"/>
                <w:szCs w:val="16"/>
              </w:rPr>
            </w:pPr>
            <w:r w:rsidRPr="001E59A8">
              <w:rPr>
                <w:sz w:val="16"/>
                <w:szCs w:val="16"/>
              </w:rPr>
              <w:t>Wasser</w:t>
            </w:r>
          </w:p>
        </w:tc>
        <w:tc>
          <w:tcPr>
            <w:tcW w:w="425" w:type="dxa"/>
            <w:shd w:val="clear" w:color="auto" w:fill="auto"/>
          </w:tcPr>
          <w:p w14:paraId="118C70C8"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53CF5F81" w14:textId="77777777" w:rsidR="00201810" w:rsidRPr="001E59A8" w:rsidRDefault="00201810" w:rsidP="00AD4FD2">
            <w:pPr>
              <w:spacing w:after="0"/>
              <w:rPr>
                <w:sz w:val="16"/>
                <w:szCs w:val="16"/>
              </w:rPr>
            </w:pPr>
            <w:r w:rsidRPr="001E59A8">
              <w:rPr>
                <w:rFonts w:cs="Arial"/>
                <w:sz w:val="16"/>
                <w:szCs w:val="16"/>
              </w:rPr>
              <w:t>Antibiotika</w:t>
            </w:r>
          </w:p>
        </w:tc>
        <w:tc>
          <w:tcPr>
            <w:tcW w:w="353" w:type="dxa"/>
            <w:shd w:val="clear" w:color="auto" w:fill="auto"/>
          </w:tcPr>
          <w:p w14:paraId="558FB03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04679AA7" w14:textId="77777777" w:rsidR="00201810" w:rsidRPr="001E59A8" w:rsidRDefault="00201810" w:rsidP="00AD4FD2">
            <w:pPr>
              <w:spacing w:after="0"/>
              <w:rPr>
                <w:sz w:val="16"/>
                <w:szCs w:val="16"/>
              </w:rPr>
            </w:pPr>
            <w:r w:rsidRPr="001E59A8">
              <w:rPr>
                <w:rFonts w:cs="Arial"/>
                <w:sz w:val="16"/>
                <w:szCs w:val="16"/>
              </w:rPr>
              <w:t>Humus</w:t>
            </w:r>
          </w:p>
        </w:tc>
        <w:tc>
          <w:tcPr>
            <w:tcW w:w="336" w:type="dxa"/>
            <w:shd w:val="clear" w:color="auto" w:fill="auto"/>
          </w:tcPr>
          <w:p w14:paraId="15A4B16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A36100F" w14:textId="77777777" w:rsidR="00201810" w:rsidRPr="001E59A8" w:rsidRDefault="00201810" w:rsidP="00AD4FD2">
            <w:pPr>
              <w:spacing w:after="0"/>
              <w:rPr>
                <w:rFonts w:cs="Arial"/>
                <w:sz w:val="16"/>
                <w:szCs w:val="16"/>
              </w:rPr>
            </w:pPr>
            <w:r w:rsidRPr="001E59A8">
              <w:rPr>
                <w:rFonts w:cs="Arial"/>
                <w:sz w:val="16"/>
                <w:szCs w:val="16"/>
              </w:rPr>
              <w:t>Nachhaltige Produktion</w:t>
            </w:r>
          </w:p>
        </w:tc>
        <w:tc>
          <w:tcPr>
            <w:tcW w:w="283" w:type="dxa"/>
            <w:shd w:val="clear" w:color="auto" w:fill="auto"/>
          </w:tcPr>
          <w:p w14:paraId="3712FB4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6E3E6E84" w14:textId="77777777" w:rsidR="00201810" w:rsidRPr="001E59A8" w:rsidRDefault="00201810" w:rsidP="00AD4FD2">
            <w:pPr>
              <w:spacing w:after="0"/>
              <w:rPr>
                <w:rFonts w:cs="Arial"/>
                <w:sz w:val="16"/>
                <w:szCs w:val="16"/>
              </w:rPr>
            </w:pPr>
            <w:r w:rsidRPr="001E59A8">
              <w:rPr>
                <w:rFonts w:cs="Arial"/>
                <w:sz w:val="16"/>
                <w:szCs w:val="16"/>
              </w:rPr>
              <w:t>Verarbeitung</w:t>
            </w:r>
          </w:p>
        </w:tc>
      </w:tr>
      <w:tr w:rsidR="00201810" w:rsidRPr="001E59A8" w14:paraId="343575CE" w14:textId="77777777" w:rsidTr="00AD4FD2">
        <w:trPr>
          <w:trHeight w:val="50"/>
        </w:trPr>
        <w:tc>
          <w:tcPr>
            <w:tcW w:w="392" w:type="dxa"/>
            <w:shd w:val="clear" w:color="auto" w:fill="auto"/>
          </w:tcPr>
          <w:p w14:paraId="0756CAC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27AE529E" w14:textId="77777777" w:rsidR="00201810" w:rsidRPr="001E59A8" w:rsidRDefault="00201810" w:rsidP="00AD4FD2">
            <w:pPr>
              <w:spacing w:after="0"/>
              <w:rPr>
                <w:sz w:val="16"/>
                <w:szCs w:val="16"/>
              </w:rPr>
            </w:pPr>
            <w:r w:rsidRPr="001E59A8">
              <w:rPr>
                <w:sz w:val="16"/>
                <w:szCs w:val="16"/>
              </w:rPr>
              <w:t>Luft</w:t>
            </w:r>
          </w:p>
        </w:tc>
        <w:tc>
          <w:tcPr>
            <w:tcW w:w="425" w:type="dxa"/>
            <w:shd w:val="clear" w:color="auto" w:fill="auto"/>
          </w:tcPr>
          <w:p w14:paraId="65A449D1"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AB0CFA2" w14:textId="77777777" w:rsidR="00201810" w:rsidRPr="001E59A8" w:rsidRDefault="00201810" w:rsidP="00AD4FD2">
            <w:pPr>
              <w:spacing w:after="0"/>
              <w:rPr>
                <w:sz w:val="16"/>
                <w:szCs w:val="16"/>
              </w:rPr>
            </w:pPr>
            <w:r w:rsidRPr="001E59A8">
              <w:rPr>
                <w:rFonts w:cs="Arial"/>
                <w:sz w:val="16"/>
                <w:szCs w:val="16"/>
              </w:rPr>
              <w:t>Phosphor</w:t>
            </w:r>
          </w:p>
        </w:tc>
        <w:tc>
          <w:tcPr>
            <w:tcW w:w="353" w:type="dxa"/>
            <w:shd w:val="clear" w:color="auto" w:fill="auto"/>
          </w:tcPr>
          <w:p w14:paraId="1C1A6B9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3C9E75B8" w14:textId="77777777" w:rsidR="00201810" w:rsidRPr="001E59A8" w:rsidRDefault="00201810" w:rsidP="00AD4FD2">
            <w:pPr>
              <w:spacing w:after="0"/>
              <w:rPr>
                <w:sz w:val="16"/>
                <w:szCs w:val="16"/>
              </w:rPr>
            </w:pPr>
            <w:r w:rsidRPr="001E59A8">
              <w:rPr>
                <w:rFonts w:cs="Arial"/>
                <w:sz w:val="16"/>
                <w:szCs w:val="16"/>
              </w:rPr>
              <w:t>Bewässerung</w:t>
            </w:r>
          </w:p>
        </w:tc>
        <w:tc>
          <w:tcPr>
            <w:tcW w:w="336" w:type="dxa"/>
            <w:shd w:val="clear" w:color="auto" w:fill="auto"/>
          </w:tcPr>
          <w:p w14:paraId="2616E2F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70E16BD" w14:textId="77777777" w:rsidR="00201810" w:rsidRPr="001E59A8" w:rsidRDefault="00201810" w:rsidP="00AD4FD2">
            <w:pPr>
              <w:spacing w:after="0"/>
              <w:rPr>
                <w:rFonts w:cs="Arial"/>
                <w:sz w:val="16"/>
                <w:szCs w:val="16"/>
              </w:rPr>
            </w:pPr>
            <w:r w:rsidRPr="001E59A8">
              <w:rPr>
                <w:rFonts w:cs="Arial"/>
                <w:sz w:val="16"/>
                <w:szCs w:val="16"/>
              </w:rPr>
              <w:t>Soziale Nachhaltigkeit</w:t>
            </w:r>
          </w:p>
        </w:tc>
        <w:tc>
          <w:tcPr>
            <w:tcW w:w="283" w:type="dxa"/>
            <w:shd w:val="clear" w:color="auto" w:fill="auto"/>
          </w:tcPr>
          <w:p w14:paraId="528B37E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41ECCB06" w14:textId="77777777" w:rsidR="00201810" w:rsidRPr="001E59A8" w:rsidRDefault="00201810" w:rsidP="00AD4FD2">
            <w:pPr>
              <w:spacing w:after="0"/>
              <w:rPr>
                <w:rFonts w:cs="Arial"/>
                <w:sz w:val="16"/>
                <w:szCs w:val="16"/>
              </w:rPr>
            </w:pPr>
            <w:r w:rsidRPr="001E59A8">
              <w:rPr>
                <w:rFonts w:cs="Arial"/>
                <w:sz w:val="16"/>
                <w:szCs w:val="16"/>
              </w:rPr>
              <w:t>Vermarktung</w:t>
            </w:r>
          </w:p>
        </w:tc>
      </w:tr>
      <w:tr w:rsidR="00201810" w:rsidRPr="001E59A8" w14:paraId="23FFCE81" w14:textId="77777777" w:rsidTr="00AD4FD2">
        <w:tc>
          <w:tcPr>
            <w:tcW w:w="392" w:type="dxa"/>
            <w:shd w:val="clear" w:color="auto" w:fill="auto"/>
          </w:tcPr>
          <w:p w14:paraId="01F5246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34821840" w14:textId="77777777" w:rsidR="00201810" w:rsidRPr="001E59A8" w:rsidRDefault="00201810" w:rsidP="00AD4FD2">
            <w:pPr>
              <w:spacing w:after="0"/>
              <w:rPr>
                <w:sz w:val="16"/>
                <w:szCs w:val="16"/>
              </w:rPr>
            </w:pPr>
            <w:r w:rsidRPr="001E59A8">
              <w:rPr>
                <w:sz w:val="16"/>
                <w:szCs w:val="16"/>
              </w:rPr>
              <w:t>Biodiversität</w:t>
            </w:r>
          </w:p>
        </w:tc>
        <w:tc>
          <w:tcPr>
            <w:tcW w:w="425" w:type="dxa"/>
            <w:shd w:val="clear" w:color="auto" w:fill="auto"/>
          </w:tcPr>
          <w:p w14:paraId="7DE915C2"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71F4A165" w14:textId="77777777" w:rsidR="00201810" w:rsidRPr="001E59A8" w:rsidRDefault="00201810" w:rsidP="00AD4FD2">
            <w:pPr>
              <w:spacing w:after="0"/>
              <w:rPr>
                <w:sz w:val="16"/>
                <w:szCs w:val="16"/>
              </w:rPr>
            </w:pPr>
            <w:r w:rsidRPr="001E59A8">
              <w:rPr>
                <w:rFonts w:cs="Arial"/>
                <w:sz w:val="16"/>
                <w:szCs w:val="16"/>
              </w:rPr>
              <w:t>PSM</w:t>
            </w:r>
          </w:p>
        </w:tc>
        <w:tc>
          <w:tcPr>
            <w:tcW w:w="353" w:type="dxa"/>
            <w:shd w:val="clear" w:color="auto" w:fill="auto"/>
          </w:tcPr>
          <w:p w14:paraId="50E08B8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5155091D" w14:textId="77777777" w:rsidR="00201810" w:rsidRPr="001E59A8" w:rsidRDefault="00201810" w:rsidP="00AD4FD2">
            <w:pPr>
              <w:spacing w:after="0"/>
              <w:rPr>
                <w:sz w:val="16"/>
                <w:szCs w:val="16"/>
              </w:rPr>
            </w:pPr>
            <w:r w:rsidRPr="001E59A8">
              <w:rPr>
                <w:rFonts w:cs="Arial"/>
                <w:sz w:val="16"/>
                <w:szCs w:val="16"/>
              </w:rPr>
              <w:t>Precision-Farming</w:t>
            </w:r>
          </w:p>
        </w:tc>
        <w:tc>
          <w:tcPr>
            <w:tcW w:w="336" w:type="dxa"/>
            <w:shd w:val="clear" w:color="auto" w:fill="auto"/>
          </w:tcPr>
          <w:p w14:paraId="464B864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5A6B75CF" w14:textId="77777777" w:rsidR="00201810" w:rsidRPr="001E59A8" w:rsidRDefault="00201810" w:rsidP="00AD4FD2">
            <w:pPr>
              <w:spacing w:after="0"/>
              <w:rPr>
                <w:rFonts w:cs="Arial"/>
                <w:sz w:val="16"/>
                <w:szCs w:val="16"/>
              </w:rPr>
            </w:pPr>
            <w:r w:rsidRPr="001E59A8">
              <w:rPr>
                <w:rFonts w:cs="Arial"/>
                <w:sz w:val="16"/>
                <w:szCs w:val="16"/>
              </w:rPr>
              <w:t>Information</w:t>
            </w:r>
          </w:p>
        </w:tc>
        <w:tc>
          <w:tcPr>
            <w:tcW w:w="283" w:type="dxa"/>
            <w:shd w:val="clear" w:color="auto" w:fill="auto"/>
          </w:tcPr>
          <w:p w14:paraId="6793777D"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1F5BE8D4" w14:textId="77777777" w:rsidR="00201810" w:rsidRPr="001E59A8" w:rsidRDefault="00201810" w:rsidP="00AD4FD2">
            <w:pPr>
              <w:spacing w:after="0"/>
              <w:rPr>
                <w:rFonts w:cs="Arial"/>
                <w:sz w:val="16"/>
                <w:szCs w:val="16"/>
              </w:rPr>
            </w:pPr>
            <w:r w:rsidRPr="001E59A8">
              <w:rPr>
                <w:rFonts w:cs="Arial"/>
                <w:sz w:val="16"/>
                <w:szCs w:val="16"/>
              </w:rPr>
              <w:t>Diversifizierung</w:t>
            </w:r>
          </w:p>
        </w:tc>
      </w:tr>
      <w:tr w:rsidR="00201810" w:rsidRPr="001E59A8" w14:paraId="70B519D2" w14:textId="77777777" w:rsidTr="00AD4FD2">
        <w:tc>
          <w:tcPr>
            <w:tcW w:w="392" w:type="dxa"/>
            <w:shd w:val="clear" w:color="auto" w:fill="auto"/>
          </w:tcPr>
          <w:p w14:paraId="27A1FB4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0C310F5C" w14:textId="77777777" w:rsidR="00201810" w:rsidRPr="001E59A8" w:rsidRDefault="00201810" w:rsidP="00AD4FD2">
            <w:pPr>
              <w:spacing w:after="0"/>
              <w:rPr>
                <w:sz w:val="16"/>
                <w:szCs w:val="16"/>
              </w:rPr>
            </w:pPr>
            <w:r w:rsidRPr="001E59A8">
              <w:rPr>
                <w:sz w:val="16"/>
                <w:szCs w:val="16"/>
              </w:rPr>
              <w:t>Energie</w:t>
            </w:r>
          </w:p>
        </w:tc>
        <w:tc>
          <w:tcPr>
            <w:tcW w:w="425" w:type="dxa"/>
            <w:shd w:val="clear" w:color="auto" w:fill="auto"/>
          </w:tcPr>
          <w:p w14:paraId="512703F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0D07991" w14:textId="77777777" w:rsidR="00201810" w:rsidRPr="001E59A8" w:rsidRDefault="00201810" w:rsidP="00AD4FD2">
            <w:pPr>
              <w:spacing w:after="0"/>
              <w:rPr>
                <w:sz w:val="16"/>
                <w:szCs w:val="16"/>
              </w:rPr>
            </w:pPr>
            <w:r w:rsidRPr="001E59A8">
              <w:rPr>
                <w:rFonts w:cs="Arial"/>
                <w:sz w:val="16"/>
                <w:szCs w:val="16"/>
              </w:rPr>
              <w:t>Tiergesundheit</w:t>
            </w:r>
          </w:p>
        </w:tc>
        <w:tc>
          <w:tcPr>
            <w:tcW w:w="353" w:type="dxa"/>
            <w:shd w:val="clear" w:color="auto" w:fill="auto"/>
          </w:tcPr>
          <w:p w14:paraId="38D4912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DD1916F" w14:textId="77777777" w:rsidR="00201810" w:rsidRPr="001E59A8" w:rsidRDefault="00201810" w:rsidP="00AD4FD2">
            <w:pPr>
              <w:spacing w:after="0"/>
              <w:rPr>
                <w:sz w:val="16"/>
                <w:szCs w:val="16"/>
              </w:rPr>
            </w:pPr>
            <w:r w:rsidRPr="001E59A8">
              <w:rPr>
                <w:rFonts w:cs="Arial"/>
                <w:sz w:val="16"/>
                <w:szCs w:val="16"/>
              </w:rPr>
              <w:t>Agroforst</w:t>
            </w:r>
          </w:p>
        </w:tc>
        <w:tc>
          <w:tcPr>
            <w:tcW w:w="336" w:type="dxa"/>
            <w:shd w:val="clear" w:color="auto" w:fill="auto"/>
          </w:tcPr>
          <w:p w14:paraId="7BC52A5C"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5F6FFDC" w14:textId="77777777" w:rsidR="00201810" w:rsidRPr="001E59A8" w:rsidRDefault="00201810" w:rsidP="00AD4FD2">
            <w:pPr>
              <w:spacing w:after="0"/>
              <w:rPr>
                <w:rFonts w:cs="Arial"/>
                <w:sz w:val="16"/>
                <w:szCs w:val="16"/>
              </w:rPr>
            </w:pPr>
            <w:r w:rsidRPr="001E59A8">
              <w:rPr>
                <w:rFonts w:cs="Arial"/>
                <w:sz w:val="16"/>
                <w:szCs w:val="16"/>
              </w:rPr>
              <w:t>Rückverfolgbarkeit</w:t>
            </w:r>
          </w:p>
        </w:tc>
        <w:tc>
          <w:tcPr>
            <w:tcW w:w="283" w:type="dxa"/>
            <w:shd w:val="clear" w:color="auto" w:fill="auto"/>
          </w:tcPr>
          <w:p w14:paraId="7FC27F3F"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3989C67" w14:textId="77777777" w:rsidR="00201810" w:rsidRPr="001E59A8" w:rsidRDefault="00201810" w:rsidP="00AD4FD2">
            <w:pPr>
              <w:spacing w:after="0"/>
              <w:rPr>
                <w:rFonts w:cs="Arial"/>
                <w:sz w:val="16"/>
                <w:szCs w:val="16"/>
                <w:highlight w:val="yellow"/>
              </w:rPr>
            </w:pPr>
            <w:r w:rsidRPr="001E59A8">
              <w:rPr>
                <w:rFonts w:cs="Arial"/>
                <w:sz w:val="16"/>
                <w:szCs w:val="16"/>
              </w:rPr>
              <w:t>Anderes/Weiteres</w:t>
            </w:r>
          </w:p>
        </w:tc>
      </w:tr>
      <w:tr w:rsidR="00201810" w:rsidRPr="001E59A8" w14:paraId="616750AE" w14:textId="77777777" w:rsidTr="00AD4FD2">
        <w:tc>
          <w:tcPr>
            <w:tcW w:w="392" w:type="dxa"/>
            <w:shd w:val="clear" w:color="auto" w:fill="auto"/>
          </w:tcPr>
          <w:p w14:paraId="6EAC778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6972B27C" w14:textId="77777777" w:rsidR="00201810" w:rsidRPr="001E59A8" w:rsidRDefault="00201810" w:rsidP="00AD4FD2">
            <w:pPr>
              <w:spacing w:after="0"/>
              <w:rPr>
                <w:sz w:val="16"/>
                <w:szCs w:val="16"/>
              </w:rPr>
            </w:pPr>
            <w:r w:rsidRPr="001E59A8">
              <w:rPr>
                <w:sz w:val="16"/>
                <w:szCs w:val="16"/>
              </w:rPr>
              <w:t>THG</w:t>
            </w:r>
          </w:p>
        </w:tc>
        <w:tc>
          <w:tcPr>
            <w:tcW w:w="425" w:type="dxa"/>
            <w:shd w:val="clear" w:color="auto" w:fill="auto"/>
          </w:tcPr>
          <w:p w14:paraId="703638A7"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6B28574D" w14:textId="77777777" w:rsidR="00201810" w:rsidRPr="001E59A8" w:rsidRDefault="00201810" w:rsidP="00AD4FD2">
            <w:pPr>
              <w:spacing w:after="0"/>
              <w:rPr>
                <w:sz w:val="16"/>
                <w:szCs w:val="16"/>
              </w:rPr>
            </w:pPr>
            <w:r w:rsidRPr="001E59A8">
              <w:rPr>
                <w:rFonts w:cs="Arial"/>
                <w:sz w:val="16"/>
                <w:szCs w:val="16"/>
              </w:rPr>
              <w:t>Geruch</w:t>
            </w:r>
          </w:p>
        </w:tc>
        <w:tc>
          <w:tcPr>
            <w:tcW w:w="353" w:type="dxa"/>
            <w:shd w:val="clear" w:color="auto" w:fill="auto"/>
          </w:tcPr>
          <w:p w14:paraId="05AA0FE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6830A5D2" w14:textId="77777777" w:rsidR="00201810" w:rsidRPr="001E59A8" w:rsidRDefault="00201810" w:rsidP="00AD4FD2">
            <w:pPr>
              <w:spacing w:after="0"/>
              <w:rPr>
                <w:rFonts w:cs="Arial"/>
                <w:sz w:val="16"/>
                <w:szCs w:val="16"/>
              </w:rPr>
            </w:pPr>
            <w:r w:rsidRPr="001E59A8">
              <w:rPr>
                <w:rFonts w:cs="Arial"/>
                <w:sz w:val="16"/>
                <w:szCs w:val="16"/>
              </w:rPr>
              <w:t>Klimawandel</w:t>
            </w:r>
          </w:p>
        </w:tc>
        <w:tc>
          <w:tcPr>
            <w:tcW w:w="336" w:type="dxa"/>
            <w:shd w:val="clear" w:color="auto" w:fill="auto"/>
          </w:tcPr>
          <w:p w14:paraId="2D565D21"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53F8DC8" w14:textId="77777777" w:rsidR="00201810" w:rsidRPr="001E59A8" w:rsidRDefault="00201810" w:rsidP="00AD4FD2">
            <w:pPr>
              <w:spacing w:after="0"/>
              <w:rPr>
                <w:rFonts w:cs="Arial"/>
                <w:sz w:val="16"/>
                <w:szCs w:val="16"/>
              </w:rPr>
            </w:pPr>
            <w:r w:rsidRPr="001E59A8">
              <w:rPr>
                <w:rFonts w:cs="Arial"/>
                <w:sz w:val="16"/>
                <w:szCs w:val="16"/>
              </w:rPr>
              <w:t>Foodwaste</w:t>
            </w:r>
          </w:p>
        </w:tc>
        <w:tc>
          <w:tcPr>
            <w:tcW w:w="283" w:type="dxa"/>
            <w:shd w:val="clear" w:color="auto" w:fill="auto"/>
          </w:tcPr>
          <w:p w14:paraId="522F26D8" w14:textId="77777777" w:rsidR="00201810" w:rsidRPr="001E59A8" w:rsidRDefault="00201810" w:rsidP="00AD4FD2">
            <w:pPr>
              <w:spacing w:after="0"/>
              <w:rPr>
                <w:sz w:val="16"/>
                <w:szCs w:val="16"/>
              </w:rPr>
            </w:pPr>
          </w:p>
        </w:tc>
        <w:tc>
          <w:tcPr>
            <w:tcW w:w="1666" w:type="dxa"/>
            <w:shd w:val="clear" w:color="auto" w:fill="auto"/>
          </w:tcPr>
          <w:p w14:paraId="75F2099A" w14:textId="77777777" w:rsidR="00201810" w:rsidRPr="001E59A8" w:rsidRDefault="00201810" w:rsidP="00AD4FD2">
            <w:pPr>
              <w:spacing w:after="0"/>
              <w:rPr>
                <w:rFonts w:cs="Arial"/>
                <w:sz w:val="16"/>
                <w:szCs w:val="16"/>
              </w:rPr>
            </w:pPr>
          </w:p>
        </w:tc>
      </w:tr>
      <w:tr w:rsidR="00201810" w:rsidRPr="001E59A8" w14:paraId="3DC80535" w14:textId="77777777" w:rsidTr="00AD4FD2">
        <w:tc>
          <w:tcPr>
            <w:tcW w:w="392" w:type="dxa"/>
            <w:shd w:val="clear" w:color="auto" w:fill="auto"/>
          </w:tcPr>
          <w:p w14:paraId="538F073D"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134" w:type="dxa"/>
            <w:shd w:val="clear" w:color="auto" w:fill="auto"/>
          </w:tcPr>
          <w:p w14:paraId="31159BCF" w14:textId="77777777" w:rsidR="00201810" w:rsidRPr="001E59A8" w:rsidRDefault="00201810" w:rsidP="00AD4FD2">
            <w:pPr>
              <w:spacing w:after="0"/>
              <w:rPr>
                <w:sz w:val="16"/>
                <w:szCs w:val="16"/>
              </w:rPr>
            </w:pPr>
            <w:r w:rsidRPr="001E59A8">
              <w:rPr>
                <w:rFonts w:cs="Arial"/>
                <w:sz w:val="16"/>
                <w:szCs w:val="16"/>
              </w:rPr>
              <w:t>Ammoniak</w:t>
            </w:r>
          </w:p>
        </w:tc>
        <w:tc>
          <w:tcPr>
            <w:tcW w:w="425" w:type="dxa"/>
            <w:shd w:val="clear" w:color="auto" w:fill="auto"/>
          </w:tcPr>
          <w:p w14:paraId="25071637"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276" w:type="dxa"/>
            <w:shd w:val="clear" w:color="auto" w:fill="auto"/>
          </w:tcPr>
          <w:p w14:paraId="1BEBF06F" w14:textId="77777777" w:rsidR="00201810" w:rsidRPr="001E59A8" w:rsidRDefault="00201810" w:rsidP="00AD4FD2">
            <w:pPr>
              <w:spacing w:after="0"/>
              <w:rPr>
                <w:sz w:val="16"/>
                <w:szCs w:val="16"/>
              </w:rPr>
            </w:pPr>
            <w:r w:rsidRPr="001E59A8">
              <w:rPr>
                <w:rFonts w:cs="Arial"/>
                <w:sz w:val="16"/>
                <w:szCs w:val="16"/>
              </w:rPr>
              <w:t>Tierwohl</w:t>
            </w:r>
          </w:p>
        </w:tc>
        <w:tc>
          <w:tcPr>
            <w:tcW w:w="353" w:type="dxa"/>
            <w:shd w:val="clear" w:color="auto" w:fill="auto"/>
          </w:tcPr>
          <w:p w14:paraId="45738B7F" w14:textId="77777777" w:rsidR="00201810" w:rsidRPr="001E59A8" w:rsidRDefault="00201810" w:rsidP="00AD4FD2">
            <w:pPr>
              <w:spacing w:after="0"/>
              <w:rPr>
                <w:rFonts w:ascii="MS Gothic" w:eastAsia="MS Gothic" w:hAnsi="MS Gothic"/>
                <w:sz w:val="16"/>
                <w:szCs w:val="16"/>
                <w:lang w:val="fr-CH"/>
              </w:rPr>
            </w:pPr>
          </w:p>
        </w:tc>
        <w:tc>
          <w:tcPr>
            <w:tcW w:w="1526" w:type="dxa"/>
            <w:shd w:val="clear" w:color="auto" w:fill="auto"/>
          </w:tcPr>
          <w:p w14:paraId="7CBB5150" w14:textId="77777777" w:rsidR="00201810" w:rsidRPr="001E59A8" w:rsidRDefault="00201810" w:rsidP="00AD4FD2">
            <w:pPr>
              <w:spacing w:after="0"/>
              <w:rPr>
                <w:rFonts w:cs="Arial"/>
                <w:sz w:val="16"/>
                <w:szCs w:val="16"/>
              </w:rPr>
            </w:pPr>
          </w:p>
        </w:tc>
        <w:tc>
          <w:tcPr>
            <w:tcW w:w="336" w:type="dxa"/>
            <w:shd w:val="clear" w:color="auto" w:fill="auto"/>
          </w:tcPr>
          <w:p w14:paraId="392B6386"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896" w:type="dxa"/>
          </w:tcPr>
          <w:p w14:paraId="5095D017" w14:textId="77777777" w:rsidR="00201810" w:rsidRPr="001E59A8" w:rsidRDefault="00201810" w:rsidP="00AD4FD2">
            <w:pPr>
              <w:spacing w:after="0"/>
              <w:rPr>
                <w:rFonts w:cs="Arial"/>
                <w:sz w:val="16"/>
                <w:szCs w:val="16"/>
              </w:rPr>
            </w:pPr>
            <w:r w:rsidRPr="001E59A8">
              <w:rPr>
                <w:rFonts w:cs="Arial"/>
                <w:sz w:val="16"/>
                <w:szCs w:val="16"/>
              </w:rPr>
              <w:t>Neues Produkt</w:t>
            </w:r>
          </w:p>
        </w:tc>
        <w:tc>
          <w:tcPr>
            <w:tcW w:w="283" w:type="dxa"/>
            <w:shd w:val="clear" w:color="auto" w:fill="auto"/>
          </w:tcPr>
          <w:p w14:paraId="1E5CD5FA" w14:textId="77777777" w:rsidR="00201810" w:rsidRPr="001E59A8" w:rsidRDefault="00201810" w:rsidP="00AD4FD2">
            <w:pPr>
              <w:spacing w:after="0"/>
              <w:rPr>
                <w:rFonts w:ascii="MS Gothic" w:eastAsia="MS Gothic" w:hAnsi="MS Gothic"/>
                <w:sz w:val="16"/>
                <w:szCs w:val="16"/>
                <w:lang w:val="fr-CH"/>
              </w:rPr>
            </w:pPr>
          </w:p>
        </w:tc>
        <w:tc>
          <w:tcPr>
            <w:tcW w:w="1666" w:type="dxa"/>
            <w:shd w:val="clear" w:color="auto" w:fill="auto"/>
          </w:tcPr>
          <w:p w14:paraId="6A89A691" w14:textId="77777777" w:rsidR="00201810" w:rsidRPr="001E59A8" w:rsidRDefault="00201810" w:rsidP="00AD4FD2">
            <w:pPr>
              <w:spacing w:after="0"/>
              <w:rPr>
                <w:rFonts w:cs="Arial"/>
                <w:sz w:val="16"/>
                <w:szCs w:val="16"/>
              </w:rPr>
            </w:pPr>
          </w:p>
        </w:tc>
      </w:tr>
    </w:tbl>
    <w:p w14:paraId="6FAEB6C0" w14:textId="77777777" w:rsidR="00F24694" w:rsidRPr="00F24694" w:rsidRDefault="00F24694" w:rsidP="00F24694">
      <w:pPr>
        <w:widowControl/>
        <w:spacing w:before="130" w:after="0"/>
        <w:rPr>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2399D437" w14:textId="77777777" w:rsidTr="0039623E">
        <w:trPr>
          <w:cantSplit/>
        </w:trPr>
        <w:tc>
          <w:tcPr>
            <w:tcW w:w="9214" w:type="dxa"/>
            <w:tcBorders>
              <w:bottom w:val="single" w:sz="4" w:space="0" w:color="auto"/>
            </w:tcBorders>
          </w:tcPr>
          <w:p w14:paraId="1CA5E6F4" w14:textId="77777777" w:rsidR="00FF3CA7" w:rsidRPr="00110C07" w:rsidRDefault="00FF3CA7" w:rsidP="00FF3CA7">
            <w:pPr>
              <w:widowControl/>
              <w:spacing w:after="0" w:line="240" w:lineRule="atLeast"/>
              <w:rPr>
                <w:lang w:eastAsia="de-CH"/>
              </w:rPr>
            </w:pPr>
          </w:p>
        </w:tc>
      </w:tr>
    </w:tbl>
    <w:p w14:paraId="5F6F16F3"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Projektbeschreibung und Ziele des Projekts</w:t>
      </w:r>
      <w:r w:rsidR="00FF3CA7" w:rsidRPr="00F00BBD">
        <w:rPr>
          <w:b/>
          <w:bCs/>
          <w:lang w:eastAsia="de-CH"/>
        </w:rPr>
        <w:t>:</w:t>
      </w:r>
    </w:p>
    <w:sdt>
      <w:sdtPr>
        <w:rPr>
          <w:lang w:eastAsia="de-CH"/>
        </w:rPr>
        <w:id w:val="2112618280"/>
        <w:placeholder>
          <w:docPart w:val="204E2861580A470CA38F90425A45C266"/>
        </w:placeholder>
        <w:showingPlcHdr/>
        <w:text/>
      </w:sdtPr>
      <w:sdtEndPr/>
      <w:sdtContent>
        <w:p w14:paraId="43D0415E" w14:textId="77777777" w:rsidR="00FF3CA7" w:rsidRPr="00110C07" w:rsidRDefault="00F24694"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0CA7985" w14:textId="77777777" w:rsidTr="0039623E">
        <w:trPr>
          <w:cantSplit/>
        </w:trPr>
        <w:tc>
          <w:tcPr>
            <w:tcW w:w="9214" w:type="dxa"/>
            <w:tcBorders>
              <w:bottom w:val="single" w:sz="4" w:space="0" w:color="auto"/>
            </w:tcBorders>
          </w:tcPr>
          <w:p w14:paraId="27688BDE" w14:textId="77777777" w:rsidR="00FF3CA7" w:rsidRPr="00110C07" w:rsidRDefault="00FF3CA7" w:rsidP="00FF3CA7">
            <w:pPr>
              <w:widowControl/>
              <w:spacing w:after="0" w:line="240" w:lineRule="atLeast"/>
              <w:rPr>
                <w:lang w:eastAsia="de-CH"/>
              </w:rPr>
            </w:pPr>
          </w:p>
        </w:tc>
      </w:tr>
    </w:tbl>
    <w:p w14:paraId="43149E77" w14:textId="77777777" w:rsidR="002F10D7" w:rsidRDefault="002F10D7" w:rsidP="002F10D7">
      <w:pPr>
        <w:pStyle w:val="Listenabsatz"/>
        <w:widowControl/>
        <w:spacing w:before="120" w:after="240"/>
        <w:ind w:left="714"/>
        <w:rPr>
          <w:b/>
          <w:bCs/>
          <w:lang w:eastAsia="de-CH"/>
        </w:rPr>
      </w:pPr>
    </w:p>
    <w:p w14:paraId="22A4D429" w14:textId="09100448" w:rsidR="00FF3CA7" w:rsidRPr="00F00BBD" w:rsidRDefault="007D4F06" w:rsidP="00F24694">
      <w:pPr>
        <w:pStyle w:val="Listenabsatz"/>
        <w:widowControl/>
        <w:numPr>
          <w:ilvl w:val="0"/>
          <w:numId w:val="24"/>
        </w:numPr>
        <w:spacing w:before="120" w:after="240"/>
        <w:ind w:left="714" w:hanging="357"/>
        <w:rPr>
          <w:b/>
          <w:bCs/>
          <w:vertAlign w:val="superscript"/>
          <w:lang w:eastAsia="de-CH"/>
        </w:rPr>
      </w:pPr>
      <w:r w:rsidRPr="00F00BBD">
        <w:rPr>
          <w:b/>
          <w:bCs/>
          <w:lang w:eastAsia="de-CH"/>
        </w:rPr>
        <w:lastRenderedPageBreak/>
        <w:t xml:space="preserve">Wie wirkt sich die Massnahme auf </w:t>
      </w:r>
      <w:r w:rsidR="00C43EF2" w:rsidRPr="00F00BBD">
        <w:rPr>
          <w:b/>
          <w:bCs/>
          <w:lang w:eastAsia="de-CH"/>
        </w:rPr>
        <w:t>das landwirtschaftliche Einkommen aus?</w:t>
      </w:r>
    </w:p>
    <w:sdt>
      <w:sdtPr>
        <w:rPr>
          <w:lang w:eastAsia="de-CH"/>
        </w:rPr>
        <w:id w:val="-1381545772"/>
        <w:placeholder>
          <w:docPart w:val="B15A8D73148746A1885F945405C3BEF9"/>
        </w:placeholder>
        <w:showingPlcHdr/>
        <w:text/>
      </w:sdtPr>
      <w:sdtEndPr/>
      <w:sdtContent>
        <w:p w14:paraId="286BF1A7" w14:textId="77777777" w:rsidR="00F24694" w:rsidRPr="00F24694" w:rsidRDefault="00F24694" w:rsidP="00F6095B">
          <w:pPr>
            <w:widowControl/>
            <w:spacing w:after="0"/>
            <w:jc w:val="both"/>
            <w:rPr>
              <w:lang w:eastAsia="de-CH"/>
            </w:rPr>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0352F69" w14:textId="77777777" w:rsidTr="0039623E">
        <w:trPr>
          <w:cantSplit/>
        </w:trPr>
        <w:tc>
          <w:tcPr>
            <w:tcW w:w="9214" w:type="dxa"/>
            <w:tcBorders>
              <w:bottom w:val="single" w:sz="4" w:space="0" w:color="auto"/>
            </w:tcBorders>
          </w:tcPr>
          <w:p w14:paraId="50225574" w14:textId="77777777" w:rsidR="00FF3CA7" w:rsidRPr="00C43EF2" w:rsidRDefault="00FF3CA7" w:rsidP="00FF3CA7">
            <w:pPr>
              <w:widowControl/>
              <w:spacing w:after="0" w:line="240" w:lineRule="atLeast"/>
              <w:rPr>
                <w:lang w:eastAsia="de-CH"/>
              </w:rPr>
            </w:pPr>
          </w:p>
        </w:tc>
      </w:tr>
    </w:tbl>
    <w:p w14:paraId="2368BB0B"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Wie wirkt sich die Massnahme auf die Nachhaltigkeit (Ökologie oder Soziales) und/oder die Qualität landwirtschaftlicher Erzeugnisse bzw. Dienstleistungen aus</w:t>
      </w:r>
      <w:r w:rsidR="007D4F06" w:rsidRPr="00F00BBD">
        <w:rPr>
          <w:b/>
          <w:bCs/>
          <w:lang w:eastAsia="de-CH"/>
        </w:rPr>
        <w:t>?</w:t>
      </w:r>
      <w:r w:rsidR="00FF3CA7" w:rsidRPr="00F00BBD">
        <w:rPr>
          <w:b/>
          <w:bCs/>
          <w:lang w:eastAsia="de-CH"/>
        </w:rPr>
        <w:t xml:space="preserve"> </w:t>
      </w:r>
    </w:p>
    <w:sdt>
      <w:sdtPr>
        <w:rPr>
          <w:i/>
          <w:color w:val="365F91" w:themeColor="accent1" w:themeShade="BF"/>
          <w:lang w:eastAsia="de-CH"/>
        </w:rPr>
        <w:id w:val="-2097544979"/>
        <w:placeholder>
          <w:docPart w:val="3E7D324A7EDE493690298932D6225256"/>
        </w:placeholder>
        <w:showingPlcHdr/>
        <w:text/>
      </w:sdtPr>
      <w:sdtEndPr/>
      <w:sdtContent>
        <w:p w14:paraId="03DC5E0E" w14:textId="77777777" w:rsidR="00A9039E" w:rsidRPr="00AA5A70" w:rsidRDefault="00F24694" w:rsidP="00F6095B">
          <w:pPr>
            <w:widowControl/>
            <w:spacing w:after="0"/>
            <w:jc w:val="both"/>
            <w:rPr>
              <w:i/>
              <w:color w:val="365F91" w:themeColor="accent1" w:themeShade="BF"/>
              <w:lang w:eastAsia="de-CH"/>
            </w:rPr>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DC8E963" w14:textId="77777777" w:rsidTr="0039623E">
        <w:trPr>
          <w:cantSplit/>
        </w:trPr>
        <w:tc>
          <w:tcPr>
            <w:tcW w:w="9214" w:type="dxa"/>
            <w:tcBorders>
              <w:bottom w:val="single" w:sz="4" w:space="0" w:color="auto"/>
            </w:tcBorders>
          </w:tcPr>
          <w:p w14:paraId="3810F662" w14:textId="77777777" w:rsidR="00FF3CA7" w:rsidRPr="00110C07" w:rsidRDefault="00FF3CA7" w:rsidP="00FF3CA7">
            <w:pPr>
              <w:widowControl/>
              <w:spacing w:after="0" w:line="240" w:lineRule="atLeast"/>
              <w:rPr>
                <w:lang w:eastAsia="de-CH"/>
              </w:rPr>
            </w:pPr>
          </w:p>
        </w:tc>
      </w:tr>
    </w:tbl>
    <w:p w14:paraId="1FAE685D" w14:textId="77777777" w:rsidR="00FF3CA7" w:rsidRPr="00F00BBD" w:rsidRDefault="007D4F06" w:rsidP="00F24694">
      <w:pPr>
        <w:pStyle w:val="Listenabsatz"/>
        <w:widowControl/>
        <w:numPr>
          <w:ilvl w:val="0"/>
          <w:numId w:val="24"/>
        </w:numPr>
        <w:spacing w:before="120" w:after="240"/>
        <w:ind w:left="714" w:hanging="357"/>
        <w:rPr>
          <w:b/>
          <w:bCs/>
          <w:lang w:eastAsia="de-CH"/>
        </w:rPr>
      </w:pPr>
      <w:r w:rsidRPr="00F00BBD">
        <w:rPr>
          <w:b/>
          <w:bCs/>
          <w:lang w:eastAsia="de-CH"/>
        </w:rPr>
        <w:t xml:space="preserve">Inwiefern </w:t>
      </w:r>
      <w:r w:rsidR="00F00BBD" w:rsidRPr="00F00BBD">
        <w:rPr>
          <w:b/>
          <w:bCs/>
          <w:lang w:eastAsia="de-CH"/>
        </w:rPr>
        <w:t>ist das Projekt innovativ</w:t>
      </w:r>
      <w:r w:rsidRPr="00F00BBD">
        <w:rPr>
          <w:b/>
          <w:bCs/>
          <w:lang w:eastAsia="de-CH"/>
        </w:rPr>
        <w:t>?</w:t>
      </w:r>
    </w:p>
    <w:sdt>
      <w:sdtPr>
        <w:rPr>
          <w:i/>
          <w:color w:val="365F91" w:themeColor="accent1" w:themeShade="BF"/>
          <w:lang w:eastAsia="de-CH"/>
        </w:rPr>
        <w:id w:val="-63111569"/>
        <w:placeholder>
          <w:docPart w:val="AF860E20907C40C4A1F82D1268115DF1"/>
        </w:placeholder>
        <w:showingPlcHdr/>
        <w:text/>
      </w:sdtPr>
      <w:sdtEndPr/>
      <w:sdtContent>
        <w:p w14:paraId="00E672C2" w14:textId="77777777" w:rsidR="000D3A08" w:rsidRPr="00AA5A70" w:rsidRDefault="00F24694" w:rsidP="00F6095B">
          <w:pPr>
            <w:widowControl/>
            <w:spacing w:after="0"/>
            <w:jc w:val="both"/>
            <w:rPr>
              <w:i/>
              <w:color w:val="365F91" w:themeColor="accent1" w:themeShade="BF"/>
              <w:lang w:eastAsia="de-CH"/>
            </w:rPr>
          </w:pPr>
          <w:r w:rsidRPr="00F24694">
            <w:rPr>
              <w:rStyle w:val="Platzhaltertext"/>
            </w:rPr>
            <w:t>Die QuNaV bezweckt die Förderung von Innovation in der Land- und Ernährungswirtschaft. Nachahmer-Projekte sind grundsätzlich nicht unterstützungswürdig.</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116D988D" w14:textId="77777777" w:rsidTr="0039623E">
        <w:trPr>
          <w:cantSplit/>
        </w:trPr>
        <w:tc>
          <w:tcPr>
            <w:tcW w:w="9214" w:type="dxa"/>
            <w:tcBorders>
              <w:bottom w:val="single" w:sz="4" w:space="0" w:color="auto"/>
            </w:tcBorders>
          </w:tcPr>
          <w:p w14:paraId="23CD2E15" w14:textId="77777777" w:rsidR="00FF3CA7" w:rsidRPr="00110C07" w:rsidRDefault="00FF3CA7" w:rsidP="00FF3CA7">
            <w:pPr>
              <w:widowControl/>
              <w:spacing w:after="0" w:line="240" w:lineRule="atLeast"/>
              <w:rPr>
                <w:lang w:eastAsia="de-CH"/>
              </w:rPr>
            </w:pPr>
          </w:p>
        </w:tc>
      </w:tr>
    </w:tbl>
    <w:p w14:paraId="34820BB0" w14:textId="77777777" w:rsidR="007834E0" w:rsidRPr="007834E0" w:rsidRDefault="007D4F06" w:rsidP="008F0774">
      <w:pPr>
        <w:pStyle w:val="Listenabsatz"/>
        <w:widowControl/>
        <w:numPr>
          <w:ilvl w:val="0"/>
          <w:numId w:val="24"/>
        </w:numPr>
        <w:spacing w:before="260" w:after="0"/>
        <w:ind w:left="714" w:hanging="357"/>
        <w:rPr>
          <w:b/>
          <w:bCs/>
          <w:sz w:val="18"/>
          <w:lang w:eastAsia="de-CH"/>
        </w:rPr>
      </w:pPr>
      <w:r w:rsidRPr="00F00BBD">
        <w:rPr>
          <w:b/>
          <w:bCs/>
          <w:lang w:eastAsia="de-CH"/>
        </w:rPr>
        <w:t xml:space="preserve">Welche </w:t>
      </w:r>
      <w:r w:rsidR="00FF3CA7" w:rsidRPr="00F00BBD">
        <w:rPr>
          <w:b/>
          <w:bCs/>
          <w:lang w:eastAsia="de-CH"/>
        </w:rPr>
        <w:t xml:space="preserve">Anforderungen </w:t>
      </w:r>
      <w:r w:rsidRPr="00F00BBD">
        <w:rPr>
          <w:b/>
          <w:bCs/>
          <w:lang w:eastAsia="de-CH"/>
        </w:rPr>
        <w:t xml:space="preserve">stellt der Produktionsstandard </w:t>
      </w:r>
      <w:r w:rsidR="00FF3CA7" w:rsidRPr="00F00BBD">
        <w:rPr>
          <w:b/>
          <w:bCs/>
          <w:lang w:eastAsia="de-CH"/>
        </w:rPr>
        <w:t>an Produkt resp. P</w:t>
      </w:r>
      <w:r w:rsidRPr="00F00BBD">
        <w:rPr>
          <w:b/>
          <w:bCs/>
          <w:lang w:eastAsia="de-CH"/>
        </w:rPr>
        <w:t>roduktionsprozess (Unterschied zu gesetzlichen Mindestanforderungen darlegen)?</w:t>
      </w:r>
      <w:r w:rsidR="00F00BBD" w:rsidRPr="00F00BBD">
        <w:rPr>
          <w:b/>
          <w:bCs/>
          <w:vertAlign w:val="superscript"/>
          <w:lang w:eastAsia="de-CH"/>
        </w:rPr>
        <w:t xml:space="preserve"> </w:t>
      </w:r>
    </w:p>
    <w:p w14:paraId="7C073271" w14:textId="77777777" w:rsidR="00FF3CA7" w:rsidRPr="00F24694" w:rsidRDefault="003E046A" w:rsidP="00F24694">
      <w:pPr>
        <w:pStyle w:val="Listenabsatz"/>
        <w:widowControl/>
        <w:spacing w:after="240"/>
        <w:rPr>
          <w:b/>
          <w:bCs/>
          <w:lang w:eastAsia="de-CH"/>
        </w:rPr>
      </w:pPr>
      <w:sdt>
        <w:sdtPr>
          <w:rPr>
            <w:bCs/>
            <w:lang w:eastAsia="de-CH"/>
          </w:rPr>
          <w:id w:val="1069236152"/>
          <w:placeholder>
            <w:docPart w:val="DefaultPlaceholder_1081868574"/>
          </w:placeholder>
          <w15:appearance w15:val="hidden"/>
          <w:text/>
        </w:sdtPr>
        <w:sdtEndPr/>
        <w:sdtContent>
          <w:r w:rsidR="000D3A08" w:rsidRPr="00F24694">
            <w:rPr>
              <w:bCs/>
              <w:lang w:eastAsia="de-CH"/>
            </w:rPr>
            <w:t>Nur für Produktionsstandards zu beantworten</w:t>
          </w:r>
        </w:sdtContent>
      </w:sdt>
      <w:r w:rsidR="00C66E29" w:rsidRPr="00F24694">
        <w:rPr>
          <w:bCs/>
          <w:lang w:eastAsia="de-CH"/>
        </w:rPr>
        <w:t>.</w:t>
      </w:r>
    </w:p>
    <w:sdt>
      <w:sdtPr>
        <w:rPr>
          <w:i/>
          <w:color w:val="365F91" w:themeColor="accent1" w:themeShade="BF"/>
          <w:lang w:eastAsia="de-CH"/>
        </w:rPr>
        <w:id w:val="2003851120"/>
        <w:placeholder>
          <w:docPart w:val="6223413B8C824FE0A93D4E43FF6A918E"/>
        </w:placeholder>
        <w:showingPlcHdr/>
        <w:text/>
      </w:sdtPr>
      <w:sdtEndPr/>
      <w:sdtContent>
        <w:p w14:paraId="3B2716E5" w14:textId="77777777" w:rsidR="000D3A08" w:rsidRPr="00AA5A70" w:rsidRDefault="00F24694" w:rsidP="00F6095B">
          <w:pPr>
            <w:widowControl/>
            <w:spacing w:after="0"/>
            <w:rPr>
              <w:i/>
              <w:color w:val="365F91" w:themeColor="accent1" w:themeShade="BF"/>
              <w:lang w:eastAsia="de-CH"/>
            </w:rPr>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3002C64A" w14:textId="77777777" w:rsidTr="00DC295F">
        <w:trPr>
          <w:cantSplit/>
        </w:trPr>
        <w:tc>
          <w:tcPr>
            <w:tcW w:w="9214" w:type="dxa"/>
            <w:tcBorders>
              <w:bottom w:val="single" w:sz="4" w:space="0" w:color="auto"/>
            </w:tcBorders>
          </w:tcPr>
          <w:p w14:paraId="65A61865" w14:textId="77777777" w:rsidR="00110C07" w:rsidRPr="00110C07" w:rsidRDefault="00110C07" w:rsidP="00DC295F">
            <w:pPr>
              <w:widowControl/>
              <w:spacing w:after="0" w:line="240" w:lineRule="atLeast"/>
              <w:rPr>
                <w:lang w:eastAsia="de-CH"/>
              </w:rPr>
            </w:pPr>
          </w:p>
        </w:tc>
      </w:tr>
    </w:tbl>
    <w:p w14:paraId="757DD86D" w14:textId="77777777" w:rsidR="00110C07" w:rsidRPr="00F00BBD" w:rsidRDefault="00442803" w:rsidP="00F24694">
      <w:pPr>
        <w:pStyle w:val="Listenabsatz"/>
        <w:widowControl/>
        <w:numPr>
          <w:ilvl w:val="0"/>
          <w:numId w:val="24"/>
        </w:numPr>
        <w:spacing w:before="120" w:after="240"/>
        <w:ind w:left="714" w:hanging="357"/>
        <w:rPr>
          <w:b/>
          <w:bCs/>
          <w:lang w:eastAsia="de-CH"/>
        </w:rPr>
      </w:pPr>
      <w:r w:rsidRPr="00F00BBD">
        <w:rPr>
          <w:b/>
          <w:bCs/>
          <w:lang w:eastAsia="de-CH"/>
        </w:rPr>
        <w:t>Beschreibung der Zielgruppe (Kundenstruktur)</w:t>
      </w:r>
      <w:r w:rsidR="00110C07" w:rsidRPr="00F00BBD">
        <w:rPr>
          <w:b/>
          <w:bCs/>
          <w:lang w:eastAsia="de-CH"/>
        </w:rPr>
        <w:t>:</w:t>
      </w:r>
    </w:p>
    <w:sdt>
      <w:sdtPr>
        <w:rPr>
          <w:i/>
          <w:color w:val="365F91" w:themeColor="accent1" w:themeShade="BF"/>
          <w:lang w:eastAsia="de-CH"/>
        </w:rPr>
        <w:id w:val="-1895582651"/>
        <w:placeholder>
          <w:docPart w:val="CBE37893D7194DE2AE49A965288FF54A"/>
        </w:placeholder>
        <w:showingPlcHdr/>
        <w:text/>
      </w:sdtPr>
      <w:sdtEndPr/>
      <w:sdtContent>
        <w:p w14:paraId="77E4BBBD" w14:textId="77777777" w:rsidR="000D3A08" w:rsidRPr="00AA5A70" w:rsidRDefault="00F24694" w:rsidP="00F6095B">
          <w:pPr>
            <w:widowControl/>
            <w:spacing w:after="0"/>
            <w:rPr>
              <w:i/>
              <w:color w:val="365F91" w:themeColor="accent1" w:themeShade="BF"/>
              <w:lang w:eastAsia="de-CH"/>
            </w:rPr>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21198C00" w14:textId="77777777" w:rsidTr="00DC295F">
        <w:trPr>
          <w:cantSplit/>
        </w:trPr>
        <w:tc>
          <w:tcPr>
            <w:tcW w:w="9214" w:type="dxa"/>
            <w:tcBorders>
              <w:bottom w:val="single" w:sz="4" w:space="0" w:color="auto"/>
            </w:tcBorders>
          </w:tcPr>
          <w:p w14:paraId="1D034277" w14:textId="77777777" w:rsidR="00110C07" w:rsidRPr="00110C07" w:rsidRDefault="00110C07" w:rsidP="00DC295F">
            <w:pPr>
              <w:widowControl/>
              <w:spacing w:after="0" w:line="240" w:lineRule="atLeast"/>
              <w:rPr>
                <w:lang w:eastAsia="de-CH"/>
              </w:rPr>
            </w:pPr>
          </w:p>
        </w:tc>
      </w:tr>
    </w:tbl>
    <w:p w14:paraId="6C1C9B63" w14:textId="77777777" w:rsidR="00FF3CA7"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iele</w:t>
      </w:r>
      <w:r w:rsidR="00AC5D6C">
        <w:rPr>
          <w:b/>
          <w:bCs/>
          <w:lang w:eastAsia="de-CH"/>
        </w:rPr>
        <w:t xml:space="preserve"> und Produkte </w:t>
      </w:r>
      <w:r>
        <w:rPr>
          <w:b/>
          <w:bCs/>
          <w:lang w:eastAsia="de-CH"/>
        </w:rPr>
        <w:t>der geplanten Vorabklärung:</w:t>
      </w:r>
    </w:p>
    <w:sdt>
      <w:sdtPr>
        <w:rPr>
          <w:i/>
          <w:color w:val="365F91" w:themeColor="accent1" w:themeShade="BF"/>
          <w:lang w:eastAsia="de-CH"/>
        </w:rPr>
        <w:id w:val="-2110107775"/>
        <w:placeholder>
          <w:docPart w:val="61DC3BE7935142D98D4C13161F8198D4"/>
        </w:placeholder>
        <w:showingPlcHdr/>
        <w:text/>
      </w:sdtPr>
      <w:sdtEndPr/>
      <w:sdtContent>
        <w:p w14:paraId="2082186E" w14:textId="77777777" w:rsidR="000D3A08" w:rsidRPr="00AA5A70" w:rsidRDefault="00045398" w:rsidP="00F6095B">
          <w:pPr>
            <w:widowControl/>
            <w:spacing w:after="0"/>
            <w:rPr>
              <w:i/>
              <w:color w:val="365F91" w:themeColor="accent1" w:themeShade="BF"/>
              <w:lang w:eastAsia="de-CH"/>
            </w:rPr>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48CA0918" w14:textId="77777777" w:rsidTr="0039623E">
        <w:trPr>
          <w:cantSplit/>
        </w:trPr>
        <w:tc>
          <w:tcPr>
            <w:tcW w:w="9214" w:type="dxa"/>
            <w:tcBorders>
              <w:bottom w:val="single" w:sz="4" w:space="0" w:color="auto"/>
            </w:tcBorders>
          </w:tcPr>
          <w:p w14:paraId="39F00A5B" w14:textId="77777777" w:rsidR="00FF3CA7" w:rsidRPr="00110C07" w:rsidRDefault="00FF3CA7" w:rsidP="00FF3CA7">
            <w:pPr>
              <w:widowControl/>
              <w:spacing w:after="0" w:line="240" w:lineRule="atLeast"/>
              <w:rPr>
                <w:lang w:eastAsia="de-CH"/>
              </w:rPr>
            </w:pPr>
          </w:p>
        </w:tc>
      </w:tr>
    </w:tbl>
    <w:p w14:paraId="09CBB4DD" w14:textId="77777777" w:rsidR="00FF3CA7" w:rsidRPr="00867E9C" w:rsidRDefault="00FF3CA7" w:rsidP="00045398">
      <w:pPr>
        <w:pStyle w:val="Listenabsatz"/>
        <w:widowControl/>
        <w:numPr>
          <w:ilvl w:val="0"/>
          <w:numId w:val="24"/>
        </w:numPr>
        <w:spacing w:before="120" w:after="240"/>
        <w:ind w:left="714" w:hanging="357"/>
        <w:rPr>
          <w:b/>
          <w:bCs/>
          <w:lang w:eastAsia="de-CH"/>
        </w:rPr>
      </w:pPr>
      <w:r w:rsidRPr="00867E9C">
        <w:rPr>
          <w:b/>
          <w:bCs/>
          <w:lang w:eastAsia="de-CH"/>
        </w:rPr>
        <w:t>Vorgehe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Pr="00867E9C">
        <w:rPr>
          <w:b/>
          <w:bCs/>
          <w:lang w:eastAsia="de-CH"/>
        </w:rPr>
        <w:t>Studiendesig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00867E9C">
        <w:rPr>
          <w:b/>
          <w:bCs/>
          <w:lang w:eastAsia="de-CH"/>
        </w:rPr>
        <w:t>Methodik:</w:t>
      </w:r>
    </w:p>
    <w:sdt>
      <w:sdtPr>
        <w:rPr>
          <w:i/>
          <w:color w:val="365F91" w:themeColor="accent1" w:themeShade="BF"/>
          <w:lang w:eastAsia="de-CH"/>
        </w:rPr>
        <w:id w:val="-664700484"/>
        <w:placeholder>
          <w:docPart w:val="756F67E496A048F3A8B7A686A53689BB"/>
        </w:placeholder>
        <w:showingPlcHdr/>
        <w:text/>
      </w:sdtPr>
      <w:sdtEndPr/>
      <w:sdtContent>
        <w:p w14:paraId="66E63F46" w14:textId="77777777" w:rsidR="000D3A08" w:rsidRPr="00AA5A70" w:rsidRDefault="00045398" w:rsidP="00F6095B">
          <w:pPr>
            <w:widowControl/>
            <w:spacing w:after="0"/>
            <w:rPr>
              <w:i/>
              <w:color w:val="365F91" w:themeColor="accent1" w:themeShade="BF"/>
              <w:lang w:eastAsia="de-CH"/>
            </w:rPr>
          </w:pPr>
          <w:r w:rsidRPr="00045398">
            <w:rPr>
              <w:rStyle w:val="Platzhaltertext"/>
            </w:rPr>
            <w:t>Das methodische Vorgehen zur Beantwortung der Fragen im Rahmen einer Vorabklärung soll möglichst konkret und für alle Bestandteile einer Vorabklärung erläutert werden (Was wird gemacht?).</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36B14218" w14:textId="77777777" w:rsidTr="0039623E">
        <w:trPr>
          <w:cantSplit/>
        </w:trPr>
        <w:tc>
          <w:tcPr>
            <w:tcW w:w="9214" w:type="dxa"/>
            <w:tcBorders>
              <w:bottom w:val="single" w:sz="4" w:space="0" w:color="auto"/>
            </w:tcBorders>
          </w:tcPr>
          <w:p w14:paraId="2A165B17" w14:textId="77777777" w:rsidR="00FF3CA7" w:rsidRPr="00110C07" w:rsidRDefault="00FF3CA7" w:rsidP="00FF3CA7">
            <w:pPr>
              <w:widowControl/>
              <w:spacing w:after="0" w:line="240" w:lineRule="atLeast"/>
              <w:rPr>
                <w:lang w:eastAsia="de-CH"/>
              </w:rPr>
            </w:pPr>
          </w:p>
        </w:tc>
      </w:tr>
    </w:tbl>
    <w:p w14:paraId="49416A29" w14:textId="77777777" w:rsidR="00867E9C"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eitplan der Vorabklärung</w:t>
      </w:r>
      <w:r w:rsidR="00FA50D8">
        <w:rPr>
          <w:b/>
          <w:bCs/>
          <w:lang w:eastAsia="de-CH"/>
        </w:rPr>
        <w:t xml:space="preserve"> / Meilensteine:</w:t>
      </w:r>
    </w:p>
    <w:sdt>
      <w:sdtPr>
        <w:rPr>
          <w:lang w:eastAsia="de-CH"/>
        </w:rPr>
        <w:id w:val="28227956"/>
        <w:placeholder>
          <w:docPart w:val="B8599A48BCDA436695ECEF9106338EEA"/>
        </w:placeholder>
        <w:showingPlcHdr/>
        <w:text/>
      </w:sdtPr>
      <w:sdtEndPr/>
      <w:sdtContent>
        <w:p w14:paraId="6D927FC2" w14:textId="77777777" w:rsidR="00867E9C" w:rsidRPr="00110C07" w:rsidRDefault="00045398"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110C07" w14:paraId="25970BFB" w14:textId="77777777" w:rsidTr="00126878">
        <w:trPr>
          <w:cantSplit/>
        </w:trPr>
        <w:tc>
          <w:tcPr>
            <w:tcW w:w="9214" w:type="dxa"/>
            <w:tcBorders>
              <w:bottom w:val="single" w:sz="4" w:space="0" w:color="auto"/>
            </w:tcBorders>
          </w:tcPr>
          <w:p w14:paraId="283C1FA7" w14:textId="77777777" w:rsidR="00867E9C" w:rsidRPr="00110C07" w:rsidRDefault="00867E9C" w:rsidP="00126878">
            <w:pPr>
              <w:widowControl/>
              <w:spacing w:after="0" w:line="240" w:lineRule="atLeast"/>
              <w:rPr>
                <w:lang w:eastAsia="de-CH"/>
              </w:rPr>
            </w:pPr>
          </w:p>
        </w:tc>
      </w:tr>
    </w:tbl>
    <w:p w14:paraId="2EB36C82" w14:textId="77777777" w:rsidR="00FF3CA7" w:rsidRPr="00867E9C" w:rsidRDefault="00867E9C" w:rsidP="00045398">
      <w:pPr>
        <w:pStyle w:val="Listenabsatz"/>
        <w:widowControl/>
        <w:numPr>
          <w:ilvl w:val="0"/>
          <w:numId w:val="24"/>
        </w:numPr>
        <w:spacing w:before="120" w:after="240"/>
        <w:ind w:left="714" w:hanging="357"/>
        <w:rPr>
          <w:b/>
          <w:bCs/>
          <w:lang w:eastAsia="de-CH"/>
        </w:rPr>
      </w:pPr>
      <w:r w:rsidRPr="00867E9C">
        <w:rPr>
          <w:b/>
          <w:bCs/>
          <w:lang w:eastAsia="de-CH"/>
        </w:rPr>
        <w:t>Verantwortliche Personen</w:t>
      </w:r>
      <w:r>
        <w:rPr>
          <w:b/>
          <w:bCs/>
          <w:lang w:eastAsia="de-CH"/>
        </w:rPr>
        <w:t xml:space="preserve"> für die Durchführung der Vorabklärung inkl. Angaben zur Qualifikation:</w:t>
      </w:r>
    </w:p>
    <w:sdt>
      <w:sdtPr>
        <w:rPr>
          <w:lang w:eastAsia="de-CH"/>
        </w:rPr>
        <w:id w:val="670383779"/>
        <w:placeholder>
          <w:docPart w:val="A665ACBCC73B4E5CB43FF8D6D3A05580"/>
        </w:placeholder>
        <w:showingPlcHdr/>
        <w:text/>
      </w:sdtPr>
      <w:sdtEndPr/>
      <w:sdtContent>
        <w:p w14:paraId="34568647" w14:textId="77777777" w:rsidR="00054D6B" w:rsidRPr="00045398" w:rsidRDefault="00045398" w:rsidP="00F6095B">
          <w:pPr>
            <w:widowControl/>
            <w:spacing w:after="0"/>
            <w:rPr>
              <w:lang w:eastAsia="de-CH"/>
            </w:rPr>
          </w:pPr>
          <w:r w:rsidRPr="00045398">
            <w:rPr>
              <w:rStyle w:val="Platzhaltertext"/>
            </w:rPr>
            <w:t>Hier sind die Personen, die die Vorabklärung oder Teile davon durchführen,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FF96FF7" w14:textId="77777777" w:rsidTr="0039623E">
        <w:trPr>
          <w:cantSplit/>
        </w:trPr>
        <w:tc>
          <w:tcPr>
            <w:tcW w:w="9214" w:type="dxa"/>
            <w:tcBorders>
              <w:bottom w:val="single" w:sz="4" w:space="0" w:color="auto"/>
            </w:tcBorders>
          </w:tcPr>
          <w:p w14:paraId="766A1D78" w14:textId="77777777" w:rsidR="00FF3CA7" w:rsidRPr="00110C07" w:rsidRDefault="00FF3CA7" w:rsidP="00FF3CA7">
            <w:pPr>
              <w:widowControl/>
              <w:spacing w:after="0" w:line="240" w:lineRule="atLeast"/>
              <w:rPr>
                <w:lang w:eastAsia="de-CH"/>
              </w:rPr>
            </w:pPr>
          </w:p>
        </w:tc>
      </w:tr>
    </w:tbl>
    <w:p w14:paraId="5A95F12B" w14:textId="77777777" w:rsidR="00A869D0" w:rsidRPr="00A869D0" w:rsidRDefault="00A869D0" w:rsidP="00A869D0">
      <w:pPr>
        <w:widowControl/>
        <w:spacing w:before="260" w:after="0"/>
        <w:rPr>
          <w:b/>
          <w:bCs/>
          <w:lang w:eastAsia="de-CH"/>
        </w:rPr>
      </w:pPr>
    </w:p>
    <w:p w14:paraId="7F493BCE" w14:textId="4551E3D9" w:rsidR="00FF3CA7" w:rsidRDefault="00867E9C" w:rsidP="008F0774">
      <w:pPr>
        <w:pStyle w:val="Listenabsatz"/>
        <w:widowControl/>
        <w:numPr>
          <w:ilvl w:val="0"/>
          <w:numId w:val="24"/>
        </w:numPr>
        <w:spacing w:before="260" w:after="0"/>
        <w:ind w:left="714" w:hanging="357"/>
        <w:rPr>
          <w:b/>
          <w:bCs/>
          <w:lang w:eastAsia="de-CH"/>
        </w:rPr>
      </w:pPr>
      <w:r>
        <w:rPr>
          <w:b/>
          <w:bCs/>
          <w:lang w:eastAsia="de-CH"/>
        </w:rPr>
        <w:t xml:space="preserve">Budget der Vorabklärung und erwünschter finanzieller Beitrag des BLW: </w:t>
      </w:r>
    </w:p>
    <w:p w14:paraId="37884F50" w14:textId="77777777" w:rsidR="007D064B" w:rsidRPr="00045398" w:rsidRDefault="003E046A" w:rsidP="00045398">
      <w:pPr>
        <w:pStyle w:val="Listenabsatz"/>
        <w:widowControl/>
        <w:spacing w:after="240"/>
        <w:contextualSpacing w:val="0"/>
        <w:rPr>
          <w:bCs/>
          <w:lang w:eastAsia="de-CH"/>
        </w:rPr>
      </w:pPr>
      <w:sdt>
        <w:sdtPr>
          <w:rPr>
            <w:bCs/>
            <w:lang w:eastAsia="de-CH"/>
          </w:rPr>
          <w:id w:val="1080566628"/>
          <w:placeholder>
            <w:docPart w:val="DefaultPlaceholder_1081868574"/>
          </w:placeholder>
          <w15:appearance w15:val="hidden"/>
          <w:text/>
        </w:sdtPr>
        <w:sdtEndPr/>
        <w:sdtContent>
          <w:r w:rsidR="00054D6B" w:rsidRPr="00045398">
            <w:rPr>
              <w:bCs/>
              <w:lang w:eastAsia="de-CH"/>
            </w:rPr>
            <w:t>Der Tabelle können nach Bedarf Zeilen hinzugefügt werden.</w:t>
          </w:r>
          <w:r w:rsidR="00245A85" w:rsidRPr="00045398">
            <w:rPr>
              <w:bCs/>
              <w:lang w:eastAsia="de-CH"/>
            </w:rPr>
            <w:t xml:space="preserve"> Das Budget kann auch in einem eigenen Dokument als Beilage eingereicht werden. </w:t>
          </w:r>
        </w:sdtContent>
      </w:sdt>
      <w:r w:rsidR="00245A85" w:rsidRPr="00045398">
        <w:rPr>
          <w:bCs/>
          <w:lang w:eastAsia="de-CH"/>
        </w:rPr>
        <w:t>In diesem Fall muss hier nur der totale Antrag um finanzielle Unterstützung angegeben werden.</w:t>
      </w:r>
      <w:r w:rsidR="00C66E29" w:rsidRPr="00045398">
        <w:rPr>
          <w:sz w:val="22"/>
        </w:rPr>
        <w:t xml:space="preserve"> </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9"/>
        <w:gridCol w:w="1671"/>
        <w:gridCol w:w="1193"/>
        <w:gridCol w:w="1217"/>
        <w:gridCol w:w="1168"/>
        <w:gridCol w:w="1168"/>
      </w:tblGrid>
      <w:tr w:rsidR="00FA50D8" w:rsidRPr="00FA50D8" w14:paraId="071D89ED" w14:textId="77777777" w:rsidTr="00045398">
        <w:trPr>
          <w:trHeight w:val="255"/>
        </w:trPr>
        <w:tc>
          <w:tcPr>
            <w:tcW w:w="2739" w:type="dxa"/>
            <w:vMerge w:val="restart"/>
            <w:shd w:val="clear" w:color="auto" w:fill="auto"/>
            <w:noWrap/>
            <w:vAlign w:val="bottom"/>
            <w:hideMark/>
          </w:tcPr>
          <w:p w14:paraId="0357851C" w14:textId="77777777" w:rsidR="00FA50D8" w:rsidRPr="00FA50D8" w:rsidRDefault="007A321E" w:rsidP="00FA50D8">
            <w:pPr>
              <w:widowControl/>
              <w:spacing w:after="0" w:line="240" w:lineRule="auto"/>
              <w:rPr>
                <w:rFonts w:cs="Arial"/>
                <w:b/>
                <w:bCs/>
                <w:color w:val="000000"/>
                <w:lang w:eastAsia="de-CH"/>
              </w:rPr>
            </w:pPr>
            <w:r>
              <w:rPr>
                <w:rFonts w:cs="Arial"/>
                <w:b/>
                <w:bCs/>
                <w:color w:val="000000"/>
                <w:lang w:eastAsia="de-CH"/>
              </w:rPr>
              <w:t>Art der Kosten</w:t>
            </w:r>
          </w:p>
        </w:tc>
        <w:tc>
          <w:tcPr>
            <w:tcW w:w="1671" w:type="dxa"/>
            <w:vMerge w:val="restart"/>
            <w:shd w:val="clear" w:color="auto" w:fill="auto"/>
            <w:vAlign w:val="bottom"/>
            <w:hideMark/>
          </w:tcPr>
          <w:p w14:paraId="4F9A3CDE" w14:textId="0BA3CE00"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achkosten</w:t>
            </w:r>
            <w:r w:rsidR="00B64B9D">
              <w:rPr>
                <w:rStyle w:val="Funotenzeichen"/>
                <w:rFonts w:cs="Arial"/>
                <w:b/>
                <w:bCs/>
                <w:color w:val="000000"/>
                <w:lang w:eastAsia="de-CH"/>
              </w:rPr>
              <w:footnoteReference w:id="1"/>
            </w:r>
            <w:r w:rsidR="009123D2">
              <w:rPr>
                <w:rFonts w:cs="Arial"/>
                <w:b/>
                <w:bCs/>
                <w:color w:val="000000"/>
                <w:lang w:eastAsia="de-CH"/>
              </w:rPr>
              <w:t xml:space="preserve"> (Fr.)</w:t>
            </w:r>
          </w:p>
        </w:tc>
        <w:tc>
          <w:tcPr>
            <w:tcW w:w="2410" w:type="dxa"/>
            <w:gridSpan w:val="2"/>
            <w:shd w:val="clear" w:color="auto" w:fill="auto"/>
            <w:noWrap/>
            <w:vAlign w:val="bottom"/>
            <w:hideMark/>
          </w:tcPr>
          <w:p w14:paraId="6B1DE53D" w14:textId="2D15F148" w:rsidR="00FA50D8" w:rsidRPr="00FA50D8" w:rsidRDefault="00FA50D8" w:rsidP="00FA50D8">
            <w:pPr>
              <w:widowControl/>
              <w:spacing w:after="0" w:line="240" w:lineRule="auto"/>
              <w:jc w:val="center"/>
              <w:rPr>
                <w:rFonts w:cs="Arial"/>
                <w:b/>
                <w:bCs/>
                <w:color w:val="000000"/>
                <w:lang w:eastAsia="de-CH"/>
              </w:rPr>
            </w:pPr>
            <w:r w:rsidRPr="00FA50D8">
              <w:rPr>
                <w:rFonts w:cs="Arial"/>
                <w:b/>
                <w:bCs/>
                <w:color w:val="000000"/>
                <w:lang w:eastAsia="de-CH"/>
              </w:rPr>
              <w:t>Personalkosten</w:t>
            </w:r>
            <w:r w:rsidR="00B64B9D">
              <w:rPr>
                <w:rStyle w:val="Funotenzeichen"/>
                <w:rFonts w:cs="Arial"/>
                <w:b/>
                <w:bCs/>
                <w:color w:val="000000"/>
                <w:lang w:eastAsia="de-CH"/>
              </w:rPr>
              <w:footnoteReference w:id="2"/>
            </w:r>
            <w:r w:rsidRPr="00FA50D8">
              <w:rPr>
                <w:rFonts w:cs="Arial"/>
                <w:b/>
                <w:bCs/>
                <w:color w:val="000000"/>
                <w:lang w:eastAsia="de-CH"/>
              </w:rPr>
              <w:t xml:space="preserve"> </w:t>
            </w:r>
          </w:p>
        </w:tc>
        <w:tc>
          <w:tcPr>
            <w:tcW w:w="1168" w:type="dxa"/>
            <w:vMerge w:val="restart"/>
            <w:shd w:val="clear" w:color="auto" w:fill="auto"/>
            <w:vAlign w:val="bottom"/>
            <w:hideMark/>
          </w:tcPr>
          <w:p w14:paraId="74F05822" w14:textId="77777777" w:rsidR="00FA50D8" w:rsidRPr="00FA50D8" w:rsidRDefault="00FA50D8" w:rsidP="009123D2">
            <w:pPr>
              <w:widowControl/>
              <w:spacing w:after="0" w:line="240" w:lineRule="auto"/>
              <w:rPr>
                <w:rFonts w:cs="Arial"/>
                <w:b/>
                <w:bCs/>
                <w:color w:val="000000"/>
                <w:lang w:eastAsia="de-CH"/>
              </w:rPr>
            </w:pPr>
            <w:r w:rsidRPr="00FA50D8">
              <w:rPr>
                <w:rFonts w:cs="Arial"/>
                <w:b/>
                <w:bCs/>
                <w:color w:val="000000"/>
                <w:lang w:eastAsia="de-CH"/>
              </w:rPr>
              <w:t xml:space="preserve">Kosten Total </w:t>
            </w:r>
            <w:r w:rsidR="009123D2">
              <w:rPr>
                <w:rFonts w:cs="Arial"/>
                <w:b/>
                <w:bCs/>
                <w:color w:val="000000"/>
                <w:lang w:eastAsia="de-CH"/>
              </w:rPr>
              <w:t>in Fr.</w:t>
            </w:r>
          </w:p>
        </w:tc>
        <w:tc>
          <w:tcPr>
            <w:tcW w:w="1168" w:type="dxa"/>
            <w:vMerge w:val="restart"/>
            <w:shd w:val="clear" w:color="auto" w:fill="auto"/>
            <w:vAlign w:val="bottom"/>
            <w:hideMark/>
          </w:tcPr>
          <w:p w14:paraId="4371FDAC"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 xml:space="preserve">Antrag BLW </w:t>
            </w:r>
            <w:r w:rsidR="009123D2">
              <w:rPr>
                <w:rFonts w:cs="Arial"/>
                <w:b/>
                <w:bCs/>
                <w:color w:val="000000"/>
                <w:lang w:eastAsia="de-CH"/>
              </w:rPr>
              <w:t xml:space="preserve">in Fr. </w:t>
            </w:r>
            <w:r w:rsidRPr="00FA50D8">
              <w:rPr>
                <w:rFonts w:cs="Arial"/>
                <w:b/>
                <w:bCs/>
                <w:color w:val="000000"/>
                <w:lang w:eastAsia="de-CH"/>
              </w:rPr>
              <w:t>(max. 50%)</w:t>
            </w:r>
          </w:p>
        </w:tc>
      </w:tr>
      <w:tr w:rsidR="00FA50D8" w:rsidRPr="00FA50D8" w14:paraId="59BA7599" w14:textId="77777777" w:rsidTr="00045398">
        <w:trPr>
          <w:trHeight w:val="255"/>
        </w:trPr>
        <w:tc>
          <w:tcPr>
            <w:tcW w:w="2739" w:type="dxa"/>
            <w:vMerge/>
            <w:vAlign w:val="center"/>
            <w:hideMark/>
          </w:tcPr>
          <w:p w14:paraId="134105CB" w14:textId="77777777" w:rsidR="00FA50D8" w:rsidRPr="00FA50D8" w:rsidRDefault="00FA50D8" w:rsidP="00FA50D8">
            <w:pPr>
              <w:widowControl/>
              <w:spacing w:after="0" w:line="240" w:lineRule="auto"/>
              <w:rPr>
                <w:rFonts w:cs="Arial"/>
                <w:b/>
                <w:bCs/>
                <w:color w:val="000000"/>
                <w:lang w:eastAsia="de-CH"/>
              </w:rPr>
            </w:pPr>
          </w:p>
        </w:tc>
        <w:tc>
          <w:tcPr>
            <w:tcW w:w="1671" w:type="dxa"/>
            <w:vMerge/>
            <w:vAlign w:val="center"/>
            <w:hideMark/>
          </w:tcPr>
          <w:p w14:paraId="4087F52B" w14:textId="77777777" w:rsidR="00FA50D8" w:rsidRPr="00FA50D8" w:rsidRDefault="00FA50D8" w:rsidP="00FA50D8">
            <w:pPr>
              <w:widowControl/>
              <w:spacing w:after="0" w:line="240" w:lineRule="auto"/>
              <w:rPr>
                <w:rFonts w:cs="Arial"/>
                <w:b/>
                <w:bCs/>
                <w:color w:val="000000"/>
                <w:lang w:eastAsia="de-CH"/>
              </w:rPr>
            </w:pPr>
          </w:p>
        </w:tc>
        <w:tc>
          <w:tcPr>
            <w:tcW w:w="1193" w:type="dxa"/>
            <w:shd w:val="clear" w:color="auto" w:fill="auto"/>
            <w:noWrap/>
            <w:vAlign w:val="bottom"/>
            <w:hideMark/>
          </w:tcPr>
          <w:p w14:paraId="3AD543D8"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td.ansatz</w:t>
            </w:r>
            <w:r w:rsidR="009123D2">
              <w:rPr>
                <w:rFonts w:cs="Arial"/>
                <w:b/>
                <w:bCs/>
                <w:color w:val="000000"/>
                <w:lang w:eastAsia="de-CH"/>
              </w:rPr>
              <w:t xml:space="preserve"> (Fr.)</w:t>
            </w:r>
            <w:r w:rsidRPr="00FA50D8">
              <w:rPr>
                <w:rFonts w:cs="Arial"/>
                <w:b/>
                <w:bCs/>
                <w:color w:val="000000"/>
                <w:lang w:eastAsia="de-CH"/>
              </w:rPr>
              <w:t xml:space="preserve"> </w:t>
            </w:r>
          </w:p>
        </w:tc>
        <w:tc>
          <w:tcPr>
            <w:tcW w:w="1217" w:type="dxa"/>
            <w:shd w:val="clear" w:color="auto" w:fill="auto"/>
            <w:noWrap/>
            <w:vAlign w:val="bottom"/>
            <w:hideMark/>
          </w:tcPr>
          <w:p w14:paraId="22988B6A"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Anzahl Std.</w:t>
            </w:r>
          </w:p>
        </w:tc>
        <w:tc>
          <w:tcPr>
            <w:tcW w:w="1168" w:type="dxa"/>
            <w:vMerge/>
            <w:vAlign w:val="center"/>
            <w:hideMark/>
          </w:tcPr>
          <w:p w14:paraId="51292218" w14:textId="77777777" w:rsidR="00FA50D8" w:rsidRPr="00FA50D8" w:rsidRDefault="00FA50D8" w:rsidP="00FA50D8">
            <w:pPr>
              <w:widowControl/>
              <w:spacing w:after="0" w:line="240" w:lineRule="auto"/>
              <w:rPr>
                <w:rFonts w:cs="Arial"/>
                <w:b/>
                <w:bCs/>
                <w:color w:val="000000"/>
                <w:lang w:eastAsia="de-CH"/>
              </w:rPr>
            </w:pPr>
          </w:p>
        </w:tc>
        <w:tc>
          <w:tcPr>
            <w:tcW w:w="1168" w:type="dxa"/>
            <w:vMerge/>
            <w:vAlign w:val="center"/>
            <w:hideMark/>
          </w:tcPr>
          <w:p w14:paraId="320DE296" w14:textId="77777777" w:rsidR="00FA50D8" w:rsidRPr="00FA50D8" w:rsidRDefault="00FA50D8" w:rsidP="00FA50D8">
            <w:pPr>
              <w:widowControl/>
              <w:spacing w:after="0" w:line="240" w:lineRule="auto"/>
              <w:rPr>
                <w:rFonts w:cs="Arial"/>
                <w:b/>
                <w:bCs/>
                <w:color w:val="000000"/>
                <w:lang w:eastAsia="de-CH"/>
              </w:rPr>
            </w:pPr>
          </w:p>
        </w:tc>
      </w:tr>
      <w:tr w:rsidR="00FA50D8" w:rsidRPr="00FA50D8" w14:paraId="76B7FAEB" w14:textId="77777777" w:rsidTr="00045398">
        <w:trPr>
          <w:trHeight w:val="255"/>
        </w:trPr>
        <w:tc>
          <w:tcPr>
            <w:tcW w:w="2739" w:type="dxa"/>
            <w:shd w:val="clear" w:color="auto" w:fill="auto"/>
            <w:noWrap/>
            <w:vAlign w:val="bottom"/>
            <w:hideMark/>
          </w:tcPr>
          <w:p w14:paraId="613E5801" w14:textId="77777777" w:rsidR="00FA50D8" w:rsidRPr="00FA50D8" w:rsidRDefault="00FA50D8" w:rsidP="00FA50D8">
            <w:pPr>
              <w:widowControl/>
              <w:spacing w:after="0" w:line="240" w:lineRule="auto"/>
              <w:rPr>
                <w:rFonts w:cs="Arial"/>
                <w:color w:val="000000"/>
                <w:lang w:eastAsia="de-CH"/>
              </w:rPr>
            </w:pPr>
          </w:p>
        </w:tc>
        <w:tc>
          <w:tcPr>
            <w:tcW w:w="1671" w:type="dxa"/>
            <w:shd w:val="clear" w:color="auto" w:fill="auto"/>
            <w:noWrap/>
            <w:vAlign w:val="bottom"/>
            <w:hideMark/>
          </w:tcPr>
          <w:p w14:paraId="2FC30E02" w14:textId="77777777" w:rsidR="00FA50D8" w:rsidRPr="00FA50D8" w:rsidRDefault="00FA50D8" w:rsidP="00FA50D8">
            <w:pPr>
              <w:widowControl/>
              <w:spacing w:after="0" w:line="240" w:lineRule="auto"/>
              <w:rPr>
                <w:rFonts w:cs="Arial"/>
                <w:color w:val="000000"/>
                <w:lang w:eastAsia="de-CH"/>
              </w:rPr>
            </w:pPr>
          </w:p>
        </w:tc>
        <w:tc>
          <w:tcPr>
            <w:tcW w:w="1193" w:type="dxa"/>
            <w:shd w:val="clear" w:color="auto" w:fill="auto"/>
            <w:noWrap/>
            <w:vAlign w:val="bottom"/>
            <w:hideMark/>
          </w:tcPr>
          <w:p w14:paraId="68FD2EED"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53FE2FE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97FDF9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9B2AD88"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0116F792" w14:textId="77777777" w:rsidTr="00045398">
        <w:trPr>
          <w:trHeight w:val="255"/>
        </w:trPr>
        <w:tc>
          <w:tcPr>
            <w:tcW w:w="2739" w:type="dxa"/>
            <w:shd w:val="clear" w:color="auto" w:fill="auto"/>
            <w:noWrap/>
            <w:vAlign w:val="bottom"/>
            <w:hideMark/>
          </w:tcPr>
          <w:p w14:paraId="0B21F246"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305826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0C1F4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BC5D46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F72A0F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B957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484F2464" w14:textId="77777777" w:rsidTr="00045398">
        <w:trPr>
          <w:trHeight w:val="255"/>
        </w:trPr>
        <w:tc>
          <w:tcPr>
            <w:tcW w:w="2739" w:type="dxa"/>
            <w:shd w:val="clear" w:color="auto" w:fill="auto"/>
            <w:noWrap/>
            <w:vAlign w:val="bottom"/>
            <w:hideMark/>
          </w:tcPr>
          <w:p w14:paraId="6924406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EC6A6C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5F7ED1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34E6C6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2A2A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4601A62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6707F5F4" w14:textId="77777777" w:rsidTr="00045398">
        <w:trPr>
          <w:trHeight w:val="255"/>
        </w:trPr>
        <w:tc>
          <w:tcPr>
            <w:tcW w:w="2739" w:type="dxa"/>
            <w:shd w:val="clear" w:color="auto" w:fill="auto"/>
            <w:noWrap/>
            <w:vAlign w:val="bottom"/>
            <w:hideMark/>
          </w:tcPr>
          <w:p w14:paraId="1F33F9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7F5AAE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6AA895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27634FC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7F9681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61AA3B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8CF4953" w14:textId="77777777" w:rsidTr="00045398">
        <w:trPr>
          <w:trHeight w:val="255"/>
        </w:trPr>
        <w:tc>
          <w:tcPr>
            <w:tcW w:w="2739" w:type="dxa"/>
            <w:shd w:val="clear" w:color="auto" w:fill="auto"/>
            <w:noWrap/>
            <w:vAlign w:val="bottom"/>
            <w:hideMark/>
          </w:tcPr>
          <w:p w14:paraId="3773743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633F703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3C124A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73A814B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22FF94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57B5DE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573BDB4" w14:textId="77777777" w:rsidTr="00045398">
        <w:trPr>
          <w:trHeight w:val="255"/>
        </w:trPr>
        <w:tc>
          <w:tcPr>
            <w:tcW w:w="2739" w:type="dxa"/>
            <w:shd w:val="clear" w:color="auto" w:fill="auto"/>
            <w:noWrap/>
            <w:vAlign w:val="bottom"/>
            <w:hideMark/>
          </w:tcPr>
          <w:p w14:paraId="433CFB8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15892B3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A4B2B3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40C638E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F8187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773633F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9123D2" w:rsidRPr="00355D27" w14:paraId="682F49E8" w14:textId="77777777" w:rsidTr="00045398">
        <w:trPr>
          <w:trHeight w:val="255"/>
        </w:trPr>
        <w:tc>
          <w:tcPr>
            <w:tcW w:w="2739" w:type="dxa"/>
            <w:shd w:val="clear" w:color="auto" w:fill="auto"/>
            <w:noWrap/>
            <w:vAlign w:val="bottom"/>
          </w:tcPr>
          <w:p w14:paraId="744186B7" w14:textId="77777777" w:rsidR="009123D2" w:rsidRPr="00355D27" w:rsidRDefault="00245A85" w:rsidP="00FA50D8">
            <w:pPr>
              <w:widowControl/>
              <w:spacing w:after="0" w:line="240" w:lineRule="auto"/>
              <w:rPr>
                <w:rFonts w:cs="Arial"/>
                <w:b/>
                <w:color w:val="000000"/>
                <w:lang w:eastAsia="de-CH"/>
              </w:rPr>
            </w:pPr>
            <w:r w:rsidRPr="00355D27">
              <w:rPr>
                <w:rFonts w:cs="Arial"/>
                <w:b/>
                <w:color w:val="000000"/>
                <w:lang w:eastAsia="de-CH"/>
              </w:rPr>
              <w:t>Total</w:t>
            </w:r>
          </w:p>
        </w:tc>
        <w:tc>
          <w:tcPr>
            <w:tcW w:w="1671" w:type="dxa"/>
            <w:shd w:val="clear" w:color="auto" w:fill="auto"/>
            <w:noWrap/>
            <w:vAlign w:val="bottom"/>
          </w:tcPr>
          <w:p w14:paraId="10DA2314" w14:textId="77777777" w:rsidR="009123D2" w:rsidRPr="00355D27" w:rsidRDefault="009123D2" w:rsidP="00FA50D8">
            <w:pPr>
              <w:widowControl/>
              <w:spacing w:after="0" w:line="240" w:lineRule="auto"/>
              <w:rPr>
                <w:rFonts w:cs="Arial"/>
                <w:b/>
                <w:color w:val="000000"/>
                <w:lang w:eastAsia="de-CH"/>
              </w:rPr>
            </w:pPr>
          </w:p>
        </w:tc>
        <w:tc>
          <w:tcPr>
            <w:tcW w:w="1193" w:type="dxa"/>
            <w:shd w:val="clear" w:color="auto" w:fill="auto"/>
            <w:noWrap/>
            <w:vAlign w:val="bottom"/>
          </w:tcPr>
          <w:p w14:paraId="1B806ED7" w14:textId="77777777" w:rsidR="009123D2" w:rsidRPr="00355D27" w:rsidRDefault="009123D2" w:rsidP="00FA50D8">
            <w:pPr>
              <w:widowControl/>
              <w:spacing w:after="0" w:line="240" w:lineRule="auto"/>
              <w:rPr>
                <w:rFonts w:cs="Arial"/>
                <w:b/>
                <w:color w:val="000000"/>
                <w:lang w:eastAsia="de-CH"/>
              </w:rPr>
            </w:pPr>
          </w:p>
        </w:tc>
        <w:tc>
          <w:tcPr>
            <w:tcW w:w="1217" w:type="dxa"/>
            <w:shd w:val="clear" w:color="auto" w:fill="auto"/>
            <w:noWrap/>
            <w:vAlign w:val="bottom"/>
          </w:tcPr>
          <w:p w14:paraId="2928E6E7"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12EF99F"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22B0A1A" w14:textId="77777777" w:rsidR="009123D2" w:rsidRPr="00355D27" w:rsidRDefault="009123D2" w:rsidP="00FA50D8">
            <w:pPr>
              <w:widowControl/>
              <w:spacing w:after="0" w:line="240" w:lineRule="auto"/>
              <w:rPr>
                <w:rFonts w:cs="Arial"/>
                <w:b/>
                <w:color w:val="000000"/>
                <w:lang w:eastAsia="de-CH"/>
              </w:rPr>
            </w:pPr>
          </w:p>
        </w:tc>
      </w:tr>
    </w:tbl>
    <w:p w14:paraId="7933278A" w14:textId="77777777" w:rsidR="00245A85" w:rsidRDefault="003E046A" w:rsidP="00110C07">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CA1FCE">
            <w:rPr>
              <w:rFonts w:ascii="MS Gothic" w:eastAsia="MS Gothic" w:hAnsi="MS Gothic" w:hint="eastAsia"/>
              <w:bCs/>
              <w:lang w:eastAsia="de-CH"/>
            </w:rPr>
            <w:t>☐</w:t>
          </w:r>
        </w:sdtContent>
      </w:sdt>
      <w:r w:rsidR="00245A85">
        <w:rPr>
          <w:bCs/>
          <w:lang w:eastAsia="de-CH"/>
        </w:rPr>
        <w:t xml:space="preserve"> siehe Beilage</w:t>
      </w:r>
    </w:p>
    <w:p w14:paraId="3A80C64E" w14:textId="77777777" w:rsidR="00FF3CA7" w:rsidRPr="009123D2" w:rsidRDefault="009123D2" w:rsidP="00F6095B">
      <w:pPr>
        <w:widowControl/>
        <w:spacing w:after="0"/>
        <w:rPr>
          <w:b/>
          <w:sz w:val="24"/>
          <w:lang w:eastAsia="de-CH"/>
        </w:rPr>
      </w:pPr>
      <w:r w:rsidRPr="009123D2">
        <w:rPr>
          <w:b/>
          <w:sz w:val="24"/>
          <w:lang w:eastAsia="de-CH"/>
        </w:rPr>
        <w:t xml:space="preserve">Total Antrag finanzielle Unterstützung: Fr. </w:t>
      </w:r>
      <w:sdt>
        <w:sdtPr>
          <w:rPr>
            <w:b/>
            <w:sz w:val="24"/>
            <w:lang w:eastAsia="de-CH"/>
          </w:rPr>
          <w:id w:val="1281378577"/>
          <w:placeholder>
            <w:docPart w:val="29B2D136948545E8A633F73CC714BA37"/>
          </w:placeholder>
          <w:showingPlcHdr/>
          <w:text/>
        </w:sdtPr>
        <w:sdtEndPr/>
        <w:sdtContent>
          <w:r w:rsidR="00045398">
            <w:rPr>
              <w:rStyle w:val="Platzhaltertext"/>
            </w:rPr>
            <w:t>Bitte Betrag in Franken angeben</w:t>
          </w:r>
          <w:r w:rsidR="00C9156D">
            <w:rPr>
              <w:rStyle w:val="Platzhaltertext"/>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FF3CA7" w14:paraId="50C37F0A" w14:textId="77777777" w:rsidTr="0039623E">
        <w:trPr>
          <w:cantSplit/>
        </w:trPr>
        <w:tc>
          <w:tcPr>
            <w:tcW w:w="9214" w:type="dxa"/>
            <w:tcBorders>
              <w:bottom w:val="single" w:sz="4" w:space="0" w:color="auto"/>
            </w:tcBorders>
          </w:tcPr>
          <w:p w14:paraId="79446AD6" w14:textId="77777777" w:rsidR="00FF3CA7" w:rsidRPr="00FF3CA7" w:rsidRDefault="00FF3CA7" w:rsidP="00FF3CA7">
            <w:pPr>
              <w:widowControl/>
              <w:spacing w:after="0" w:line="240" w:lineRule="atLeast"/>
              <w:rPr>
                <w:lang w:eastAsia="de-CH"/>
              </w:rPr>
            </w:pPr>
          </w:p>
        </w:tc>
      </w:tr>
    </w:tbl>
    <w:p w14:paraId="76ED80AA" w14:textId="5C1591FB" w:rsidR="009123D2" w:rsidRDefault="009123D2" w:rsidP="008F0774">
      <w:pPr>
        <w:pStyle w:val="Listenabsatz"/>
        <w:widowControl/>
        <w:numPr>
          <w:ilvl w:val="0"/>
          <w:numId w:val="24"/>
        </w:numPr>
        <w:spacing w:before="260" w:after="0"/>
        <w:ind w:left="714" w:hanging="357"/>
        <w:rPr>
          <w:b/>
          <w:bCs/>
          <w:lang w:eastAsia="de-CH"/>
        </w:rPr>
      </w:pPr>
      <w:r>
        <w:rPr>
          <w:b/>
          <w:bCs/>
          <w:lang w:eastAsia="de-CH"/>
        </w:rPr>
        <w:t>Eigenmittelnachweis</w:t>
      </w:r>
      <w:r w:rsidR="00B64B9D">
        <w:rPr>
          <w:rStyle w:val="Funotenzeichen"/>
          <w:b/>
          <w:bCs/>
          <w:lang w:eastAsia="de-CH"/>
        </w:rPr>
        <w:footnoteReference w:id="3"/>
      </w:r>
      <w:r w:rsidR="002E67EF">
        <w:rPr>
          <w:b/>
          <w:bCs/>
          <w:lang w:eastAsia="de-CH"/>
        </w:rPr>
        <w:t>:</w:t>
      </w:r>
    </w:p>
    <w:p w14:paraId="106DF864" w14:textId="77777777" w:rsidR="007D064B" w:rsidRPr="00C9156D" w:rsidRDefault="003E046A" w:rsidP="00C9156D">
      <w:pPr>
        <w:pStyle w:val="Listenabsatz"/>
        <w:widowControl/>
        <w:spacing w:after="240"/>
        <w:contextualSpacing w:val="0"/>
        <w:rPr>
          <w:bCs/>
          <w:lang w:eastAsia="de-CH"/>
        </w:rPr>
      </w:pPr>
      <w:sdt>
        <w:sdtPr>
          <w:rPr>
            <w:bCs/>
            <w:lang w:eastAsia="de-CH"/>
          </w:rPr>
          <w:id w:val="788855459"/>
          <w:placeholder>
            <w:docPart w:val="002885C268E14FB4B48AB9AAF9641E2A"/>
          </w:placeholder>
          <w15:appearance w15:val="hidden"/>
          <w:text/>
        </w:sdtPr>
        <w:sdtEndPr/>
        <w:sdtContent>
          <w:r w:rsidR="00054D6B" w:rsidRPr="00C9156D">
            <w:rPr>
              <w:bCs/>
              <w:lang w:eastAsia="de-CH"/>
            </w:rPr>
            <w:t>Der Tabelle können nach Bedarf Zeilen hinzugefügt werden.</w:t>
          </w:r>
        </w:sdtContent>
      </w:sdt>
      <w:r w:rsidR="00054D6B" w:rsidRPr="00C9156D">
        <w:rPr>
          <w:sz w:val="22"/>
        </w:rPr>
        <w:t xml:space="preserve"> </w:t>
      </w:r>
    </w:p>
    <w:tbl>
      <w:tblPr>
        <w:tblW w:w="5040" w:type="pct"/>
        <w:tblCellMar>
          <w:left w:w="70" w:type="dxa"/>
          <w:right w:w="70" w:type="dxa"/>
        </w:tblCellMar>
        <w:tblLook w:val="04A0" w:firstRow="1" w:lastRow="0" w:firstColumn="1" w:lastColumn="0" w:noHBand="0" w:noVBand="1"/>
      </w:tblPr>
      <w:tblGrid>
        <w:gridCol w:w="7153"/>
        <w:gridCol w:w="1980"/>
      </w:tblGrid>
      <w:tr w:rsidR="008E2E32" w:rsidRPr="008E2E32" w14:paraId="38A78CEE" w14:textId="77777777"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C6E7" w14:textId="62649D21"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Eigenmittelherkunft</w:t>
            </w:r>
            <w:r w:rsidR="00B64B9D">
              <w:rPr>
                <w:rStyle w:val="Funotenzeichen"/>
                <w:rFonts w:cs="Arial"/>
                <w:b/>
                <w:bCs/>
                <w:color w:val="000000"/>
                <w:lang w:eastAsia="de-CH"/>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2E817D10" w14:textId="77777777"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Fr.</w:t>
            </w:r>
          </w:p>
        </w:tc>
      </w:tr>
      <w:tr w:rsidR="008E2E32" w:rsidRPr="008E2E32" w14:paraId="7E8F13D6"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0ED6503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4ECF37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3C025747"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51F8E98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5523084D"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027F25B1"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40DB08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2DDFEC76"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181C5E32"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62D59AF7" w14:textId="77777777" w:rsidR="008E2E32" w:rsidRPr="00355D27" w:rsidRDefault="008E2E32" w:rsidP="00355D27">
            <w:pPr>
              <w:widowControl/>
              <w:spacing w:after="0" w:line="240" w:lineRule="auto"/>
              <w:rPr>
                <w:rFonts w:cs="Arial"/>
                <w:b/>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37A6E141"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C9156D" w14:paraId="29123C3A"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13566701" w14:textId="77777777" w:rsidR="008E2E32" w:rsidRPr="00C9156D" w:rsidRDefault="00355D27" w:rsidP="008E2E32">
            <w:pPr>
              <w:widowControl/>
              <w:spacing w:after="0" w:line="240" w:lineRule="auto"/>
              <w:rPr>
                <w:rFonts w:cs="Arial"/>
                <w:b/>
                <w:color w:val="000000"/>
                <w:lang w:eastAsia="de-CH"/>
              </w:rPr>
            </w:pPr>
            <w:r w:rsidRPr="00C9156D">
              <w:rPr>
                <w:rFonts w:cs="Arial"/>
                <w:b/>
                <w:color w:val="000000"/>
                <w:lang w:eastAsia="de-CH"/>
              </w:rPr>
              <w:t>Total finanzielle Mittel zur Umsetzung des Vorhabens (exkl. Bundesmittel)</w:t>
            </w:r>
          </w:p>
        </w:tc>
        <w:tc>
          <w:tcPr>
            <w:tcW w:w="1108" w:type="pct"/>
            <w:tcBorders>
              <w:top w:val="nil"/>
              <w:left w:val="nil"/>
              <w:bottom w:val="single" w:sz="4" w:space="0" w:color="auto"/>
              <w:right w:val="single" w:sz="4" w:space="0" w:color="auto"/>
            </w:tcBorders>
            <w:shd w:val="clear" w:color="auto" w:fill="auto"/>
            <w:noWrap/>
            <w:vAlign w:val="bottom"/>
            <w:hideMark/>
          </w:tcPr>
          <w:p w14:paraId="74BA45BC" w14:textId="77777777" w:rsidR="008E2E32" w:rsidRPr="00C9156D" w:rsidRDefault="008E2E32" w:rsidP="00C9156D">
            <w:pPr>
              <w:widowControl/>
              <w:spacing w:after="0" w:line="240" w:lineRule="auto"/>
              <w:rPr>
                <w:rFonts w:cs="Arial"/>
                <w:b/>
                <w:color w:val="000000"/>
                <w:lang w:eastAsia="de-CH"/>
              </w:rPr>
            </w:pPr>
            <w:r w:rsidRPr="00C9156D">
              <w:rPr>
                <w:rFonts w:cs="Arial"/>
                <w:b/>
                <w:color w:val="000000"/>
                <w:lang w:eastAsia="de-CH"/>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110C07" w14:paraId="1C670DFA" w14:textId="77777777" w:rsidTr="00355D27">
        <w:trPr>
          <w:cantSplit/>
        </w:trPr>
        <w:tc>
          <w:tcPr>
            <w:tcW w:w="5000" w:type="pct"/>
            <w:tcBorders>
              <w:bottom w:val="single" w:sz="4" w:space="0" w:color="auto"/>
            </w:tcBorders>
          </w:tcPr>
          <w:p w14:paraId="3B9D4B85" w14:textId="77777777" w:rsidR="00355D27" w:rsidRPr="00110C07" w:rsidRDefault="00355D27" w:rsidP="00355D27">
            <w:pPr>
              <w:widowControl/>
              <w:spacing w:after="0" w:line="240" w:lineRule="atLeast"/>
              <w:rPr>
                <w:lang w:eastAsia="de-CH"/>
              </w:rPr>
            </w:pPr>
          </w:p>
        </w:tc>
      </w:tr>
    </w:tbl>
    <w:p w14:paraId="2BEB86E7" w14:textId="77777777" w:rsidR="002F10D7" w:rsidRPr="002F10D7" w:rsidRDefault="002F10D7" w:rsidP="002F10D7">
      <w:pPr>
        <w:widowControl/>
        <w:spacing w:before="120" w:after="240"/>
        <w:ind w:left="360"/>
        <w:rPr>
          <w:b/>
          <w:bCs/>
          <w:lang w:eastAsia="de-CH"/>
        </w:rPr>
      </w:pPr>
    </w:p>
    <w:p w14:paraId="59F00E91" w14:textId="77777777" w:rsidR="002F10D7" w:rsidRDefault="002F10D7">
      <w:pPr>
        <w:widowControl/>
        <w:spacing w:after="0" w:line="240" w:lineRule="auto"/>
        <w:rPr>
          <w:b/>
          <w:bCs/>
          <w:lang w:eastAsia="de-CH"/>
        </w:rPr>
      </w:pPr>
      <w:r>
        <w:rPr>
          <w:b/>
          <w:bCs/>
          <w:lang w:eastAsia="de-CH"/>
        </w:rPr>
        <w:br w:type="page"/>
      </w:r>
    </w:p>
    <w:p w14:paraId="388FEF6F" w14:textId="05A3047E" w:rsidR="0042044D" w:rsidRPr="00355D27" w:rsidRDefault="008E2E32" w:rsidP="00C9156D">
      <w:pPr>
        <w:pStyle w:val="Listenabsatz"/>
        <w:widowControl/>
        <w:numPr>
          <w:ilvl w:val="0"/>
          <w:numId w:val="24"/>
        </w:numPr>
        <w:spacing w:before="120" w:after="240"/>
        <w:ind w:left="714" w:hanging="357"/>
        <w:rPr>
          <w:b/>
          <w:bCs/>
          <w:lang w:eastAsia="de-CH"/>
        </w:rPr>
      </w:pPr>
      <w:r w:rsidRPr="00355D27">
        <w:rPr>
          <w:b/>
          <w:bCs/>
          <w:lang w:eastAsia="de-CH"/>
        </w:rPr>
        <w:lastRenderedPageBreak/>
        <w:t>Angaben zu Finanztransaktion an den Gesuchstellenden:</w:t>
      </w:r>
    </w:p>
    <w:tbl>
      <w:tblPr>
        <w:tblStyle w:val="Tabellenraster"/>
        <w:tblW w:w="5000" w:type="pct"/>
        <w:tblLook w:val="04A0" w:firstRow="1" w:lastRow="0" w:firstColumn="1" w:lastColumn="0" w:noHBand="0" w:noVBand="1"/>
      </w:tblPr>
      <w:tblGrid>
        <w:gridCol w:w="3035"/>
        <w:gridCol w:w="6026"/>
      </w:tblGrid>
      <w:tr w:rsidR="0042044D" w14:paraId="587ECCEE" w14:textId="77777777" w:rsidTr="00606BA7">
        <w:trPr>
          <w:trHeight w:val="255"/>
        </w:trPr>
        <w:tc>
          <w:tcPr>
            <w:tcW w:w="1675" w:type="pct"/>
          </w:tcPr>
          <w:p w14:paraId="04E15756" w14:textId="77777777" w:rsidR="0042044D" w:rsidRPr="00D849FD" w:rsidRDefault="0042044D" w:rsidP="00126878">
            <w:pPr>
              <w:widowControl/>
              <w:rPr>
                <w:b/>
                <w:lang w:eastAsia="de-CH"/>
              </w:rPr>
            </w:pPr>
            <w:r>
              <w:rPr>
                <w:b/>
                <w:lang w:eastAsia="de-CH"/>
              </w:rPr>
              <w:t>Name der Institution:</w:t>
            </w:r>
          </w:p>
        </w:tc>
        <w:tc>
          <w:tcPr>
            <w:tcW w:w="3325" w:type="pct"/>
          </w:tcPr>
          <w:p w14:paraId="53E021D5" w14:textId="77777777" w:rsidR="0042044D" w:rsidRDefault="0042044D" w:rsidP="00126878">
            <w:pPr>
              <w:widowControl/>
              <w:rPr>
                <w:lang w:eastAsia="de-CH"/>
              </w:rPr>
            </w:pPr>
          </w:p>
        </w:tc>
      </w:tr>
      <w:tr w:rsidR="0042044D" w14:paraId="242B93B1" w14:textId="77777777" w:rsidTr="00606BA7">
        <w:trPr>
          <w:trHeight w:val="255"/>
        </w:trPr>
        <w:tc>
          <w:tcPr>
            <w:tcW w:w="1675" w:type="pct"/>
          </w:tcPr>
          <w:p w14:paraId="1388BD86" w14:textId="77777777" w:rsidR="0042044D" w:rsidRPr="00D849FD" w:rsidRDefault="0042044D" w:rsidP="00126878">
            <w:pPr>
              <w:widowControl/>
              <w:rPr>
                <w:b/>
                <w:lang w:eastAsia="de-CH"/>
              </w:rPr>
            </w:pPr>
            <w:r>
              <w:rPr>
                <w:b/>
                <w:lang w:eastAsia="de-CH"/>
              </w:rPr>
              <w:t>Clearing-Nr.:</w:t>
            </w:r>
          </w:p>
        </w:tc>
        <w:tc>
          <w:tcPr>
            <w:tcW w:w="3325" w:type="pct"/>
          </w:tcPr>
          <w:p w14:paraId="7FDB8934" w14:textId="77777777" w:rsidR="0042044D" w:rsidRDefault="0042044D" w:rsidP="00126878">
            <w:pPr>
              <w:widowControl/>
              <w:rPr>
                <w:lang w:eastAsia="de-CH"/>
              </w:rPr>
            </w:pPr>
          </w:p>
        </w:tc>
      </w:tr>
      <w:tr w:rsidR="0042044D" w14:paraId="03F73FB2" w14:textId="77777777" w:rsidTr="00606BA7">
        <w:trPr>
          <w:trHeight w:val="255"/>
        </w:trPr>
        <w:tc>
          <w:tcPr>
            <w:tcW w:w="1675" w:type="pct"/>
          </w:tcPr>
          <w:p w14:paraId="36CDB442" w14:textId="77777777" w:rsidR="0042044D" w:rsidRPr="00D849FD" w:rsidRDefault="0042044D" w:rsidP="00126878">
            <w:pPr>
              <w:widowControl/>
              <w:rPr>
                <w:b/>
                <w:lang w:eastAsia="de-CH"/>
              </w:rPr>
            </w:pPr>
            <w:r>
              <w:rPr>
                <w:b/>
                <w:lang w:eastAsia="de-CH"/>
              </w:rPr>
              <w:t>Zugunsten von:</w:t>
            </w:r>
          </w:p>
        </w:tc>
        <w:tc>
          <w:tcPr>
            <w:tcW w:w="3325" w:type="pct"/>
          </w:tcPr>
          <w:p w14:paraId="0C892258" w14:textId="77777777" w:rsidR="0042044D" w:rsidRDefault="0042044D" w:rsidP="00126878">
            <w:pPr>
              <w:widowControl/>
              <w:rPr>
                <w:lang w:eastAsia="de-CH"/>
              </w:rPr>
            </w:pPr>
          </w:p>
        </w:tc>
      </w:tr>
      <w:tr w:rsidR="0042044D" w14:paraId="71E9E4E8" w14:textId="77777777" w:rsidTr="00606BA7">
        <w:trPr>
          <w:trHeight w:val="255"/>
        </w:trPr>
        <w:tc>
          <w:tcPr>
            <w:tcW w:w="1675" w:type="pct"/>
          </w:tcPr>
          <w:p w14:paraId="3F534C35" w14:textId="77777777" w:rsidR="0042044D" w:rsidRPr="00D849FD" w:rsidRDefault="0042044D" w:rsidP="00126878">
            <w:pPr>
              <w:widowControl/>
              <w:rPr>
                <w:b/>
                <w:lang w:eastAsia="de-CH"/>
              </w:rPr>
            </w:pPr>
            <w:r>
              <w:rPr>
                <w:b/>
                <w:lang w:eastAsia="de-CH"/>
              </w:rPr>
              <w:t>Konto-Nr.:</w:t>
            </w:r>
          </w:p>
        </w:tc>
        <w:tc>
          <w:tcPr>
            <w:tcW w:w="3325" w:type="pct"/>
          </w:tcPr>
          <w:p w14:paraId="799F5E19" w14:textId="77777777" w:rsidR="0042044D" w:rsidRDefault="0042044D" w:rsidP="00126878">
            <w:pPr>
              <w:widowControl/>
              <w:rPr>
                <w:lang w:eastAsia="de-CH"/>
              </w:rPr>
            </w:pPr>
          </w:p>
        </w:tc>
      </w:tr>
      <w:tr w:rsidR="0042044D" w14:paraId="7E1CE0A9" w14:textId="77777777" w:rsidTr="00606BA7">
        <w:trPr>
          <w:trHeight w:val="255"/>
        </w:trPr>
        <w:tc>
          <w:tcPr>
            <w:tcW w:w="1675" w:type="pct"/>
          </w:tcPr>
          <w:p w14:paraId="34FF93FD" w14:textId="77777777" w:rsidR="0042044D" w:rsidRPr="00D849FD" w:rsidRDefault="0042044D" w:rsidP="00126878">
            <w:pPr>
              <w:widowControl/>
              <w:rPr>
                <w:b/>
                <w:lang w:eastAsia="de-CH"/>
              </w:rPr>
            </w:pPr>
            <w:r>
              <w:rPr>
                <w:b/>
                <w:lang w:eastAsia="de-CH"/>
              </w:rPr>
              <w:t>IBAN:</w:t>
            </w:r>
          </w:p>
        </w:tc>
        <w:tc>
          <w:tcPr>
            <w:tcW w:w="3325" w:type="pct"/>
          </w:tcPr>
          <w:p w14:paraId="4BDD268E" w14:textId="77777777" w:rsidR="0042044D" w:rsidRDefault="0042044D" w:rsidP="00126878">
            <w:pPr>
              <w:widowControl/>
              <w:rPr>
                <w:lang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110C07" w14:paraId="1E738613" w14:textId="77777777" w:rsidTr="00606BA7">
        <w:trPr>
          <w:cantSplit/>
          <w:trHeight w:val="51"/>
        </w:trPr>
        <w:tc>
          <w:tcPr>
            <w:tcW w:w="9214" w:type="dxa"/>
            <w:tcBorders>
              <w:bottom w:val="single" w:sz="4" w:space="0" w:color="auto"/>
            </w:tcBorders>
          </w:tcPr>
          <w:p w14:paraId="34E3B3BF" w14:textId="77777777" w:rsidR="0042044D" w:rsidRPr="00110C07" w:rsidRDefault="0042044D" w:rsidP="0042044D">
            <w:pPr>
              <w:widowControl/>
              <w:spacing w:after="0" w:line="240" w:lineRule="atLeast"/>
              <w:rPr>
                <w:lang w:eastAsia="de-CH"/>
              </w:rPr>
            </w:pPr>
          </w:p>
        </w:tc>
      </w:tr>
    </w:tbl>
    <w:p w14:paraId="1DA2C646" w14:textId="77777777" w:rsidR="00A869D0" w:rsidRPr="00A869D0" w:rsidRDefault="00A869D0" w:rsidP="00A869D0">
      <w:pPr>
        <w:widowControl/>
        <w:spacing w:before="120" w:after="240"/>
        <w:rPr>
          <w:b/>
          <w:bCs/>
          <w:lang w:eastAsia="de-CH"/>
        </w:rPr>
      </w:pPr>
    </w:p>
    <w:p w14:paraId="50EB38A7" w14:textId="77777777" w:rsidR="0042044D" w:rsidRPr="00867E9C" w:rsidRDefault="0042044D" w:rsidP="00C9156D">
      <w:pPr>
        <w:pStyle w:val="Listenabsatz"/>
        <w:widowControl/>
        <w:numPr>
          <w:ilvl w:val="0"/>
          <w:numId w:val="24"/>
        </w:numPr>
        <w:spacing w:before="120" w:after="240"/>
        <w:ind w:left="714" w:hanging="357"/>
        <w:rPr>
          <w:b/>
          <w:bCs/>
          <w:lang w:eastAsia="de-CH"/>
        </w:rPr>
      </w:pPr>
      <w:r>
        <w:rPr>
          <w:b/>
          <w:bCs/>
          <w:lang w:eastAsia="de-CH"/>
        </w:rPr>
        <w:t>Beilagen:</w:t>
      </w:r>
    </w:p>
    <w:sdt>
      <w:sdtPr>
        <w:rPr>
          <w:i/>
          <w:lang w:eastAsia="de-CH"/>
        </w:rPr>
        <w:id w:val="1454750561"/>
        <w:placeholder>
          <w:docPart w:val="019924777C384786B663389F8FA62328"/>
        </w:placeholder>
        <w:showingPlcHdr/>
        <w:text/>
      </w:sdtPr>
      <w:sdtEndPr/>
      <w:sdtContent>
        <w:p w14:paraId="6AE94FE2" w14:textId="77777777" w:rsidR="00054D6B" w:rsidRPr="007D064B" w:rsidRDefault="00C9156D" w:rsidP="00F6095B">
          <w:pPr>
            <w:widowControl/>
            <w:spacing w:after="0"/>
            <w:rPr>
              <w:i/>
              <w:lang w:eastAsia="de-CH"/>
            </w:rPr>
          </w:pPr>
          <w:r w:rsidRPr="00C9156D">
            <w:rPr>
              <w:rStyle w:val="Platzhaltertext"/>
            </w:rPr>
            <w:t>Falls eine Vorabklärung von Dritten durchgeführt wird, ist die entsprechende Offerte beizuleg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10C07" w14:paraId="0E78F2FC" w14:textId="77777777" w:rsidTr="00126878">
        <w:trPr>
          <w:cantSplit/>
        </w:trPr>
        <w:tc>
          <w:tcPr>
            <w:tcW w:w="9214" w:type="dxa"/>
            <w:tcBorders>
              <w:bottom w:val="single" w:sz="4" w:space="0" w:color="auto"/>
            </w:tcBorders>
          </w:tcPr>
          <w:p w14:paraId="13AA7C8D" w14:textId="77777777" w:rsidR="0042044D" w:rsidRPr="00110C07" w:rsidRDefault="0042044D" w:rsidP="00126878">
            <w:pPr>
              <w:widowControl/>
              <w:spacing w:after="0" w:line="240" w:lineRule="atLeast"/>
              <w:rPr>
                <w:lang w:eastAsia="de-CH"/>
              </w:rPr>
            </w:pPr>
          </w:p>
        </w:tc>
      </w:tr>
    </w:tbl>
    <w:p w14:paraId="43C647E8" w14:textId="77777777" w:rsidR="00A869D0" w:rsidRDefault="00A869D0" w:rsidP="0042044D">
      <w:pPr>
        <w:widowControl/>
        <w:tabs>
          <w:tab w:val="left" w:pos="4320"/>
        </w:tabs>
        <w:spacing w:before="120"/>
        <w:rPr>
          <w:lang w:eastAsia="de-CH"/>
        </w:rPr>
      </w:pPr>
    </w:p>
    <w:p w14:paraId="304B0DBD" w14:textId="7EDC7237" w:rsidR="0042044D" w:rsidRPr="0042044D" w:rsidRDefault="0042044D" w:rsidP="0042044D">
      <w:pPr>
        <w:widowControl/>
        <w:tabs>
          <w:tab w:val="left" w:pos="4320"/>
        </w:tabs>
        <w:spacing w:before="120"/>
        <w:rPr>
          <w:lang w:eastAsia="de-CH"/>
        </w:rPr>
      </w:pPr>
      <w:r>
        <w:rPr>
          <w:lang w:eastAsia="de-CH"/>
        </w:rPr>
        <w:t>Die unterzeichnende Person</w:t>
      </w:r>
      <w:r w:rsidR="005E4F5B">
        <w:rPr>
          <w:rStyle w:val="Funotenzeichen"/>
          <w:lang w:eastAsia="de-CH"/>
        </w:rPr>
        <w:footnoteReference w:id="5"/>
      </w:r>
      <w:r w:rsidRPr="0042044D">
        <w:rPr>
          <w:lang w:eastAsia="de-CH"/>
        </w:rPr>
        <w:t xml:space="preserve"> bestätigt</w:t>
      </w:r>
      <w:r>
        <w:rPr>
          <w:lang w:eastAsia="de-CH"/>
        </w:rPr>
        <w:t xml:space="preserve"> hiermit</w:t>
      </w:r>
      <w:r w:rsidRPr="0042044D">
        <w:rPr>
          <w:lang w:eastAsia="de-CH"/>
        </w:rPr>
        <w:t xml:space="preserve">, die </w:t>
      </w:r>
      <w:r>
        <w:rPr>
          <w:lang w:eastAsia="de-CH"/>
        </w:rPr>
        <w:t>Korrektheit sämtlicher Angaben</w:t>
      </w:r>
      <w:r w:rsidRPr="0042044D">
        <w:rPr>
          <w:lang w:eastAsia="de-CH"/>
        </w:rPr>
        <w:t xml:space="preserve">. </w:t>
      </w:r>
    </w:p>
    <w:p w14:paraId="4A5AE892" w14:textId="77777777" w:rsidR="0042044D" w:rsidRPr="0042044D" w:rsidRDefault="0042044D" w:rsidP="00AC5D6C">
      <w:pPr>
        <w:widowControl/>
        <w:tabs>
          <w:tab w:val="left" w:pos="4320"/>
        </w:tabs>
        <w:spacing w:before="120"/>
        <w:ind w:left="4254" w:hanging="4254"/>
        <w:rPr>
          <w:lang w:eastAsia="de-CH"/>
        </w:rPr>
      </w:pPr>
      <w:r w:rsidRPr="0042044D">
        <w:rPr>
          <w:lang w:eastAsia="de-CH"/>
        </w:rPr>
        <w:t>Ort und Datum:</w:t>
      </w:r>
      <w:r w:rsidR="00355D27">
        <w:rPr>
          <w:lang w:eastAsia="de-CH"/>
        </w:rPr>
        <w:t xml:space="preserve">                       </w:t>
      </w:r>
      <w:r w:rsidR="00355D27">
        <w:rPr>
          <w:lang w:eastAsia="de-CH"/>
        </w:rPr>
        <w:tab/>
      </w:r>
      <w:r w:rsidRPr="0042044D">
        <w:rPr>
          <w:lang w:eastAsia="de-CH"/>
        </w:rPr>
        <w:tab/>
        <w:t>Unterschrift</w:t>
      </w:r>
      <w:r w:rsidR="00355D27">
        <w:rPr>
          <w:lang w:eastAsia="de-CH"/>
        </w:rPr>
        <w:t>:</w:t>
      </w:r>
    </w:p>
    <w:p w14:paraId="1C990BDF" w14:textId="77777777" w:rsidR="00FF3CA7" w:rsidRPr="00FF3CA7" w:rsidRDefault="0042044D" w:rsidP="0042044D">
      <w:pPr>
        <w:widowControl/>
        <w:tabs>
          <w:tab w:val="left" w:pos="4320"/>
        </w:tabs>
        <w:spacing w:before="260"/>
        <w:rPr>
          <w:lang w:eastAsia="de-CH"/>
        </w:rPr>
      </w:pPr>
      <w:r w:rsidRPr="0042044D">
        <w:rPr>
          <w:lang w:eastAsia="de-CH"/>
        </w:rPr>
        <w:t>................................................................</w:t>
      </w:r>
      <w:r w:rsidRPr="0042044D">
        <w:rPr>
          <w:lang w:eastAsia="de-CH"/>
        </w:rPr>
        <w:tab/>
        <w:t>...........................................................................</w:t>
      </w:r>
    </w:p>
    <w:p w14:paraId="366933E4" w14:textId="77777777" w:rsidR="00790369" w:rsidRDefault="00790369" w:rsidP="00054D6B">
      <w:pPr>
        <w:spacing w:after="0"/>
        <w:rPr>
          <w:b/>
          <w:bCs/>
        </w:rPr>
      </w:pPr>
    </w:p>
    <w:p w14:paraId="7CF88F69" w14:textId="77777777" w:rsidR="00054D6B" w:rsidRDefault="004E48CE" w:rsidP="00054D6B">
      <w:pPr>
        <w:spacing w:after="0"/>
        <w:rPr>
          <w:b/>
          <w:bCs/>
        </w:rPr>
      </w:pPr>
      <w:r w:rsidRPr="004E48CE">
        <w:rPr>
          <w:b/>
          <w:bCs/>
        </w:rPr>
        <w:t>Adresse zur Einreichung des Finanzhilfegesuchs:</w:t>
      </w:r>
    </w:p>
    <w:p w14:paraId="66A2AA53" w14:textId="77777777" w:rsidR="00790369" w:rsidRDefault="00790369" w:rsidP="00054D6B">
      <w:pPr>
        <w:spacing w:after="0"/>
        <w:rPr>
          <w:b/>
          <w:bCs/>
        </w:rPr>
      </w:pPr>
    </w:p>
    <w:p w14:paraId="096D23AC" w14:textId="0038DEB6" w:rsidR="004E48CE" w:rsidRDefault="004E48CE" w:rsidP="00054D6B">
      <w:pPr>
        <w:spacing w:after="0"/>
      </w:pPr>
      <w:r w:rsidRPr="004E48CE">
        <w:t>Bundesamt für Landwirtschaft BLW</w:t>
      </w:r>
    </w:p>
    <w:p w14:paraId="20C49B40" w14:textId="67EE51EF" w:rsidR="00834683" w:rsidRPr="00054D6B" w:rsidRDefault="00834683" w:rsidP="00054D6B">
      <w:pPr>
        <w:spacing w:after="0"/>
        <w:rPr>
          <w:b/>
          <w:bCs/>
        </w:rPr>
      </w:pPr>
      <w:r>
        <w:t xml:space="preserve">Sekretariat </w:t>
      </w:r>
      <w:r w:rsidR="00E339EF">
        <w:t xml:space="preserve">Koordinationsplattform </w:t>
      </w:r>
      <w:r>
        <w:t>Innovative Projekte (KIP)</w:t>
      </w:r>
    </w:p>
    <w:p w14:paraId="32DC302F" w14:textId="77777777" w:rsidR="008C486C" w:rsidRPr="00201810" w:rsidRDefault="008C486C" w:rsidP="008C486C">
      <w:pPr>
        <w:spacing w:after="0"/>
        <w:contextualSpacing/>
      </w:pPr>
      <w:r w:rsidRPr="00201810">
        <w:t>Schwarzenburgstrasse 165</w:t>
      </w:r>
    </w:p>
    <w:p w14:paraId="3DD2BACD" w14:textId="3D9C5E58" w:rsidR="00834683" w:rsidRDefault="004E48CE" w:rsidP="00054D6B">
      <w:pPr>
        <w:spacing w:after="0"/>
        <w:contextualSpacing/>
      </w:pPr>
      <w:r w:rsidRPr="004E48CE">
        <w:t>3003 Bern</w:t>
      </w:r>
    </w:p>
    <w:p w14:paraId="29BC5B43" w14:textId="77777777" w:rsidR="00834683" w:rsidRDefault="00834683" w:rsidP="00054D6B">
      <w:pPr>
        <w:spacing w:after="0"/>
        <w:contextualSpacing/>
      </w:pPr>
    </w:p>
    <w:p w14:paraId="5438B3BC" w14:textId="6288F6B5" w:rsidR="00834683" w:rsidRDefault="003E046A" w:rsidP="00054D6B">
      <w:pPr>
        <w:spacing w:after="0"/>
        <w:contextualSpacing/>
      </w:pPr>
      <w:hyperlink r:id="rId9" w:history="1">
        <w:r w:rsidR="00834683" w:rsidRPr="00A569B8">
          <w:rPr>
            <w:rStyle w:val="Hyperlink"/>
          </w:rPr>
          <w:t>kip@blw.admin.ch</w:t>
        </w:r>
      </w:hyperlink>
    </w:p>
    <w:p w14:paraId="4C32B725" w14:textId="29CCA980" w:rsidR="00834683" w:rsidRPr="00834683" w:rsidRDefault="00834683" w:rsidP="00054D6B">
      <w:pPr>
        <w:spacing w:after="0"/>
        <w:contextualSpacing/>
      </w:pPr>
      <w:r w:rsidRPr="00834683">
        <w:t>+</w:t>
      </w:r>
      <w:r>
        <w:t xml:space="preserve"> 41 58 462 25 72</w:t>
      </w:r>
    </w:p>
    <w:sectPr w:rsidR="00834683" w:rsidRPr="00834683">
      <w:headerReference w:type="even" r:id="rId10"/>
      <w:headerReference w:type="default" r:id="rId11"/>
      <w:footerReference w:type="even" r:id="rId12"/>
      <w:footerReference w:type="default" r:id="rId13"/>
      <w:headerReference w:type="first" r:id="rId14"/>
      <w:footerReference w:type="first" r:id="rId15"/>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0290" w14:textId="77777777" w:rsidR="00BC66D1" w:rsidRDefault="00BC66D1">
      <w:pPr>
        <w:spacing w:after="0" w:line="240" w:lineRule="auto"/>
      </w:pPr>
      <w:r>
        <w:separator/>
      </w:r>
    </w:p>
  </w:endnote>
  <w:endnote w:type="continuationSeparator" w:id="0">
    <w:p w14:paraId="39D565AF" w14:textId="77777777" w:rsidR="00BC66D1" w:rsidRDefault="00BC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B31D" w14:textId="77777777" w:rsidR="00E327C3" w:rsidRDefault="00E327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7B727E11" w14:textId="77777777">
      <w:trPr>
        <w:cantSplit/>
      </w:trPr>
      <w:tc>
        <w:tcPr>
          <w:tcW w:w="9708" w:type="dxa"/>
          <w:vAlign w:val="bottom"/>
        </w:tcPr>
        <w:p w14:paraId="138734E8" w14:textId="0D8BC5E6"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201810">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201810">
            <w:rPr>
              <w:noProof/>
            </w:rPr>
            <w:t>5</w:t>
          </w:r>
          <w:r>
            <w:rPr>
              <w:noProof/>
            </w:rPr>
            <w:fldChar w:fldCharType="end"/>
          </w:r>
        </w:p>
      </w:tc>
      <w:tc>
        <w:tcPr>
          <w:tcW w:w="9611" w:type="dxa"/>
          <w:vAlign w:val="bottom"/>
        </w:tcPr>
        <w:p w14:paraId="450567F8" w14:textId="77777777" w:rsidR="00DD4808" w:rsidRDefault="003E046A">
          <w:pPr>
            <w:pStyle w:val="Seite"/>
            <w:rPr>
              <w:rFonts w:cs="Times New Roman"/>
              <w:noProof/>
              <w:lang w:eastAsia="de-DE"/>
            </w:rPr>
          </w:pPr>
        </w:p>
      </w:tc>
    </w:tr>
  </w:tbl>
  <w:p w14:paraId="725B3E5F" w14:textId="77777777" w:rsidR="00DD4808" w:rsidRDefault="003E046A">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6348674D" w14:textId="77777777">
      <w:trPr>
        <w:trHeight w:val="540"/>
      </w:trPr>
      <w:tc>
        <w:tcPr>
          <w:tcW w:w="9214" w:type="dxa"/>
          <w:vAlign w:val="bottom"/>
        </w:tcPr>
        <w:p w14:paraId="3174A771" w14:textId="77777777" w:rsidR="00DD4808" w:rsidRDefault="00EA4591">
          <w:pPr>
            <w:pStyle w:val="Pfad"/>
          </w:pPr>
          <w:r>
            <w:fldChar w:fldCharType="begin"/>
          </w:r>
          <w:r>
            <w:instrText xml:space="preserve"> DOCPROPERTY "FSC#EVDCFG@15.1400:DocumentID"  \* MERGEFORMAT </w:instrText>
          </w:r>
          <w:r>
            <w:fldChar w:fldCharType="end"/>
          </w:r>
        </w:p>
      </w:tc>
    </w:tr>
  </w:tbl>
  <w:p w14:paraId="6BAFD939" w14:textId="77777777" w:rsidR="00DD4808" w:rsidRDefault="003E046A">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5A9AA001" w14:textId="77777777">
      <w:trPr>
        <w:cantSplit/>
      </w:trPr>
      <w:tc>
        <w:tcPr>
          <w:tcW w:w="4253" w:type="dxa"/>
          <w:vAlign w:val="bottom"/>
        </w:tcPr>
        <w:p w14:paraId="01376046" w14:textId="77777777" w:rsidR="00DD4808" w:rsidRDefault="003E046A">
          <w:pPr>
            <w:pStyle w:val="Fuzeile"/>
          </w:pPr>
        </w:p>
      </w:tc>
      <w:tc>
        <w:tcPr>
          <w:tcW w:w="4962" w:type="dxa"/>
          <w:vAlign w:val="bottom"/>
        </w:tcPr>
        <w:p w14:paraId="4475145A" w14:textId="77777777" w:rsidR="00DD4808" w:rsidRDefault="003E046A">
          <w:pPr>
            <w:pStyle w:val="Fuzeile"/>
            <w:rPr>
              <w:lang w:val="de-DE"/>
            </w:rPr>
          </w:pPr>
        </w:p>
      </w:tc>
    </w:tr>
    <w:tr w:rsidR="00DD4808" w14:paraId="0A5205AD" w14:textId="77777777">
      <w:trPr>
        <w:cantSplit/>
        <w:trHeight w:hRule="exact" w:val="540"/>
      </w:trPr>
      <w:tc>
        <w:tcPr>
          <w:tcW w:w="9214" w:type="dxa"/>
          <w:gridSpan w:val="2"/>
          <w:vAlign w:val="bottom"/>
        </w:tcPr>
        <w:p w14:paraId="78F92D76" w14:textId="77777777" w:rsidR="00DD4808" w:rsidRDefault="003E046A">
          <w:pPr>
            <w:pStyle w:val="Pfad"/>
          </w:pPr>
          <w:bookmarkStart w:id="0" w:name="_Hlk112468646"/>
        </w:p>
      </w:tc>
    </w:tr>
    <w:bookmarkEnd w:id="0"/>
  </w:tbl>
  <w:p w14:paraId="07B0706E" w14:textId="77777777" w:rsidR="00DD4808" w:rsidRDefault="003E046A">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A90B" w14:textId="77777777" w:rsidR="00BC66D1" w:rsidRDefault="00BC66D1">
      <w:pPr>
        <w:spacing w:after="0" w:line="240" w:lineRule="auto"/>
      </w:pPr>
      <w:r>
        <w:separator/>
      </w:r>
    </w:p>
  </w:footnote>
  <w:footnote w:type="continuationSeparator" w:id="0">
    <w:p w14:paraId="27B07831" w14:textId="77777777" w:rsidR="00BC66D1" w:rsidRDefault="00BC66D1">
      <w:pPr>
        <w:spacing w:after="0" w:line="240" w:lineRule="auto"/>
      </w:pPr>
      <w:r>
        <w:continuationSeparator/>
      </w:r>
    </w:p>
  </w:footnote>
  <w:footnote w:id="1">
    <w:p w14:paraId="2622879B" w14:textId="46708791" w:rsidR="00B64B9D" w:rsidRDefault="00B64B9D">
      <w:pPr>
        <w:pStyle w:val="Funotentext"/>
      </w:pPr>
      <w:r w:rsidRPr="00B64B9D">
        <w:rPr>
          <w:rStyle w:val="Funotenzeichen"/>
          <w:sz w:val="18"/>
        </w:rPr>
        <w:footnoteRef/>
      </w:r>
      <w:r w:rsidRPr="00B64B9D">
        <w:rPr>
          <w:sz w:val="18"/>
        </w:rPr>
        <w:t xml:space="preserve"> Kosten, die die Trägerschaft an Dritte bezahlt gelten als </w:t>
      </w:r>
      <w:r w:rsidRPr="00B64B9D">
        <w:rPr>
          <w:b/>
          <w:sz w:val="18"/>
        </w:rPr>
        <w:t>Sachkosten</w:t>
      </w:r>
      <w:r w:rsidRPr="00B64B9D">
        <w:rPr>
          <w:sz w:val="18"/>
        </w:rPr>
        <w:t>. Dies beinhaltet auch die Kosten für Mandate oder Auftragsarbeiten (Studien etc.).</w:t>
      </w:r>
    </w:p>
  </w:footnote>
  <w:footnote w:id="2">
    <w:p w14:paraId="3DD61D4A" w14:textId="32CBCF59" w:rsidR="00B64B9D" w:rsidRDefault="00B64B9D">
      <w:pPr>
        <w:pStyle w:val="Funotentext"/>
      </w:pPr>
      <w:r w:rsidRPr="00B64B9D">
        <w:rPr>
          <w:rStyle w:val="Funotenzeichen"/>
          <w:sz w:val="18"/>
        </w:rPr>
        <w:footnoteRef/>
      </w:r>
      <w:r w:rsidRPr="00B64B9D">
        <w:rPr>
          <w:sz w:val="18"/>
        </w:rPr>
        <w:t xml:space="preserve"> </w:t>
      </w:r>
      <w:r w:rsidRPr="00B64B9D">
        <w:rPr>
          <w:b/>
          <w:sz w:val="18"/>
        </w:rPr>
        <w:t>Personalkosten</w:t>
      </w:r>
      <w:r w:rsidRPr="00B64B9D">
        <w:rPr>
          <w:sz w:val="18"/>
        </w:rPr>
        <w:t xml:space="preserve"> sind Lohnkosten von Mitarbeitenden der Trägerschaft. Hierbei sind die Stundenansätze sowie die budgetierte Anzahl Stunden anzugeben. Nur Aufwendungen, die tatsächlich entstanden sind, sind anrechenbar. Die Arbeit von Freiwilligen wird nicht vergütet.</w:t>
      </w:r>
    </w:p>
  </w:footnote>
  <w:footnote w:id="3">
    <w:p w14:paraId="428E394D" w14:textId="0DA78189" w:rsidR="00B64B9D" w:rsidRDefault="00B64B9D">
      <w:pPr>
        <w:pStyle w:val="Funotentext"/>
      </w:pPr>
      <w:r w:rsidRPr="00B64B9D">
        <w:rPr>
          <w:rStyle w:val="Funotenzeichen"/>
          <w:sz w:val="18"/>
        </w:rPr>
        <w:footnoteRef/>
      </w:r>
      <w:r w:rsidRPr="00B64B9D">
        <w:rPr>
          <w:sz w:val="18"/>
        </w:rPr>
        <w:t xml:space="preserve"> Der </w:t>
      </w:r>
      <w:r w:rsidRPr="00B64B9D">
        <w:rPr>
          <w:b/>
          <w:sz w:val="18"/>
        </w:rPr>
        <w:t>Eigenmittelnachweis</w:t>
      </w:r>
      <w:r w:rsidRPr="00B64B9D">
        <w:rPr>
          <w:sz w:val="18"/>
        </w:rPr>
        <w:t xml:space="preserve"> belegt, dass ausreichend finanzielle Mittel vorhanden sind, um das Vorhaben umzusetzen.</w:t>
      </w:r>
    </w:p>
  </w:footnote>
  <w:footnote w:id="4">
    <w:p w14:paraId="48ECEF34" w14:textId="1FCAF0DC" w:rsidR="00B64B9D" w:rsidRPr="00B64B9D" w:rsidRDefault="00B64B9D">
      <w:pPr>
        <w:pStyle w:val="Funotentext"/>
        <w:rPr>
          <w:sz w:val="18"/>
        </w:rPr>
      </w:pPr>
      <w:r w:rsidRPr="00B64B9D">
        <w:rPr>
          <w:rStyle w:val="Funotenzeichen"/>
          <w:sz w:val="18"/>
        </w:rPr>
        <w:footnoteRef/>
      </w:r>
      <w:r w:rsidRPr="00B64B9D">
        <w:rPr>
          <w:sz w:val="18"/>
        </w:rPr>
        <w:t xml:space="preserve"> Z. B. Mitgliederbeiträge, Reserven (Bankguthaben), Beitrag Organisation X, etc.</w:t>
      </w:r>
    </w:p>
  </w:footnote>
  <w:footnote w:id="5">
    <w:p w14:paraId="6A16936D" w14:textId="5BC8D248" w:rsidR="005E4F5B" w:rsidRDefault="005E4F5B">
      <w:pPr>
        <w:pStyle w:val="Funotentext"/>
      </w:pPr>
      <w:r w:rsidRPr="005E4F5B">
        <w:rPr>
          <w:rStyle w:val="Funotenzeichen"/>
          <w:sz w:val="18"/>
        </w:rPr>
        <w:footnoteRef/>
      </w:r>
      <w:r w:rsidR="00E24296">
        <w:rPr>
          <w:sz w:val="18"/>
        </w:rPr>
        <w:t xml:space="preserve"> Der/D</w:t>
      </w:r>
      <w:r w:rsidRPr="005E4F5B">
        <w:rPr>
          <w:sz w:val="18"/>
        </w:rPr>
        <w:t>ie Unterzeichnende muss unterschriftsberechtigt für den Gesuchsteller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387" w14:textId="77777777" w:rsidR="00E327C3" w:rsidRDefault="00E327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4E6E8B75" w14:textId="77777777">
      <w:trPr>
        <w:cantSplit/>
        <w:trHeight w:hRule="exact" w:val="80"/>
      </w:trPr>
      <w:tc>
        <w:tcPr>
          <w:tcW w:w="9809" w:type="dxa"/>
          <w:gridSpan w:val="2"/>
        </w:tcPr>
        <w:p w14:paraId="4724B59A" w14:textId="77777777" w:rsidR="00DD4808" w:rsidRDefault="003E046A">
          <w:pPr>
            <w:pStyle w:val="Logo"/>
          </w:pPr>
        </w:p>
        <w:p w14:paraId="6657B959" w14:textId="77777777" w:rsidR="00DD4808" w:rsidRDefault="003E046A">
          <w:pPr>
            <w:pStyle w:val="Logo"/>
          </w:pPr>
        </w:p>
      </w:tc>
    </w:tr>
    <w:tr w:rsidR="00DD4808" w14:paraId="25F7AD14" w14:textId="77777777">
      <w:trPr>
        <w:gridBefore w:val="1"/>
        <w:wBefore w:w="595" w:type="dxa"/>
        <w:cantSplit/>
        <w:trHeight w:hRule="exact" w:val="117"/>
      </w:trPr>
      <w:tc>
        <w:tcPr>
          <w:tcW w:w="9214" w:type="dxa"/>
        </w:tcPr>
        <w:p w14:paraId="01E8F893" w14:textId="77777777" w:rsidR="00DD4808" w:rsidRDefault="003E046A">
          <w:pPr>
            <w:pStyle w:val="KopfFett"/>
          </w:pPr>
        </w:p>
        <w:p w14:paraId="6194D68C" w14:textId="77777777" w:rsidR="00DD4808" w:rsidRDefault="003E046A">
          <w:pPr>
            <w:pStyle w:val="Kopfzeile"/>
          </w:pPr>
        </w:p>
      </w:tc>
    </w:tr>
  </w:tbl>
  <w:p w14:paraId="29B7982E" w14:textId="77777777" w:rsidR="00DD4808" w:rsidRDefault="003E046A">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EC71A0" w14:paraId="1A4757E1" w14:textId="77777777" w:rsidTr="00EC71A0">
      <w:trPr>
        <w:cantSplit/>
        <w:trHeight w:hRule="exact" w:val="922"/>
      </w:trPr>
      <w:tc>
        <w:tcPr>
          <w:tcW w:w="4870" w:type="dxa"/>
          <w:hideMark/>
        </w:tcPr>
        <w:p w14:paraId="6BF8FD10" w14:textId="77777777"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14:anchorId="78FD87C9" wp14:editId="314F2008">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438CB00B" wp14:editId="074A675F">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F43AB"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713F9C25" w14:textId="5EFDD4CC" w:rsidR="00E327C3" w:rsidRDefault="00E327C3" w:rsidP="00E327C3">
          <w:pPr>
            <w:widowControl/>
            <w:spacing w:after="0" w:line="200" w:lineRule="atLeast"/>
            <w:rPr>
              <w:rFonts w:eastAsia="Calibri"/>
              <w:sz w:val="15"/>
              <w:szCs w:val="22"/>
            </w:rPr>
          </w:pPr>
          <w:r w:rsidRPr="00DC30DE">
            <w:rPr>
              <w:rFonts w:eastAsia="Calibri"/>
              <w:sz w:val="15"/>
              <w:szCs w:val="22"/>
            </w:rPr>
            <w:t>Eidgenössisches Departement für</w:t>
          </w:r>
          <w:r>
            <w:rPr>
              <w:rFonts w:eastAsia="Calibri"/>
              <w:sz w:val="15"/>
              <w:szCs w:val="22"/>
            </w:rPr>
            <w:t xml:space="preserve">                                                            </w:t>
          </w:r>
        </w:p>
        <w:p w14:paraId="72C4B32C" w14:textId="542A585A" w:rsidR="00E327C3" w:rsidRDefault="00E327C3" w:rsidP="00E327C3">
          <w:pPr>
            <w:widowControl/>
            <w:spacing w:after="0" w:line="200" w:lineRule="atLeast"/>
            <w:rPr>
              <w:rFonts w:eastAsia="Calibri"/>
              <w:sz w:val="15"/>
              <w:szCs w:val="22"/>
            </w:rPr>
          </w:pPr>
          <w:r>
            <w:rPr>
              <w:rFonts w:eastAsia="Calibri"/>
              <w:sz w:val="15"/>
              <w:szCs w:val="22"/>
            </w:rPr>
            <w:t>Wirtschaft, Bildung und Forschung WBF</w:t>
          </w:r>
        </w:p>
        <w:p w14:paraId="7F1AA3E7" w14:textId="77777777" w:rsidR="00E327C3" w:rsidRPr="008F0774" w:rsidRDefault="00E327C3" w:rsidP="00E327C3">
          <w:pPr>
            <w:widowControl/>
            <w:spacing w:after="0" w:line="20" w:lineRule="atLeast"/>
            <w:rPr>
              <w:rFonts w:eastAsia="Calibri"/>
              <w:sz w:val="10"/>
              <w:szCs w:val="10"/>
            </w:rPr>
          </w:pPr>
          <w:r w:rsidRPr="008F0774">
            <w:rPr>
              <w:rFonts w:eastAsia="Calibri"/>
              <w:sz w:val="15"/>
              <w:szCs w:val="22"/>
            </w:rPr>
            <w:fldChar w:fldCharType="begin"/>
          </w:r>
          <w:r w:rsidRPr="008F0774">
            <w:rPr>
              <w:rFonts w:eastAsia="Calibri"/>
              <w:sz w:val="15"/>
              <w:szCs w:val="22"/>
            </w:rPr>
            <w:instrText xml:space="preserve"> if </w:instrText>
          </w:r>
          <w:r w:rsidRPr="008F0774">
            <w:rPr>
              <w:rFonts w:eastAsia="Calibri"/>
              <w:sz w:val="15"/>
              <w:szCs w:val="22"/>
            </w:rPr>
            <w:fldChar w:fldCharType="begin"/>
          </w:r>
          <w:r w:rsidRPr="008F0774">
            <w:rPr>
              <w:rFonts w:eastAsia="Calibri"/>
              <w:sz w:val="15"/>
              <w:szCs w:val="22"/>
            </w:rPr>
            <w:instrText xml:space="preserve"> DOCPROPERTY "Signature1.OrgAbs1Z1"\*CHARFORMAT </w:instrText>
          </w:r>
          <w:r w:rsidRPr="008F0774">
            <w:rPr>
              <w:rFonts w:eastAsia="Calibri"/>
              <w:sz w:val="15"/>
              <w:szCs w:val="22"/>
            </w:rPr>
            <w:fldChar w:fldCharType="separate"/>
          </w:r>
          <w:r>
            <w:rPr>
              <w:rFonts w:eastAsia="Calibri"/>
              <w:b/>
              <w:bCs/>
              <w:sz w:val="15"/>
              <w:szCs w:val="22"/>
              <w:lang w:val="de-DE"/>
            </w:rPr>
            <w:instrText>Fehler! Unbekannter Name für Dokument-Eigenschaft.</w:instrText>
          </w:r>
          <w:r w:rsidRPr="008F0774">
            <w:rPr>
              <w:rFonts w:eastAsia="Calibri"/>
              <w:sz w:val="15"/>
              <w:szCs w:val="22"/>
            </w:rPr>
            <w:fldChar w:fldCharType="end"/>
          </w:r>
          <w:r w:rsidRPr="008F0774">
            <w:rPr>
              <w:rFonts w:eastAsia="Calibri"/>
              <w:sz w:val="15"/>
              <w:szCs w:val="22"/>
            </w:rPr>
            <w:instrText xml:space="preserve"> = "" "" "</w:instrText>
          </w:r>
        </w:p>
        <w:p w14:paraId="215D4AFC" w14:textId="77777777" w:rsidR="003E046A" w:rsidRPr="008F0774" w:rsidRDefault="00E327C3" w:rsidP="00E327C3">
          <w:pPr>
            <w:widowControl/>
            <w:spacing w:after="0" w:line="20" w:lineRule="atLeast"/>
            <w:rPr>
              <w:rFonts w:eastAsia="Calibri"/>
              <w:noProof/>
              <w:sz w:val="10"/>
              <w:szCs w:val="10"/>
            </w:rPr>
          </w:pPr>
          <w:r w:rsidRPr="008F0774">
            <w:rPr>
              <w:rFonts w:eastAsia="Calibri"/>
              <w:sz w:val="15"/>
              <w:szCs w:val="22"/>
            </w:rPr>
            <w:instrText xml:space="preserve">" </w:instrText>
          </w:r>
          <w:r w:rsidRPr="008F0774">
            <w:rPr>
              <w:rFonts w:eastAsia="Calibri"/>
              <w:sz w:val="15"/>
              <w:szCs w:val="22"/>
            </w:rPr>
            <w:fldChar w:fldCharType="separate"/>
          </w:r>
        </w:p>
        <w:p w14:paraId="216BC87E" w14:textId="39194A78" w:rsidR="00E327C3" w:rsidRDefault="00E327C3" w:rsidP="00E327C3">
          <w:pPr>
            <w:widowControl/>
            <w:spacing w:after="0" w:line="200" w:lineRule="atLeast"/>
            <w:rPr>
              <w:rFonts w:eastAsia="Calibri"/>
              <w:sz w:val="15"/>
              <w:szCs w:val="22"/>
            </w:rPr>
          </w:pPr>
          <w:r w:rsidRPr="008F0774">
            <w:rPr>
              <w:rFonts w:eastAsia="Calibri"/>
              <w:sz w:val="15"/>
              <w:szCs w:val="22"/>
            </w:rPr>
            <w:fldChar w:fldCharType="end"/>
          </w:r>
          <w:r w:rsidRPr="00DC30DE">
            <w:rPr>
              <w:rFonts w:eastAsia="Calibri"/>
              <w:b/>
              <w:sz w:val="15"/>
              <w:szCs w:val="22"/>
            </w:rPr>
            <w:t>Bundesamt für Landwirtschaft BLW</w:t>
          </w:r>
        </w:p>
        <w:p w14:paraId="2F909F6E" w14:textId="1134F664" w:rsidR="00E327C3" w:rsidRDefault="00E327C3" w:rsidP="00E327C3">
          <w:pPr>
            <w:widowControl/>
            <w:spacing w:after="0" w:line="200" w:lineRule="atLeast"/>
          </w:pPr>
          <w:r>
            <w:rPr>
              <w:rFonts w:eastAsia="Calibri"/>
              <w:sz w:val="15"/>
              <w:szCs w:val="22"/>
            </w:rPr>
            <w:t>Fachbereich Qualitäts- und Absatzförderung</w:t>
          </w:r>
          <w:r>
            <w:t xml:space="preserve"> </w:t>
          </w:r>
        </w:p>
        <w:p w14:paraId="5C19DAFD" w14:textId="77777777"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p>
        <w:p w14:paraId="66F2FBBE" w14:textId="77777777" w:rsidR="00690E34" w:rsidRPr="00991570" w:rsidRDefault="00991570" w:rsidP="008F0774">
          <w:pPr>
            <w:widowControl/>
            <w:spacing w:after="0" w:line="200" w:lineRule="atLeast"/>
            <w:rPr>
              <w:rFonts w:eastAsia="Calibri"/>
              <w:noProof/>
              <w:sz w:val="15"/>
              <w:szCs w:val="22"/>
            </w:rPr>
          </w:pPr>
          <w:r w:rsidRPr="00991570">
            <w:rPr>
              <w:rFonts w:eastAsia="Calibri"/>
              <w:sz w:val="15"/>
              <w:szCs w:val="22"/>
            </w:rPr>
            <w:instrText xml:space="preserve">" </w:instrText>
          </w:r>
          <w:r w:rsidRPr="00991570">
            <w:rPr>
              <w:rFonts w:eastAsia="Calibri"/>
              <w:sz w:val="15"/>
              <w:szCs w:val="22"/>
            </w:rPr>
            <w:fldChar w:fldCharType="separate"/>
          </w:r>
          <w:r w:rsidR="00690E34">
            <w:rPr>
              <w:rFonts w:eastAsia="Calibri"/>
              <w:b/>
              <w:bCs/>
              <w:noProof/>
              <w:sz w:val="15"/>
              <w:szCs w:val="22"/>
              <w:lang w:val="de-DE"/>
            </w:rPr>
            <w:t>Fehler! Unbekannter Name für Dokument-Eigenschaft.</w:t>
          </w:r>
        </w:p>
        <w:p w14:paraId="12B08E14" w14:textId="77777777" w:rsidR="00EC71A0" w:rsidRPr="00EC71A0"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14:paraId="3E031892" w14:textId="77777777" w:rsidR="00EC71A0" w:rsidRPr="00EC71A0" w:rsidRDefault="003E046A"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45398"/>
    <w:rsid w:val="00054D6B"/>
    <w:rsid w:val="000859DE"/>
    <w:rsid w:val="000938D0"/>
    <w:rsid w:val="000C4597"/>
    <w:rsid w:val="000C7F4B"/>
    <w:rsid w:val="000D3A08"/>
    <w:rsid w:val="00110C07"/>
    <w:rsid w:val="00156E47"/>
    <w:rsid w:val="001B5797"/>
    <w:rsid w:val="001D71CF"/>
    <w:rsid w:val="00201810"/>
    <w:rsid w:val="00245A85"/>
    <w:rsid w:val="00260D49"/>
    <w:rsid w:val="00282432"/>
    <w:rsid w:val="002A0153"/>
    <w:rsid w:val="002A5EBE"/>
    <w:rsid w:val="002B3B55"/>
    <w:rsid w:val="002E67EF"/>
    <w:rsid w:val="002F10D7"/>
    <w:rsid w:val="002F3504"/>
    <w:rsid w:val="00300408"/>
    <w:rsid w:val="00301959"/>
    <w:rsid w:val="00331D01"/>
    <w:rsid w:val="00342DC1"/>
    <w:rsid w:val="0034375F"/>
    <w:rsid w:val="00355D27"/>
    <w:rsid w:val="003616AC"/>
    <w:rsid w:val="00384818"/>
    <w:rsid w:val="003A0585"/>
    <w:rsid w:val="003C6302"/>
    <w:rsid w:val="003E046A"/>
    <w:rsid w:val="003E05A9"/>
    <w:rsid w:val="0042044D"/>
    <w:rsid w:val="00442803"/>
    <w:rsid w:val="004546FE"/>
    <w:rsid w:val="004902C9"/>
    <w:rsid w:val="004E48CE"/>
    <w:rsid w:val="00541A1A"/>
    <w:rsid w:val="0054490F"/>
    <w:rsid w:val="00596842"/>
    <w:rsid w:val="005A2EE8"/>
    <w:rsid w:val="005B683C"/>
    <w:rsid w:val="005E4F5B"/>
    <w:rsid w:val="00606BA7"/>
    <w:rsid w:val="00623C6F"/>
    <w:rsid w:val="00667FD6"/>
    <w:rsid w:val="00685328"/>
    <w:rsid w:val="00690E34"/>
    <w:rsid w:val="006B2065"/>
    <w:rsid w:val="007028A8"/>
    <w:rsid w:val="007370F0"/>
    <w:rsid w:val="00763897"/>
    <w:rsid w:val="007661DB"/>
    <w:rsid w:val="0076728F"/>
    <w:rsid w:val="007834E0"/>
    <w:rsid w:val="00790369"/>
    <w:rsid w:val="007A321E"/>
    <w:rsid w:val="007D064B"/>
    <w:rsid w:val="007D4F06"/>
    <w:rsid w:val="007E7AB8"/>
    <w:rsid w:val="00834683"/>
    <w:rsid w:val="00841A55"/>
    <w:rsid w:val="0084517A"/>
    <w:rsid w:val="00847299"/>
    <w:rsid w:val="008653AE"/>
    <w:rsid w:val="00867E9C"/>
    <w:rsid w:val="0088756C"/>
    <w:rsid w:val="008C486C"/>
    <w:rsid w:val="008E2E32"/>
    <w:rsid w:val="008F0774"/>
    <w:rsid w:val="009123D2"/>
    <w:rsid w:val="0093358E"/>
    <w:rsid w:val="00934FB9"/>
    <w:rsid w:val="00972174"/>
    <w:rsid w:val="00977501"/>
    <w:rsid w:val="00991570"/>
    <w:rsid w:val="009B1503"/>
    <w:rsid w:val="009B39CC"/>
    <w:rsid w:val="009F6D8B"/>
    <w:rsid w:val="00A053EE"/>
    <w:rsid w:val="00A27DE2"/>
    <w:rsid w:val="00A30F0A"/>
    <w:rsid w:val="00A311E6"/>
    <w:rsid w:val="00A5429A"/>
    <w:rsid w:val="00A60BBC"/>
    <w:rsid w:val="00A758FC"/>
    <w:rsid w:val="00A869D0"/>
    <w:rsid w:val="00A9039E"/>
    <w:rsid w:val="00AA5A70"/>
    <w:rsid w:val="00AC5D6C"/>
    <w:rsid w:val="00B64B9D"/>
    <w:rsid w:val="00B658B1"/>
    <w:rsid w:val="00BA1AFA"/>
    <w:rsid w:val="00BB2899"/>
    <w:rsid w:val="00BC66D1"/>
    <w:rsid w:val="00C43EF2"/>
    <w:rsid w:val="00C66E29"/>
    <w:rsid w:val="00C9156D"/>
    <w:rsid w:val="00CA1FCE"/>
    <w:rsid w:val="00CA76A1"/>
    <w:rsid w:val="00D71E48"/>
    <w:rsid w:val="00D849FD"/>
    <w:rsid w:val="00DC30DE"/>
    <w:rsid w:val="00E24296"/>
    <w:rsid w:val="00E327C3"/>
    <w:rsid w:val="00E339EF"/>
    <w:rsid w:val="00E53388"/>
    <w:rsid w:val="00E62FF0"/>
    <w:rsid w:val="00E65CA2"/>
    <w:rsid w:val="00E72E76"/>
    <w:rsid w:val="00E81FAC"/>
    <w:rsid w:val="00EA4591"/>
    <w:rsid w:val="00F00BBD"/>
    <w:rsid w:val="00F056AA"/>
    <w:rsid w:val="00F24694"/>
    <w:rsid w:val="00F6095B"/>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333DE"/>
  <w15:docId w15:val="{01D5AB77-5C26-44D0-89C6-B784F326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B64B9D"/>
  </w:style>
  <w:style w:type="paragraph" w:customStyle="1" w:styleId="Anhang">
    <w:name w:val="Anhang"/>
    <w:basedOn w:val="Standard"/>
    <w:next w:val="Standard"/>
    <w:rsid w:val="00201810"/>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70D2DB2A-0B40-4C5B-9A10-962129AF2F1C}"/>
      </w:docPartPr>
      <w:docPartBody>
        <w:p w:rsidR="00740E27" w:rsidRDefault="00882ABA">
          <w:r w:rsidRPr="00B63AC0">
            <w:rPr>
              <w:rStyle w:val="Platzhaltertext"/>
            </w:rPr>
            <w:t>Klicken Sie hier, um Text einzugeben.</w:t>
          </w:r>
        </w:p>
      </w:docPartBody>
    </w:docPart>
    <w:docPart>
      <w:docPartPr>
        <w:name w:val="002885C268E14FB4B48AB9AAF9641E2A"/>
        <w:category>
          <w:name w:val="Allgemein"/>
          <w:gallery w:val="placeholder"/>
        </w:category>
        <w:types>
          <w:type w:val="bbPlcHdr"/>
        </w:types>
        <w:behaviors>
          <w:behavior w:val="content"/>
        </w:behaviors>
        <w:guid w:val="{9B046DD5-46D9-46F7-8CB3-406CB6A3DA6F}"/>
      </w:docPartPr>
      <w:docPartBody>
        <w:p w:rsidR="00740E27" w:rsidRDefault="00882ABA" w:rsidP="00882ABA">
          <w:pPr>
            <w:pStyle w:val="002885C268E14FB4B48AB9AAF9641E2A"/>
          </w:pPr>
          <w:r w:rsidRPr="00B63AC0">
            <w:rPr>
              <w:rStyle w:val="Platzhaltertext"/>
            </w:rPr>
            <w:t>Klicken Sie hier, um Text einzugeben.</w:t>
          </w:r>
        </w:p>
      </w:docPartBody>
    </w:docPart>
    <w:docPart>
      <w:docPartPr>
        <w:name w:val="204E2861580A470CA38F90425A45C266"/>
        <w:category>
          <w:name w:val="Allgemein"/>
          <w:gallery w:val="placeholder"/>
        </w:category>
        <w:types>
          <w:type w:val="bbPlcHdr"/>
        </w:types>
        <w:behaviors>
          <w:behavior w:val="content"/>
        </w:behaviors>
        <w:guid w:val="{7A3D580D-E99A-4107-82E4-3AA03C7391C8}"/>
      </w:docPartPr>
      <w:docPartBody>
        <w:p w:rsidR="00800327" w:rsidRDefault="00C26952" w:rsidP="00C26952">
          <w:pPr>
            <w:pStyle w:val="204E2861580A470CA38F90425A45C26615"/>
          </w:pPr>
          <w:r w:rsidRPr="00B63AC0">
            <w:rPr>
              <w:rStyle w:val="Platzhaltertext"/>
            </w:rPr>
            <w:t>Klicken Sie hier, um Text einzugeben.</w:t>
          </w:r>
        </w:p>
      </w:docPartBody>
    </w:docPart>
    <w:docPart>
      <w:docPartPr>
        <w:name w:val="B15A8D73148746A1885F945405C3BEF9"/>
        <w:category>
          <w:name w:val="Allgemein"/>
          <w:gallery w:val="placeholder"/>
        </w:category>
        <w:types>
          <w:type w:val="bbPlcHdr"/>
        </w:types>
        <w:behaviors>
          <w:behavior w:val="content"/>
        </w:behaviors>
        <w:guid w:val="{4C944D81-E101-4FD8-AB7B-0291C69D01A6}"/>
      </w:docPartPr>
      <w:docPartBody>
        <w:p w:rsidR="00800327" w:rsidRDefault="00C26952" w:rsidP="00C26952">
          <w:pPr>
            <w:pStyle w:val="B15A8D73148746A1885F945405C3BEF914"/>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docPartBody>
    </w:docPart>
    <w:docPart>
      <w:docPartPr>
        <w:name w:val="3E7D324A7EDE493690298932D6225256"/>
        <w:category>
          <w:name w:val="Allgemein"/>
          <w:gallery w:val="placeholder"/>
        </w:category>
        <w:types>
          <w:type w:val="bbPlcHdr"/>
        </w:types>
        <w:behaviors>
          <w:behavior w:val="content"/>
        </w:behaviors>
        <w:guid w:val="{45256F10-AD3F-4DCD-A31A-32FE69E1FAAF}"/>
      </w:docPartPr>
      <w:docPartBody>
        <w:p w:rsidR="00800327" w:rsidRDefault="00C26952" w:rsidP="00C26952">
          <w:pPr>
            <w:pStyle w:val="3E7D324A7EDE493690298932D622525613"/>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docPartBody>
    </w:docPart>
    <w:docPart>
      <w:docPartPr>
        <w:name w:val="97DCC65FE4C94515906E128EE8999940"/>
        <w:category>
          <w:name w:val="Allgemein"/>
          <w:gallery w:val="placeholder"/>
        </w:category>
        <w:types>
          <w:type w:val="bbPlcHdr"/>
        </w:types>
        <w:behaviors>
          <w:behavior w:val="content"/>
        </w:behaviors>
        <w:guid w:val="{E31310E1-D418-4F78-8540-499E0957EB3A}"/>
      </w:docPartPr>
      <w:docPartBody>
        <w:p w:rsidR="00800327" w:rsidRDefault="00C26952" w:rsidP="00C26952">
          <w:pPr>
            <w:pStyle w:val="97DCC65FE4C94515906E128EE899994012"/>
          </w:pPr>
          <w:r w:rsidRPr="00F24694">
            <w:rPr>
              <w:rStyle w:val="Platzhaltertext"/>
            </w:rPr>
            <w:t>Trägerschaften von QuNaV-Projekten sind Zu</w:t>
          </w:r>
          <w:r>
            <w:rPr>
              <w:rStyle w:val="Platzhaltertext"/>
            </w:rPr>
            <w:t>sammenschlüsse von Produzent/in</w:t>
          </w:r>
          <w:r w:rsidRPr="00F24694">
            <w:rPr>
              <w:rStyle w:val="Platzhaltertext"/>
            </w:rPr>
            <w:t>nen mit Verarbeitern oder Händlern sowie gegebenenfalls mit Konsument/innen oder Branchenorganisationen.</w:t>
          </w:r>
        </w:p>
      </w:docPartBody>
    </w:docPart>
    <w:docPart>
      <w:docPartPr>
        <w:name w:val="AF860E20907C40C4A1F82D1268115DF1"/>
        <w:category>
          <w:name w:val="Allgemein"/>
          <w:gallery w:val="placeholder"/>
        </w:category>
        <w:types>
          <w:type w:val="bbPlcHdr"/>
        </w:types>
        <w:behaviors>
          <w:behavior w:val="content"/>
        </w:behaviors>
        <w:guid w:val="{F62DA7E3-DCD1-45A2-84CB-13F1FD17BF0D}"/>
      </w:docPartPr>
      <w:docPartBody>
        <w:p w:rsidR="00800327" w:rsidRDefault="00C26952" w:rsidP="00C26952">
          <w:pPr>
            <w:pStyle w:val="AF860E20907C40C4A1F82D1268115DF111"/>
          </w:pPr>
          <w:r w:rsidRPr="00F24694">
            <w:rPr>
              <w:rStyle w:val="Platzhaltertext"/>
            </w:rPr>
            <w:t>Die QuNaV bezweckt die Förderung von Innovation in der Land- und Ernährungswirtschaft. Nachahmer-Projekte sind grundsätzlich nicht unterstützungswürdig.</w:t>
          </w:r>
        </w:p>
      </w:docPartBody>
    </w:docPart>
    <w:docPart>
      <w:docPartPr>
        <w:name w:val="6223413B8C824FE0A93D4E43FF6A918E"/>
        <w:category>
          <w:name w:val="Allgemein"/>
          <w:gallery w:val="placeholder"/>
        </w:category>
        <w:types>
          <w:type w:val="bbPlcHdr"/>
        </w:types>
        <w:behaviors>
          <w:behavior w:val="content"/>
        </w:behaviors>
        <w:guid w:val="{7AF136A8-FDDC-471E-BE1A-E9FA75FACF00}"/>
      </w:docPartPr>
      <w:docPartBody>
        <w:p w:rsidR="00800327" w:rsidRDefault="00C26952" w:rsidP="00C26952">
          <w:pPr>
            <w:pStyle w:val="6223413B8C824FE0A93D4E43FF6A918E10"/>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docPartBody>
    </w:docPart>
    <w:docPart>
      <w:docPartPr>
        <w:name w:val="CBE37893D7194DE2AE49A965288FF54A"/>
        <w:category>
          <w:name w:val="Allgemein"/>
          <w:gallery w:val="placeholder"/>
        </w:category>
        <w:types>
          <w:type w:val="bbPlcHdr"/>
        </w:types>
        <w:behaviors>
          <w:behavior w:val="content"/>
        </w:behaviors>
        <w:guid w:val="{A8DF5DBA-E78E-46A0-B226-970C99A8F455}"/>
      </w:docPartPr>
      <w:docPartBody>
        <w:p w:rsidR="00800327" w:rsidRDefault="00C26952" w:rsidP="00C26952">
          <w:pPr>
            <w:pStyle w:val="CBE37893D7194DE2AE49A965288FF54A9"/>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docPartBody>
    </w:docPart>
    <w:docPart>
      <w:docPartPr>
        <w:name w:val="61DC3BE7935142D98D4C13161F8198D4"/>
        <w:category>
          <w:name w:val="Allgemein"/>
          <w:gallery w:val="placeholder"/>
        </w:category>
        <w:types>
          <w:type w:val="bbPlcHdr"/>
        </w:types>
        <w:behaviors>
          <w:behavior w:val="content"/>
        </w:behaviors>
        <w:guid w:val="{D2EE2582-D3CD-4C60-B02C-C449284098D8}"/>
      </w:docPartPr>
      <w:docPartBody>
        <w:p w:rsidR="00800327" w:rsidRDefault="00C26952" w:rsidP="00C26952">
          <w:pPr>
            <w:pStyle w:val="61DC3BE7935142D98D4C13161F8198D48"/>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docPartBody>
    </w:docPart>
    <w:docPart>
      <w:docPartPr>
        <w:name w:val="756F67E496A048F3A8B7A686A53689BB"/>
        <w:category>
          <w:name w:val="Allgemein"/>
          <w:gallery w:val="placeholder"/>
        </w:category>
        <w:types>
          <w:type w:val="bbPlcHdr"/>
        </w:types>
        <w:behaviors>
          <w:behavior w:val="content"/>
        </w:behaviors>
        <w:guid w:val="{4670D26C-069C-47F8-8C20-98946B9CE144}"/>
      </w:docPartPr>
      <w:docPartBody>
        <w:p w:rsidR="00800327" w:rsidRDefault="00C26952" w:rsidP="00C26952">
          <w:pPr>
            <w:pStyle w:val="756F67E496A048F3A8B7A686A53689BB7"/>
          </w:pPr>
          <w:r w:rsidRPr="00045398">
            <w:rPr>
              <w:rStyle w:val="Platzhaltertext"/>
            </w:rPr>
            <w:t>Das methodische Vorgehen zur Beantwortung der Fragen im Rahmen einer Vorabklärung soll möglichst konkret und für alle Bestandteile einer Vorabklärung erläutert werden (Was wird gemacht?).</w:t>
          </w:r>
        </w:p>
      </w:docPartBody>
    </w:docPart>
    <w:docPart>
      <w:docPartPr>
        <w:name w:val="A665ACBCC73B4E5CB43FF8D6D3A05580"/>
        <w:category>
          <w:name w:val="Allgemein"/>
          <w:gallery w:val="placeholder"/>
        </w:category>
        <w:types>
          <w:type w:val="bbPlcHdr"/>
        </w:types>
        <w:behaviors>
          <w:behavior w:val="content"/>
        </w:behaviors>
        <w:guid w:val="{2E37D83E-3D5C-47E7-8BCF-4B4DAF006D1E}"/>
      </w:docPartPr>
      <w:docPartBody>
        <w:p w:rsidR="00800327" w:rsidRDefault="00C26952" w:rsidP="00C26952">
          <w:pPr>
            <w:pStyle w:val="A665ACBCC73B4E5CB43FF8D6D3A055806"/>
          </w:pPr>
          <w:r w:rsidRPr="00045398">
            <w:rPr>
              <w:rStyle w:val="Platzhaltertext"/>
            </w:rPr>
            <w:t>Hier sind die Personen, die die Vorabklärung oder Teile davon durchführen, anzugeben.</w:t>
          </w:r>
        </w:p>
      </w:docPartBody>
    </w:docPart>
    <w:docPart>
      <w:docPartPr>
        <w:name w:val="B8599A48BCDA436695ECEF9106338EEA"/>
        <w:category>
          <w:name w:val="Allgemein"/>
          <w:gallery w:val="placeholder"/>
        </w:category>
        <w:types>
          <w:type w:val="bbPlcHdr"/>
        </w:types>
        <w:behaviors>
          <w:behavior w:val="content"/>
        </w:behaviors>
        <w:guid w:val="{CD459BC9-B821-4A5D-947F-4712C3838039}"/>
      </w:docPartPr>
      <w:docPartBody>
        <w:p w:rsidR="00800327" w:rsidRDefault="00C26952" w:rsidP="00C26952">
          <w:pPr>
            <w:pStyle w:val="B8599A48BCDA436695ECEF9106338EEA5"/>
          </w:pPr>
          <w:r w:rsidRPr="00B63AC0">
            <w:rPr>
              <w:rStyle w:val="Platzhaltertext"/>
            </w:rPr>
            <w:t>Klicken Sie hier, um Text einzugeben.</w:t>
          </w:r>
        </w:p>
      </w:docPartBody>
    </w:docPart>
    <w:docPart>
      <w:docPartPr>
        <w:name w:val="29B2D136948545E8A633F73CC714BA37"/>
        <w:category>
          <w:name w:val="Allgemein"/>
          <w:gallery w:val="placeholder"/>
        </w:category>
        <w:types>
          <w:type w:val="bbPlcHdr"/>
        </w:types>
        <w:behaviors>
          <w:behavior w:val="content"/>
        </w:behaviors>
        <w:guid w:val="{35C0E875-58ED-4B4A-B9F6-2B3F85D7721A}"/>
      </w:docPartPr>
      <w:docPartBody>
        <w:p w:rsidR="00800327" w:rsidRDefault="00C26952" w:rsidP="00C26952">
          <w:pPr>
            <w:pStyle w:val="29B2D136948545E8A633F73CC714BA372"/>
          </w:pPr>
          <w:r>
            <w:rPr>
              <w:rStyle w:val="Platzhaltertext"/>
            </w:rPr>
            <w:t>Bitte Betrag in Franken angeben.</w:t>
          </w:r>
        </w:p>
      </w:docPartBody>
    </w:docPart>
    <w:docPart>
      <w:docPartPr>
        <w:name w:val="019924777C384786B663389F8FA62328"/>
        <w:category>
          <w:name w:val="Allgemein"/>
          <w:gallery w:val="placeholder"/>
        </w:category>
        <w:types>
          <w:type w:val="bbPlcHdr"/>
        </w:types>
        <w:behaviors>
          <w:behavior w:val="content"/>
        </w:behaviors>
        <w:guid w:val="{91F140AF-A074-42BE-8203-5F84F7D51930}"/>
      </w:docPartPr>
      <w:docPartBody>
        <w:p w:rsidR="00800327" w:rsidRDefault="00C26952" w:rsidP="00C26952">
          <w:pPr>
            <w:pStyle w:val="019924777C384786B663389F8FA623281"/>
          </w:pPr>
          <w:r w:rsidRPr="00C9156D">
            <w:rPr>
              <w:rStyle w:val="Platzhaltertext"/>
            </w:rPr>
            <w:t>Falls eine Vorabklärung von Dritten durchgeführt wird, ist die entsprechende Offerte beizu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A"/>
    <w:rsid w:val="000509EB"/>
    <w:rsid w:val="006D74C3"/>
    <w:rsid w:val="00740E27"/>
    <w:rsid w:val="00800327"/>
    <w:rsid w:val="00882ABA"/>
    <w:rsid w:val="009C0699"/>
    <w:rsid w:val="00C118C2"/>
    <w:rsid w:val="00C26952"/>
    <w:rsid w:val="00C4445C"/>
    <w:rsid w:val="00CC207A"/>
    <w:rsid w:val="00CC5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952"/>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31E015D4CE4240B8B5C5631F245DBFEF">
    <w:name w:val="31E015D4CE4240B8B5C5631F245DBFEF"/>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
    <w:name w:val="204E2861580A470CA38F90425A45C266"/>
    <w:rsid w:val="00CC207A"/>
    <w:pPr>
      <w:widowControl w:val="0"/>
      <w:spacing w:after="260" w:line="260" w:lineRule="atLeast"/>
    </w:pPr>
    <w:rPr>
      <w:rFonts w:ascii="Arial" w:eastAsia="Times New Roman" w:hAnsi="Arial" w:cs="Times New Roman"/>
      <w:sz w:val="20"/>
      <w:szCs w:val="20"/>
      <w:lang w:eastAsia="en-US"/>
    </w:rPr>
  </w:style>
  <w:style w:type="paragraph" w:customStyle="1" w:styleId="03370487E7F84E6DB724FB7D5E27BE30">
    <w:name w:val="03370487E7F84E6DB724FB7D5E27BE3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
    <w:name w:val="204E2861580A470CA38F90425A45C266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
    <w:name w:val="B15A8D73148746A1885F945405C3BEF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2">
    <w:name w:val="204E2861580A470CA38F90425A45C266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
    <w:name w:val="B15A8D73148746A1885F945405C3BEF9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
    <w:name w:val="3E7D324A7EDE493690298932D6225256"/>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
    <w:name w:val="97DCC65FE4C94515906E128EE899994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3">
    <w:name w:val="204E2861580A470CA38F90425A45C266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2">
    <w:name w:val="B15A8D73148746A1885F945405C3BEF9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
    <w:name w:val="3E7D324A7EDE493690298932D6225256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
    <w:name w:val="97DCC65FE4C94515906E128EE8999940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4">
    <w:name w:val="204E2861580A470CA38F90425A45C266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3">
    <w:name w:val="B15A8D73148746A1885F945405C3BEF9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2">
    <w:name w:val="3E7D324A7EDE493690298932D6225256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
    <w:name w:val="AF860E20907C40C4A1F82D1268115DF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2">
    <w:name w:val="97DCC65FE4C94515906E128EE89999402"/>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5">
    <w:name w:val="204E2861580A470CA38F90425A45C2665"/>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4">
    <w:name w:val="B15A8D73148746A1885F945405C3BEF94"/>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3">
    <w:name w:val="3E7D324A7EDE493690298932D62252563"/>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
    <w:name w:val="AF860E20907C40C4A1F82D1268115DF11"/>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
    <w:name w:val="6223413B8C824FE0A93D4E43FF6A918E"/>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3">
    <w:name w:val="97DCC65FE4C94515906E128EE89999403"/>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6">
    <w:name w:val="204E2861580A470CA38F90425A45C2666"/>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5">
    <w:name w:val="B15A8D73148746A1885F945405C3BEF95"/>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4">
    <w:name w:val="3E7D324A7EDE493690298932D62252564"/>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2">
    <w:name w:val="AF860E20907C40C4A1F82D1268115DF12"/>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
    <w:name w:val="6223413B8C824FE0A93D4E43FF6A918E1"/>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
    <w:name w:val="CBE37893D7194DE2AE49A965288FF54A"/>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4">
    <w:name w:val="97DCC65FE4C94515906E128EE89999404"/>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7">
    <w:name w:val="204E2861580A470CA38F90425A45C2667"/>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6">
    <w:name w:val="B15A8D73148746A1885F945405C3BEF96"/>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5">
    <w:name w:val="3E7D324A7EDE493690298932D62252565"/>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3">
    <w:name w:val="AF860E20907C40C4A1F82D1268115DF13"/>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2">
    <w:name w:val="6223413B8C824FE0A93D4E43FF6A918E2"/>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1">
    <w:name w:val="CBE37893D7194DE2AE49A965288FF54A1"/>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
    <w:name w:val="61DC3BE7935142D98D4C13161F8198D4"/>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5">
    <w:name w:val="97DCC65FE4C94515906E128EE89999405"/>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8">
    <w:name w:val="204E2861580A470CA38F90425A45C2668"/>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7">
    <w:name w:val="B15A8D73148746A1885F945405C3BEF97"/>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6">
    <w:name w:val="3E7D324A7EDE493690298932D62252566"/>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4">
    <w:name w:val="AF860E20907C40C4A1F82D1268115DF14"/>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3">
    <w:name w:val="6223413B8C824FE0A93D4E43FF6A918E3"/>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2">
    <w:name w:val="CBE37893D7194DE2AE49A965288FF54A2"/>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1">
    <w:name w:val="61DC3BE7935142D98D4C13161F8198D41"/>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
    <w:name w:val="756F67E496A048F3A8B7A686A53689BB"/>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6">
    <w:name w:val="97DCC65FE4C94515906E128EE89999406"/>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9">
    <w:name w:val="204E2861580A470CA38F90425A45C2669"/>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8">
    <w:name w:val="B15A8D73148746A1885F945405C3BEF98"/>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7">
    <w:name w:val="3E7D324A7EDE493690298932D62252567"/>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5">
    <w:name w:val="AF860E20907C40C4A1F82D1268115DF15"/>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4">
    <w:name w:val="6223413B8C824FE0A93D4E43FF6A918E4"/>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3">
    <w:name w:val="CBE37893D7194DE2AE49A965288FF54A3"/>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2">
    <w:name w:val="61DC3BE7935142D98D4C13161F8198D42"/>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1">
    <w:name w:val="756F67E496A048F3A8B7A686A53689BB1"/>
    <w:rsid w:val="00CC207A"/>
    <w:pPr>
      <w:widowControl w:val="0"/>
      <w:spacing w:after="260" w:line="260" w:lineRule="atLeast"/>
    </w:pPr>
    <w:rPr>
      <w:rFonts w:ascii="Arial" w:eastAsia="Times New Roman" w:hAnsi="Arial" w:cs="Times New Roman"/>
      <w:sz w:val="20"/>
      <w:szCs w:val="20"/>
      <w:lang w:eastAsia="en-US"/>
    </w:rPr>
  </w:style>
  <w:style w:type="paragraph" w:customStyle="1" w:styleId="B1627DDACCE74E3688D2073BF64598A7">
    <w:name w:val="B1627DDACCE74E3688D2073BF64598A7"/>
    <w:rsid w:val="00CC207A"/>
    <w:pPr>
      <w:widowControl w:val="0"/>
      <w:spacing w:after="260" w:line="260" w:lineRule="atLeast"/>
    </w:pPr>
    <w:rPr>
      <w:rFonts w:ascii="Arial" w:eastAsia="Times New Roman" w:hAnsi="Arial" w:cs="Times New Roman"/>
      <w:sz w:val="20"/>
      <w:szCs w:val="20"/>
      <w:lang w:eastAsia="en-US"/>
    </w:rPr>
  </w:style>
  <w:style w:type="paragraph" w:customStyle="1" w:styleId="68BC59A4FF034A039D6FE76B52AEF08E">
    <w:name w:val="68BC59A4FF034A039D6FE76B52AEF08E"/>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
    <w:name w:val="A665ACBCC73B4E5CB43FF8D6D3A05580"/>
    <w:rsid w:val="00CC207A"/>
  </w:style>
  <w:style w:type="paragraph" w:customStyle="1" w:styleId="97DCC65FE4C94515906E128EE89999407">
    <w:name w:val="97DCC65FE4C94515906E128EE89999407"/>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0">
    <w:name w:val="204E2861580A470CA38F90425A45C26610"/>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9">
    <w:name w:val="B15A8D73148746A1885F945405C3BEF99"/>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8">
    <w:name w:val="3E7D324A7EDE493690298932D62252568"/>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6">
    <w:name w:val="AF860E20907C40C4A1F82D1268115DF16"/>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5">
    <w:name w:val="6223413B8C824FE0A93D4E43FF6A918E5"/>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4">
    <w:name w:val="CBE37893D7194DE2AE49A965288FF54A4"/>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3">
    <w:name w:val="61DC3BE7935142D98D4C13161F8198D43"/>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2">
    <w:name w:val="756F67E496A048F3A8B7A686A53689BB2"/>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
    <w:name w:val="B8599A48BCDA436695ECEF9106338EEA"/>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1">
    <w:name w:val="A665ACBCC73B4E5CB43FF8D6D3A05580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8">
    <w:name w:val="97DCC65FE4C94515906E128EE89999408"/>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1">
    <w:name w:val="204E2861580A470CA38F90425A45C2661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0">
    <w:name w:val="B15A8D73148746A1885F945405C3BEF910"/>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9">
    <w:name w:val="3E7D324A7EDE493690298932D62252569"/>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7">
    <w:name w:val="AF860E20907C40C4A1F82D1268115DF17"/>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6">
    <w:name w:val="6223413B8C824FE0A93D4E43FF6A918E6"/>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5">
    <w:name w:val="CBE37893D7194DE2AE49A965288FF54A5"/>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4">
    <w:name w:val="61DC3BE7935142D98D4C13161F8198D44"/>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3">
    <w:name w:val="756F67E496A048F3A8B7A686A53689BB3"/>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1">
    <w:name w:val="B8599A48BCDA436695ECEF9106338EEA1"/>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2">
    <w:name w:val="A665ACBCC73B4E5CB43FF8D6D3A055802"/>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
    <w:name w:val="E4E72F64EC9E444E9BA4AC723B25EEBC"/>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9">
    <w:name w:val="97DCC65FE4C94515906E128EE8999940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2">
    <w:name w:val="204E2861580A470CA38F90425A45C2661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1">
    <w:name w:val="B15A8D73148746A1885F945405C3BEF91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0">
    <w:name w:val="3E7D324A7EDE493690298932D622525610"/>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8">
    <w:name w:val="AF860E20907C40C4A1F82D1268115DF18"/>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7">
    <w:name w:val="6223413B8C824FE0A93D4E43FF6A918E7"/>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6">
    <w:name w:val="CBE37893D7194DE2AE49A965288FF54A6"/>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5">
    <w:name w:val="61DC3BE7935142D98D4C13161F8198D45"/>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4">
    <w:name w:val="756F67E496A048F3A8B7A686A53689BB4"/>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2">
    <w:name w:val="B8599A48BCDA436695ECEF9106338EEA2"/>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3">
    <w:name w:val="A665ACBCC73B4E5CB43FF8D6D3A055803"/>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1">
    <w:name w:val="E4E72F64EC9E444E9BA4AC723B25EEBC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0">
    <w:name w:val="97DCC65FE4C94515906E128EE89999401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3">
    <w:name w:val="204E2861580A470CA38F90425A45C2661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2">
    <w:name w:val="B15A8D73148746A1885F945405C3BEF91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1">
    <w:name w:val="3E7D324A7EDE493690298932D622525611"/>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9">
    <w:name w:val="AF860E20907C40C4A1F82D1268115DF19"/>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8">
    <w:name w:val="6223413B8C824FE0A93D4E43FF6A918E8"/>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7">
    <w:name w:val="CBE37893D7194DE2AE49A965288FF54A7"/>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6">
    <w:name w:val="61DC3BE7935142D98D4C13161F8198D46"/>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5">
    <w:name w:val="756F67E496A048F3A8B7A686A53689BB5"/>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3">
    <w:name w:val="B8599A48BCDA436695ECEF9106338EEA3"/>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4">
    <w:name w:val="A665ACBCC73B4E5CB43FF8D6D3A055804"/>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
    <w:name w:val="29B2D136948545E8A633F73CC714BA37"/>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1">
    <w:name w:val="97DCC65FE4C94515906E128EE89999401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4">
    <w:name w:val="204E2861580A470CA38F90425A45C2661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3">
    <w:name w:val="B15A8D73148746A1885F945405C3BEF91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2">
    <w:name w:val="3E7D324A7EDE493690298932D62252561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0">
    <w:name w:val="AF860E20907C40C4A1F82D1268115DF110"/>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9">
    <w:name w:val="6223413B8C824FE0A93D4E43FF6A918E9"/>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8">
    <w:name w:val="CBE37893D7194DE2AE49A965288FF54A8"/>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7">
    <w:name w:val="61DC3BE7935142D98D4C13161F8198D47"/>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6">
    <w:name w:val="756F67E496A048F3A8B7A686A53689BB6"/>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4">
    <w:name w:val="B8599A48BCDA436695ECEF9106338EEA4"/>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5">
    <w:name w:val="A665ACBCC73B4E5CB43FF8D6D3A055805"/>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1">
    <w:name w:val="29B2D136948545E8A633F73CC714BA371"/>
    <w:rsid w:val="00CC207A"/>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
    <w:name w:val="019924777C384786B663389F8FA62328"/>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2">
    <w:name w:val="97DCC65FE4C94515906E128EE899994012"/>
    <w:rsid w:val="00C26952"/>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5">
    <w:name w:val="204E2861580A470CA38F90425A45C26615"/>
    <w:rsid w:val="00C26952"/>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4">
    <w:name w:val="B15A8D73148746A1885F945405C3BEF914"/>
    <w:rsid w:val="00C26952"/>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3">
    <w:name w:val="3E7D324A7EDE493690298932D622525613"/>
    <w:rsid w:val="00C26952"/>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1">
    <w:name w:val="AF860E20907C40C4A1F82D1268115DF111"/>
    <w:rsid w:val="00C26952"/>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0">
    <w:name w:val="6223413B8C824FE0A93D4E43FF6A918E10"/>
    <w:rsid w:val="00C26952"/>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9">
    <w:name w:val="CBE37893D7194DE2AE49A965288FF54A9"/>
    <w:rsid w:val="00C26952"/>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8">
    <w:name w:val="61DC3BE7935142D98D4C13161F8198D48"/>
    <w:rsid w:val="00C26952"/>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7">
    <w:name w:val="756F67E496A048F3A8B7A686A53689BB7"/>
    <w:rsid w:val="00C26952"/>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5">
    <w:name w:val="B8599A48BCDA436695ECEF9106338EEA5"/>
    <w:rsid w:val="00C26952"/>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6">
    <w:name w:val="A665ACBCC73B4E5CB43FF8D6D3A055806"/>
    <w:rsid w:val="00C26952"/>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2">
    <w:name w:val="29B2D136948545E8A633F73CC714BA372"/>
    <w:rsid w:val="00C26952"/>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1">
    <w:name w:val="019924777C384786B663389F8FA623281"/>
    <w:rsid w:val="00C26952"/>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um Finanzhilfe für eine Vorabklärung_KIP"/>
    <f:field ref="objsubject" par="" edit="true" text=""/>
    <f:field ref="objcreatedby" par="" text="Weber, Martin, BLW"/>
    <f:field ref="objcreatedat" par="" text="23.01.2018 09:53:52"/>
    <f:field ref="objchangedby" par="" text="Weber, Martin, BLW"/>
    <f:field ref="objmodifiedat" par="" text="02.02.2018 10:58:59"/>
    <f:field ref="doc_FSCFOLIO_1_1001_FieldDocumentNumber" par="" text=""/>
    <f:field ref="doc_FSCFOLIO_1_1001_FieldSubject" par="" edit="true" text=""/>
    <f:field ref="FSCFOLIO_1_1001_FieldCurrentUser" par="" text="BLW Sabine Schäfer"/>
    <f:field ref="CCAPRECONFIG_15_1001_Objektname" par="" edit="true" text="Gesuch um Finanzhilfe für eine Vorabklärung_KIP"/>
    <f:field ref="CHPRECONFIG_1_1001_Objektname" par="" edit="true" text="Gesuch um Finanzhilfe für eine Vorabklärung_KIP"/>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001066-1F48-4489-8742-27083E5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Siegrist Jasmin BLW</cp:lastModifiedBy>
  <cp:revision>4</cp:revision>
  <cp:lastPrinted>2015-02-04T13:55:00Z</cp:lastPrinted>
  <dcterms:created xsi:type="dcterms:W3CDTF">2023-11-30T13:29:00Z</dcterms:created>
  <dcterms:modified xsi:type="dcterms:W3CDTF">2023-1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1-23T09:53:52</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1798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23.01.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179881*</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 um Finanzhilfe für eine Vorabklärung_KIP</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